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08572426"/>
        <w:docPartObj>
          <w:docPartGallery w:val="Cover Pages"/>
          <w:docPartUnique/>
        </w:docPartObj>
      </w:sdtPr>
      <w:sdtEndPr/>
      <w:sdtContent>
        <w:p w14:paraId="0CAA1BAE" w14:textId="4A6E93C9" w:rsidR="00A3045B" w:rsidRDefault="00A304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F4A199" wp14:editId="67E85E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278E18" w14:textId="1D690A07" w:rsidR="00BC4C6F" w:rsidRDefault="00BC4C6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082FDEC" w14:textId="7022DBF9" w:rsidR="00BC4C6F" w:rsidRDefault="001E1D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4C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C4C6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4C6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53F9FD" w14:textId="281C8276" w:rsidR="00BC4C6F" w:rsidRDefault="00BC4C6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acK propag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F4A19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8278E18" w14:textId="1D690A07" w:rsidR="00BC4C6F" w:rsidRDefault="00BC4C6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082FDEC" w14:textId="7022DBF9" w:rsidR="00BC4C6F" w:rsidRDefault="001E1D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4C6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C4C6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4C6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C53F9FD" w14:textId="281C8276" w:rsidR="00BC4C6F" w:rsidRDefault="00BC4C6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acK propag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2A945B" w14:textId="586CC8C0" w:rsidR="00A3045B" w:rsidRDefault="00A3045B">
          <w:r>
            <w:br w:type="page"/>
          </w:r>
        </w:p>
      </w:sdtContent>
    </w:sdt>
    <w:p w14:paraId="6CB99F77" w14:textId="12D668A6" w:rsidR="00AB7095" w:rsidRDefault="00A3045B" w:rsidP="00A30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on Back Propagation</w:t>
      </w:r>
    </w:p>
    <w:p w14:paraId="46795304" w14:textId="5EE2106E" w:rsidR="00A3045B" w:rsidRDefault="00A3045B" w:rsidP="00A30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 Name: CSE-837 Machine Learning</w:t>
      </w:r>
    </w:p>
    <w:p w14:paraId="219D3610" w14:textId="272FBF15" w:rsidR="00A3045B" w:rsidRDefault="00A3045B">
      <w:pPr>
        <w:rPr>
          <w:rFonts w:ascii="Times New Roman" w:hAnsi="Times New Roman" w:cs="Times New Roman"/>
          <w:sz w:val="28"/>
          <w:szCs w:val="28"/>
        </w:rPr>
      </w:pPr>
    </w:p>
    <w:p w14:paraId="6DC2561A" w14:textId="1E8DA552" w:rsidR="00A3045B" w:rsidRPr="00A3045B" w:rsidRDefault="00A3045B" w:rsidP="00A304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45B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2AEEDABB" w14:textId="4C2398EA" w:rsidR="00A3045B" w:rsidRDefault="00A3045B" w:rsidP="00A30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ran Hossain</w:t>
      </w:r>
    </w:p>
    <w:p w14:paraId="0CAE2B3E" w14:textId="48B71AB2" w:rsidR="00A3045B" w:rsidRDefault="00A3045B" w:rsidP="00A30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SSE 0917</w:t>
      </w:r>
    </w:p>
    <w:p w14:paraId="3387F5BB" w14:textId="01EAE353" w:rsidR="00A3045B" w:rsidRDefault="00A3045B">
      <w:pPr>
        <w:rPr>
          <w:rFonts w:ascii="Times New Roman" w:hAnsi="Times New Roman" w:cs="Times New Roman"/>
          <w:sz w:val="28"/>
          <w:szCs w:val="28"/>
        </w:rPr>
      </w:pPr>
    </w:p>
    <w:p w14:paraId="2B1F9935" w14:textId="5E85F7D2" w:rsidR="00A3045B" w:rsidRPr="00A3045B" w:rsidRDefault="00A3045B" w:rsidP="00A304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45B">
        <w:rPr>
          <w:rFonts w:ascii="Times New Roman" w:hAnsi="Times New Roman" w:cs="Times New Roman"/>
          <w:b/>
          <w:bCs/>
          <w:sz w:val="28"/>
          <w:szCs w:val="28"/>
        </w:rPr>
        <w:t>Submitted To</w:t>
      </w:r>
    </w:p>
    <w:p w14:paraId="54812C39" w14:textId="5141D4FB" w:rsidR="00A3045B" w:rsidRPr="00A3045B" w:rsidRDefault="00A3045B" w:rsidP="00A3045B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3045B">
        <w:rPr>
          <w:rStyle w:val="fontstyle01"/>
          <w:rFonts w:ascii="Times New Roman" w:hAnsi="Times New Roman" w:cs="Times New Roman"/>
          <w:sz w:val="28"/>
          <w:szCs w:val="28"/>
        </w:rPr>
        <w:t xml:space="preserve">Dr. B. M. </w:t>
      </w:r>
      <w:proofErr w:type="spellStart"/>
      <w:r w:rsidRPr="00A3045B">
        <w:rPr>
          <w:rStyle w:val="fontstyle01"/>
          <w:rFonts w:ascii="Times New Roman" w:hAnsi="Times New Roman" w:cs="Times New Roman"/>
          <w:sz w:val="28"/>
          <w:szCs w:val="28"/>
        </w:rPr>
        <w:t>Mainul</w:t>
      </w:r>
      <w:proofErr w:type="spellEnd"/>
      <w:r w:rsidRPr="00A3045B">
        <w:rPr>
          <w:rStyle w:val="fontstyle01"/>
          <w:rFonts w:ascii="Times New Roman" w:hAnsi="Times New Roman" w:cs="Times New Roman"/>
          <w:sz w:val="28"/>
          <w:szCs w:val="28"/>
        </w:rPr>
        <w:t xml:space="preserve"> Hossain</w:t>
      </w:r>
      <w:r w:rsidRPr="00A30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45B">
        <w:rPr>
          <w:rStyle w:val="fontstyle01"/>
          <w:rFonts w:ascii="Times New Roman" w:hAnsi="Times New Roman" w:cs="Times New Roman"/>
          <w:sz w:val="28"/>
          <w:szCs w:val="28"/>
        </w:rPr>
        <w:t>Associate professor</w:t>
      </w:r>
      <w:r w:rsidRPr="00A30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45B">
        <w:rPr>
          <w:rStyle w:val="fontstyle01"/>
          <w:rFonts w:ascii="Times New Roman" w:hAnsi="Times New Roman" w:cs="Times New Roman"/>
          <w:sz w:val="28"/>
          <w:szCs w:val="28"/>
        </w:rPr>
        <w:t>Institute of Information Technology</w:t>
      </w:r>
      <w:r w:rsidRPr="00A30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45B">
        <w:rPr>
          <w:rStyle w:val="fontstyle01"/>
          <w:rFonts w:ascii="Times New Roman" w:hAnsi="Times New Roman" w:cs="Times New Roman"/>
          <w:sz w:val="28"/>
          <w:szCs w:val="28"/>
        </w:rPr>
        <w:t>University of Dhaka</w:t>
      </w:r>
    </w:p>
    <w:p w14:paraId="424CA822" w14:textId="77777777" w:rsidR="003527FD" w:rsidRDefault="003527FD">
      <w:pPr>
        <w:rPr>
          <w:rStyle w:val="fontstyle01"/>
          <w:rFonts w:ascii="Times New Roman" w:hAnsi="Times New Roman" w:cs="Times New Roman"/>
        </w:rPr>
      </w:pPr>
    </w:p>
    <w:p w14:paraId="15981FB0" w14:textId="77777777" w:rsidR="003527FD" w:rsidRPr="003527FD" w:rsidRDefault="003527FD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5947B3F" w14:textId="034ECCDA" w:rsidR="00A3045B" w:rsidRPr="003527FD" w:rsidRDefault="00A3045B" w:rsidP="003527FD">
      <w:pPr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3527F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Submission </w:t>
      </w:r>
      <w:r w:rsidR="003527FD" w:rsidRPr="003527F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</w:t>
      </w:r>
      <w:r w:rsidRPr="003527FD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ate</w:t>
      </w:r>
    </w:p>
    <w:p w14:paraId="7FBCE91E" w14:textId="78B33077" w:rsidR="00A3045B" w:rsidRDefault="00A3045B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3527FD">
        <w:rPr>
          <w:rStyle w:val="fontstyle01"/>
          <w:rFonts w:ascii="Times New Roman" w:hAnsi="Times New Roman" w:cs="Times New Roman"/>
          <w:sz w:val="28"/>
          <w:szCs w:val="28"/>
        </w:rPr>
        <w:t>27.01.2021</w:t>
      </w:r>
    </w:p>
    <w:p w14:paraId="0D574FA0" w14:textId="6996737B" w:rsidR="00DE7049" w:rsidRDefault="00DE7049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BD92507" w14:textId="646E543C" w:rsidR="00DE7049" w:rsidRDefault="00DE7049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7A261B4" w14:textId="1266A0DE" w:rsidR="00DE7049" w:rsidRDefault="00362DF7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FD20AD" wp14:editId="519669D3">
            <wp:extent cx="1419225" cy="1264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28" cy="12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6A1" w14:textId="640ED7E2" w:rsidR="00362DF7" w:rsidRDefault="00362DF7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87CD830" w14:textId="587E702B" w:rsidR="00362DF7" w:rsidRDefault="00362DF7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5A20D72" w14:textId="34EA9080" w:rsidR="00362DF7" w:rsidRDefault="00362DF7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5B66049" w14:textId="7E19FDE0" w:rsidR="00D25A8F" w:rsidRDefault="00D25A8F" w:rsidP="003527F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Theme="minorHAnsi" w:hAnsi="Calibri" w:cs="Calibri"/>
          <w:color w:val="000000"/>
        </w:rPr>
        <w:id w:val="-9143896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5BB066" w14:textId="6B74391F" w:rsidR="003B07B0" w:rsidRDefault="003B07B0">
          <w:pPr>
            <w:pStyle w:val="TOCHeading"/>
          </w:pPr>
          <w:r>
            <w:t>Contents</w:t>
          </w:r>
        </w:p>
        <w:p w14:paraId="75487C92" w14:textId="27907BCB" w:rsidR="00D508E0" w:rsidRDefault="003B0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44556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56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3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78DFD436" w14:textId="7076B0A6" w:rsidR="00D508E0" w:rsidRDefault="001E1D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57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Calculations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57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3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3DDD2077" w14:textId="5511D3A9" w:rsidR="00D508E0" w:rsidRDefault="001E1D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58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1st iteration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58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4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67335104" w14:textId="05E8D6A2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59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Forward Pass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59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4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36B7F3D9" w14:textId="28A31DFE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0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Error Calculation: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0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4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A12AD2A" w14:textId="7DF5C8AF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1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Backward Pass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1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4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989FC39" w14:textId="5DECBC2E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2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3rd year CGPA(w3):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2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4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D9DF9FD" w14:textId="2941B3FE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3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up to 3rd year CGPA(w4):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3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5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08C2C3D" w14:textId="79A4C9C5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4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bias SPL2(b2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4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5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5C89E505" w14:textId="6B131A08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5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1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st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 xml:space="preserve"> year CGPA(w1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5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6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3123C7E2" w14:textId="1C591C5E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6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2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nd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 xml:space="preserve"> year CGPA (w2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6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6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4B8057D" w14:textId="60134D5E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7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bias SPL1(b1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7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7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62B764D3" w14:textId="1A8C2900" w:rsidR="00D508E0" w:rsidRDefault="001E1D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8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nd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 xml:space="preserve"> iteration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8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8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30A3D961" w14:textId="3C7F5C65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69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Forward Pass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69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8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18D73934" w14:textId="46E6D7D8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0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Error Calculation: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0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8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13BA4700" w14:textId="33903B33" w:rsidR="00D508E0" w:rsidRDefault="001E1D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1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Backward Pass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1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9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6C428CEF" w14:textId="74A173C6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2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3rd year CGPA (w3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2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9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5025A708" w14:textId="5CD0DE9F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3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up to 3rd year CGPA (w4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3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9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4F85C1A3" w14:textId="1EF20DA7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4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bias SPL2(b2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4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10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59625AFC" w14:textId="48E7ABFC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5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1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st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 xml:space="preserve"> year CGPA (w1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5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10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2D496E68" w14:textId="5E0D5B52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6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2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nd</w:t>
            </w:r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 xml:space="preserve"> year CGPA(w2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6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11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751D6518" w14:textId="4CB8E765" w:rsidR="00D508E0" w:rsidRDefault="001E1D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644577" w:history="1">
            <w:r w:rsidR="00D508E0" w:rsidRPr="00331385">
              <w:rPr>
                <w:rStyle w:val="Hyperlink"/>
                <w:rFonts w:ascii="Times New Roman" w:hAnsi="Times New Roman" w:cs="Times New Roman"/>
                <w:noProof/>
              </w:rPr>
              <w:t>Adjusting bias SPL2(b1)</w:t>
            </w:r>
            <w:r w:rsidR="00D508E0">
              <w:rPr>
                <w:noProof/>
                <w:webHidden/>
              </w:rPr>
              <w:tab/>
            </w:r>
            <w:r w:rsidR="00D508E0">
              <w:rPr>
                <w:noProof/>
                <w:webHidden/>
              </w:rPr>
              <w:fldChar w:fldCharType="begin"/>
            </w:r>
            <w:r w:rsidR="00D508E0">
              <w:rPr>
                <w:noProof/>
                <w:webHidden/>
              </w:rPr>
              <w:instrText xml:space="preserve"> PAGEREF _Toc62644577 \h </w:instrText>
            </w:r>
            <w:r w:rsidR="00D508E0">
              <w:rPr>
                <w:noProof/>
                <w:webHidden/>
              </w:rPr>
            </w:r>
            <w:r w:rsidR="00D508E0">
              <w:rPr>
                <w:noProof/>
                <w:webHidden/>
              </w:rPr>
              <w:fldChar w:fldCharType="separate"/>
            </w:r>
            <w:r w:rsidR="005151B8">
              <w:rPr>
                <w:noProof/>
                <w:webHidden/>
              </w:rPr>
              <w:t>11</w:t>
            </w:r>
            <w:r w:rsidR="00D508E0">
              <w:rPr>
                <w:noProof/>
                <w:webHidden/>
              </w:rPr>
              <w:fldChar w:fldCharType="end"/>
            </w:r>
          </w:hyperlink>
        </w:p>
        <w:p w14:paraId="6D8AF059" w14:textId="03BC3758" w:rsidR="003B07B0" w:rsidRDefault="003B07B0">
          <w:r>
            <w:rPr>
              <w:b/>
              <w:bCs/>
              <w:noProof/>
            </w:rPr>
            <w:fldChar w:fldCharType="end"/>
          </w:r>
        </w:p>
      </w:sdtContent>
    </w:sdt>
    <w:p w14:paraId="6032209D" w14:textId="2D43556C" w:rsidR="00362DF7" w:rsidRDefault="00D25A8F" w:rsidP="00746C17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br w:type="page"/>
      </w:r>
    </w:p>
    <w:p w14:paraId="5648FC97" w14:textId="18C39DCB" w:rsidR="00362DF7" w:rsidRPr="00FE45AD" w:rsidRDefault="00F7219A" w:rsidP="00FE45AD">
      <w:pPr>
        <w:pStyle w:val="Title"/>
        <w:jc w:val="center"/>
        <w:rPr>
          <w:rStyle w:val="fontstyle01"/>
          <w:rFonts w:asciiTheme="majorHAnsi" w:hAnsiTheme="majorHAnsi" w:cstheme="majorBidi"/>
          <w:color w:val="auto"/>
          <w:sz w:val="56"/>
          <w:szCs w:val="56"/>
        </w:rPr>
      </w:pPr>
      <w:r w:rsidRPr="00F7219A">
        <w:rPr>
          <w:rStyle w:val="fontstyle01"/>
          <w:rFonts w:asciiTheme="majorHAnsi" w:hAnsiTheme="majorHAnsi" w:cstheme="majorBidi"/>
          <w:color w:val="auto"/>
          <w:sz w:val="56"/>
          <w:szCs w:val="56"/>
        </w:rPr>
        <w:lastRenderedPageBreak/>
        <w:t>Back Propagation</w:t>
      </w:r>
    </w:p>
    <w:p w14:paraId="1D1BED5B" w14:textId="77777777" w:rsidR="00234216" w:rsidRPr="00234216" w:rsidRDefault="00234216" w:rsidP="00234216"/>
    <w:p w14:paraId="13DA5813" w14:textId="22CA1C60" w:rsidR="00DE7049" w:rsidRDefault="00234216" w:rsidP="00317EEA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AF6472" wp14:editId="16F378DE">
            <wp:extent cx="5952555" cy="320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27" cy="32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414" w14:textId="092C28C5" w:rsidR="00317EEA" w:rsidRDefault="00317EEA" w:rsidP="00317EEA">
      <w:pPr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Toc62644556"/>
      <w:r w:rsidRPr="00317EEA">
        <w:rPr>
          <w:rStyle w:val="Heading1Char"/>
          <w:rFonts w:ascii="Times New Roman" w:hAnsi="Times New Roman" w:cs="Times New Roman"/>
        </w:rPr>
        <w:t>Problem Statement</w:t>
      </w:r>
      <w:bookmarkEnd w:id="0"/>
      <w:r>
        <w:rPr>
          <w:rStyle w:val="fontstyle01"/>
          <w:rFonts w:ascii="Times New Roman" w:hAnsi="Times New Roman" w:cs="Times New Roman"/>
          <w:sz w:val="28"/>
          <w:szCs w:val="28"/>
        </w:rPr>
        <w:t>:</w:t>
      </w:r>
    </w:p>
    <w:p w14:paraId="7E24C5C2" w14:textId="5A97B4E6" w:rsidR="000C4093" w:rsidRPr="00D249C8" w:rsidRDefault="000C4093" w:rsidP="00317EEA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249C8">
        <w:rPr>
          <w:rStyle w:val="fontstyle01"/>
          <w:rFonts w:ascii="Times New Roman" w:hAnsi="Times New Roman" w:cs="Times New Roman"/>
          <w:sz w:val="24"/>
          <w:szCs w:val="24"/>
        </w:rPr>
        <w:t xml:space="preserve">Calculate the </w:t>
      </w:r>
      <w:r w:rsidR="00DC1A28" w:rsidRPr="00D249C8">
        <w:rPr>
          <w:rStyle w:val="fontstyle01"/>
          <w:rFonts w:ascii="Times New Roman" w:hAnsi="Times New Roman" w:cs="Times New Roman"/>
          <w:sz w:val="24"/>
          <w:szCs w:val="24"/>
        </w:rPr>
        <w:t xml:space="preserve">updated value </w:t>
      </w:r>
      <w:r w:rsidRPr="00D249C8">
        <w:rPr>
          <w:rStyle w:val="fontstyle01"/>
          <w:rFonts w:ascii="Times New Roman" w:hAnsi="Times New Roman" w:cs="Times New Roman"/>
          <w:sz w:val="24"/>
          <w:szCs w:val="24"/>
        </w:rPr>
        <w:t xml:space="preserve">for all </w:t>
      </w:r>
      <w:r w:rsidR="00E4100F" w:rsidRPr="00D249C8">
        <w:rPr>
          <w:rStyle w:val="fontstyle01"/>
          <w:rFonts w:ascii="Times New Roman" w:hAnsi="Times New Roman" w:cs="Times New Roman"/>
          <w:sz w:val="24"/>
          <w:szCs w:val="24"/>
        </w:rPr>
        <w:t>parameters (</w:t>
      </w:r>
      <w:r w:rsidR="00DC1A28" w:rsidRPr="00D249C8">
        <w:rPr>
          <w:rStyle w:val="fontstyle01"/>
          <w:rFonts w:ascii="Times New Roman" w:hAnsi="Times New Roman" w:cs="Times New Roman"/>
          <w:sz w:val="24"/>
          <w:szCs w:val="24"/>
        </w:rPr>
        <w:t>weights and biases) two times</w:t>
      </w:r>
      <w:r w:rsidRPr="00D249C8">
        <w:rPr>
          <w:rStyle w:val="fontstyle01"/>
          <w:rFonts w:ascii="Times New Roman" w:hAnsi="Times New Roman" w:cs="Times New Roman"/>
          <w:sz w:val="24"/>
          <w:szCs w:val="24"/>
        </w:rPr>
        <w:t xml:space="preserve"> using two iterations of back propagation</w:t>
      </w:r>
    </w:p>
    <w:p w14:paraId="0903AEE1" w14:textId="6D58A09D" w:rsidR="003019C9" w:rsidRDefault="003019C9" w:rsidP="00317EE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C168DAF" w14:textId="3AFD3654" w:rsidR="003019C9" w:rsidRDefault="003019C9" w:rsidP="003019C9">
      <w:pPr>
        <w:pStyle w:val="Heading1"/>
        <w:rPr>
          <w:rStyle w:val="fontstyle01"/>
          <w:rFonts w:ascii="Times New Roman" w:hAnsi="Times New Roman" w:cs="Times New Roman"/>
          <w:color w:val="2F5496" w:themeColor="accent1" w:themeShade="BF"/>
        </w:rPr>
      </w:pPr>
      <w:bookmarkStart w:id="1" w:name="_Toc62644557"/>
      <w:r w:rsidRPr="003019C9">
        <w:rPr>
          <w:rStyle w:val="fontstyle01"/>
          <w:rFonts w:ascii="Times New Roman" w:hAnsi="Times New Roman" w:cs="Times New Roman"/>
          <w:color w:val="2F5496" w:themeColor="accent1" w:themeShade="BF"/>
        </w:rPr>
        <w:t>Calculations</w:t>
      </w:r>
      <w:bookmarkEnd w:id="1"/>
    </w:p>
    <w:p w14:paraId="1F1A0969" w14:textId="5C7B450E" w:rsidR="00D249C8" w:rsidRDefault="00D249C8" w:rsidP="00D249C8">
      <w:pPr>
        <w:rPr>
          <w:rFonts w:ascii="Times New Roman" w:hAnsi="Times New Roman" w:cs="Times New Roman"/>
          <w:sz w:val="24"/>
          <w:szCs w:val="24"/>
        </w:rPr>
      </w:pPr>
      <w:r w:rsidRPr="00D249C8">
        <w:rPr>
          <w:rFonts w:ascii="Times New Roman" w:hAnsi="Times New Roman" w:cs="Times New Roman"/>
          <w:sz w:val="24"/>
          <w:szCs w:val="24"/>
        </w:rPr>
        <w:t>Let,</w:t>
      </w:r>
    </w:p>
    <w:p w14:paraId="193C3A1E" w14:textId="28CE1469" w:rsidR="00BC38EB" w:rsidRDefault="00D249C8" w:rsidP="00D2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2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iteration, </w:t>
      </w:r>
      <w:r w:rsidRPr="008F2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=</w:t>
      </w:r>
      <w:r w:rsidR="00AD5E4B">
        <w:rPr>
          <w:rFonts w:ascii="Times New Roman" w:hAnsi="Times New Roman" w:cs="Times New Roman"/>
          <w:sz w:val="24"/>
          <w:szCs w:val="24"/>
        </w:rPr>
        <w:t xml:space="preserve">bias, </w:t>
      </w:r>
      <w:r w:rsidR="00AD5E4B" w:rsidRPr="008F2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=</w:t>
      </w:r>
      <w:r w:rsidR="00A22D78">
        <w:rPr>
          <w:rFonts w:ascii="Times New Roman" w:hAnsi="Times New Roman" w:cs="Times New Roman"/>
          <w:sz w:val="24"/>
          <w:szCs w:val="24"/>
        </w:rPr>
        <w:t>weight,</w:t>
      </w:r>
      <w:r w:rsidR="001754DE">
        <w:rPr>
          <w:rFonts w:ascii="Times New Roman" w:hAnsi="Times New Roman" w:cs="Times New Roman"/>
          <w:sz w:val="24"/>
          <w:szCs w:val="24"/>
        </w:rPr>
        <w:t xml:space="preserve"> </w:t>
      </w:r>
      <w:r w:rsidR="001754DE" w:rsidRPr="008F2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1754DE">
        <w:rPr>
          <w:rFonts w:ascii="Times New Roman" w:hAnsi="Times New Roman" w:cs="Times New Roman"/>
          <w:sz w:val="24"/>
          <w:szCs w:val="24"/>
        </w:rPr>
        <w:t>= output</w:t>
      </w:r>
      <w:r w:rsidR="00AA228B">
        <w:rPr>
          <w:rFonts w:ascii="Times New Roman" w:hAnsi="Times New Roman" w:cs="Times New Roman"/>
          <w:sz w:val="24"/>
          <w:szCs w:val="24"/>
        </w:rPr>
        <w:t>,</w:t>
      </w:r>
      <w:r w:rsidR="008F2D69">
        <w:rPr>
          <w:rFonts w:ascii="Times New Roman" w:hAnsi="Times New Roman" w:cs="Times New Roman"/>
          <w:sz w:val="24"/>
          <w:szCs w:val="24"/>
        </w:rPr>
        <w:t xml:space="preserve"> </w:t>
      </w:r>
      <w:r w:rsidR="00AA228B" w:rsidRPr="008F2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AA228B">
        <w:rPr>
          <w:rFonts w:ascii="Times New Roman" w:hAnsi="Times New Roman" w:cs="Times New Roman"/>
          <w:sz w:val="24"/>
          <w:szCs w:val="24"/>
        </w:rPr>
        <w:t>= hidden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6200" w14:paraId="3E3BF089" w14:textId="77777777" w:rsidTr="00BC4C6F">
        <w:tc>
          <w:tcPr>
            <w:tcW w:w="3116" w:type="dxa"/>
          </w:tcPr>
          <w:p w14:paraId="7BDFE17A" w14:textId="77777777" w:rsidR="00C06200" w:rsidRPr="00D8401F" w:rsidRDefault="00C06200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 and bias</w:t>
            </w:r>
          </w:p>
        </w:tc>
        <w:tc>
          <w:tcPr>
            <w:tcW w:w="3117" w:type="dxa"/>
          </w:tcPr>
          <w:p w14:paraId="56D9FC4E" w14:textId="77777777" w:rsidR="00C06200" w:rsidRPr="00D8401F" w:rsidRDefault="00C06200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3117" w:type="dxa"/>
          </w:tcPr>
          <w:p w14:paraId="03B12743" w14:textId="77777777" w:rsidR="00C06200" w:rsidRPr="00D8401F" w:rsidRDefault="00C06200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C06200" w14:paraId="4F401F55" w14:textId="77777777" w:rsidTr="00BC4C6F">
        <w:trPr>
          <w:trHeight w:val="395"/>
        </w:trPr>
        <w:tc>
          <w:tcPr>
            <w:tcW w:w="3116" w:type="dxa"/>
          </w:tcPr>
          <w:p w14:paraId="1C877E48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150440B6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3117" w:type="dxa"/>
          </w:tcPr>
          <w:p w14:paraId="5F335491" w14:textId="6017426A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/4=0.89</w:t>
            </w:r>
          </w:p>
        </w:tc>
      </w:tr>
      <w:tr w:rsidR="00C06200" w14:paraId="2B31FD1E" w14:textId="77777777" w:rsidTr="00BC4C6F">
        <w:tc>
          <w:tcPr>
            <w:tcW w:w="3116" w:type="dxa"/>
          </w:tcPr>
          <w:p w14:paraId="69FEE5DB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72C4E490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</w:tc>
        <w:tc>
          <w:tcPr>
            <w:tcW w:w="3117" w:type="dxa"/>
          </w:tcPr>
          <w:p w14:paraId="068158A2" w14:textId="604D7673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/4=0.85</w:t>
            </w:r>
          </w:p>
        </w:tc>
      </w:tr>
      <w:tr w:rsidR="00C06200" w14:paraId="0B94166A" w14:textId="77777777" w:rsidTr="00BC4C6F">
        <w:tc>
          <w:tcPr>
            <w:tcW w:w="3116" w:type="dxa"/>
          </w:tcPr>
          <w:p w14:paraId="37C83F91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183B6516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3</w:t>
            </w:r>
          </w:p>
        </w:tc>
        <w:tc>
          <w:tcPr>
            <w:tcW w:w="3117" w:type="dxa"/>
          </w:tcPr>
          <w:p w14:paraId="39A1B471" w14:textId="4CA480E0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/4=0.87</w:t>
            </w:r>
          </w:p>
        </w:tc>
      </w:tr>
      <w:tr w:rsidR="00C06200" w14:paraId="5C604E23" w14:textId="77777777" w:rsidTr="00BC4C6F">
        <w:tc>
          <w:tcPr>
            <w:tcW w:w="3116" w:type="dxa"/>
          </w:tcPr>
          <w:p w14:paraId="4B2C9F4C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2392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09E808B2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4</w:t>
            </w:r>
          </w:p>
        </w:tc>
        <w:tc>
          <w:tcPr>
            <w:tcW w:w="3117" w:type="dxa"/>
          </w:tcPr>
          <w:p w14:paraId="25A23F3A" w14:textId="700BF640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</w:p>
        </w:tc>
      </w:tr>
      <w:tr w:rsidR="00C06200" w14:paraId="6684F469" w14:textId="77777777" w:rsidTr="00BC4C6F">
        <w:tc>
          <w:tcPr>
            <w:tcW w:w="3116" w:type="dxa"/>
          </w:tcPr>
          <w:p w14:paraId="75A28C26" w14:textId="77777777" w:rsidR="00C06200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1</w:t>
            </w:r>
          </w:p>
        </w:tc>
        <w:tc>
          <w:tcPr>
            <w:tcW w:w="3117" w:type="dxa"/>
          </w:tcPr>
          <w:p w14:paraId="77E77C2C" w14:textId="77777777" w:rsidR="00C06200" w:rsidRPr="000E19DB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3117" w:type="dxa"/>
          </w:tcPr>
          <w:p w14:paraId="06939342" w14:textId="3AFDF3AA" w:rsidR="00C06200" w:rsidRDefault="002019D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/4=0.88</w:t>
            </w:r>
          </w:p>
        </w:tc>
      </w:tr>
      <w:tr w:rsidR="00C06200" w14:paraId="4597FBF5" w14:textId="77777777" w:rsidTr="00BC4C6F">
        <w:tc>
          <w:tcPr>
            <w:tcW w:w="3116" w:type="dxa"/>
          </w:tcPr>
          <w:p w14:paraId="15A14B25" w14:textId="77777777" w:rsidR="00C06200" w:rsidRPr="00746E4D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2</w:t>
            </w:r>
          </w:p>
        </w:tc>
        <w:tc>
          <w:tcPr>
            <w:tcW w:w="3117" w:type="dxa"/>
          </w:tcPr>
          <w:p w14:paraId="67CC8C9A" w14:textId="77777777" w:rsidR="00C06200" w:rsidRPr="005647BD" w:rsidRDefault="00C0620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3117" w:type="dxa"/>
          </w:tcPr>
          <w:p w14:paraId="2D3AD8B2" w14:textId="216E6522" w:rsidR="00C06200" w:rsidRPr="00746E4D" w:rsidRDefault="002019D0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/4=0.9375</w:t>
            </w:r>
          </w:p>
        </w:tc>
      </w:tr>
    </w:tbl>
    <w:p w14:paraId="37531CE2" w14:textId="5B81B3D2" w:rsidR="00C06200" w:rsidRDefault="00C06200" w:rsidP="00D249C8">
      <w:pPr>
        <w:rPr>
          <w:rFonts w:ascii="Times New Roman" w:hAnsi="Times New Roman" w:cs="Times New Roman"/>
          <w:sz w:val="24"/>
          <w:szCs w:val="24"/>
        </w:rPr>
      </w:pPr>
    </w:p>
    <w:p w14:paraId="19DC736E" w14:textId="39450B44" w:rsidR="000A729F" w:rsidRDefault="000A729F" w:rsidP="00D249C8">
      <w:pPr>
        <w:rPr>
          <w:rFonts w:ascii="Times New Roman" w:hAnsi="Times New Roman" w:cs="Times New Roman"/>
          <w:sz w:val="24"/>
          <w:szCs w:val="24"/>
        </w:rPr>
      </w:pPr>
      <w:r w:rsidRPr="00D249C8">
        <w:rPr>
          <w:rFonts w:ascii="Times New Roman" w:hAnsi="Times New Roman" w:cs="Times New Roman"/>
          <w:sz w:val="24"/>
          <w:szCs w:val="24"/>
        </w:rPr>
        <w:t xml:space="preserve">SSC </w:t>
      </w:r>
      <w:r>
        <w:rPr>
          <w:rFonts w:ascii="Times New Roman" w:hAnsi="Times New Roman" w:cs="Times New Roman"/>
          <w:sz w:val="24"/>
          <w:szCs w:val="24"/>
        </w:rPr>
        <w:t xml:space="preserve">CGPA = </w:t>
      </w:r>
      <w:r w:rsidRPr="00383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1</w:t>
      </w:r>
      <w:r>
        <w:rPr>
          <w:rFonts w:ascii="Times New Roman" w:hAnsi="Times New Roman" w:cs="Times New Roman"/>
          <w:sz w:val="24"/>
          <w:szCs w:val="24"/>
        </w:rPr>
        <w:t xml:space="preserve"> = 1, HSC CGPA = </w:t>
      </w:r>
      <w:r w:rsidRPr="00383C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2</w:t>
      </w:r>
      <w:r>
        <w:rPr>
          <w:rFonts w:ascii="Times New Roman" w:hAnsi="Times New Roman" w:cs="Times New Roman"/>
          <w:sz w:val="24"/>
          <w:szCs w:val="24"/>
        </w:rPr>
        <w:t>=1</w:t>
      </w:r>
    </w:p>
    <w:p w14:paraId="20D131D6" w14:textId="50CE321F" w:rsidR="00AA228B" w:rsidRDefault="00AA228B" w:rsidP="00D249C8">
      <w:pPr>
        <w:rPr>
          <w:b/>
          <w:bCs/>
          <w:i/>
          <w:iCs/>
          <w:color w:val="000000"/>
        </w:rPr>
      </w:pP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IIT = </w:t>
      </w:r>
      <w:r w:rsidRPr="00AA22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, SPL3 = </w:t>
      </w:r>
      <w:r w:rsidRPr="00AA22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1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, BSSE </w:t>
      </w:r>
      <w:r w:rsidR="000A63C8">
        <w:rPr>
          <w:rFonts w:ascii="Times New Roman" w:hAnsi="Times New Roman" w:cs="Times New Roman"/>
          <w:sz w:val="24"/>
          <w:szCs w:val="24"/>
        </w:rPr>
        <w:t xml:space="preserve">CGPA 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AA22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2</w:t>
      </w:r>
      <w:r>
        <w:rPr>
          <w:b/>
          <w:bCs/>
          <w:i/>
          <w:iCs/>
          <w:color w:val="000000"/>
        </w:rPr>
        <w:t xml:space="preserve"> </w:t>
      </w:r>
    </w:p>
    <w:p w14:paraId="67043446" w14:textId="77777777" w:rsidR="006D5DE4" w:rsidRDefault="00AB1BCA" w:rsidP="00D249C8">
      <w:pPr>
        <w:rPr>
          <w:color w:val="000000"/>
        </w:rPr>
      </w:pPr>
      <w:r>
        <w:rPr>
          <w:color w:val="000000"/>
        </w:rPr>
        <w:lastRenderedPageBreak/>
        <w:t>Output,</w:t>
      </w:r>
    </w:p>
    <w:p w14:paraId="7DFB7EA5" w14:textId="1053E52F" w:rsidR="00DD7981" w:rsidRPr="006D5DE4" w:rsidRDefault="00AA228B" w:rsidP="00D249C8">
      <w:pPr>
        <w:rPr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="006D5DE4" w:rsidRPr="006D5D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o1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= 1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Pr="00AA228B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o2 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>= 1</w:t>
      </w:r>
      <w:r w:rsidRPr="00AA228B">
        <w:rPr>
          <w:color w:val="000000"/>
        </w:rPr>
        <w:br/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 xml:space="preserve">Learning rate, </w:t>
      </w:r>
      <w:r w:rsidRPr="00AA22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ƞ </w:t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>= 0.01</w:t>
      </w:r>
      <w:r w:rsidRPr="00AA228B">
        <w:rPr>
          <w:color w:val="000000"/>
        </w:rPr>
        <w:br/>
      </w:r>
      <w:r w:rsidRPr="00AA228B">
        <w:rPr>
          <w:rFonts w:ascii="Times New Roman" w:hAnsi="Times New Roman" w:cs="Times New Roman"/>
          <w:color w:val="000000"/>
          <w:sz w:val="24"/>
          <w:szCs w:val="24"/>
        </w:rPr>
        <w:t>Here, all the values have been converted in the range of 0 to 1.</w:t>
      </w:r>
    </w:p>
    <w:p w14:paraId="33CA428D" w14:textId="2E5AF430" w:rsidR="00DE7049" w:rsidRDefault="00DE7049" w:rsidP="001D3490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25690A1" w14:textId="208291ED" w:rsidR="001D3490" w:rsidRDefault="001D3490" w:rsidP="001D3490">
      <w:pPr>
        <w:pStyle w:val="Heading1"/>
        <w:rPr>
          <w:rStyle w:val="fontstyle01"/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2" w:name="_Toc62644558"/>
      <w:r w:rsidRPr="001D3490">
        <w:rPr>
          <w:rStyle w:val="fontstyle01"/>
          <w:rFonts w:ascii="Times New Roman" w:hAnsi="Times New Roman" w:cs="Times New Roman"/>
          <w:color w:val="2F5496" w:themeColor="accent1" w:themeShade="BF"/>
          <w:sz w:val="28"/>
          <w:szCs w:val="28"/>
        </w:rPr>
        <w:t>1st iteration</w:t>
      </w:r>
      <w:bookmarkEnd w:id="2"/>
    </w:p>
    <w:p w14:paraId="4C24F894" w14:textId="6A11AD93" w:rsidR="003A18A1" w:rsidRDefault="003A18A1" w:rsidP="003A18A1"/>
    <w:p w14:paraId="47A9FC19" w14:textId="69DAF15F" w:rsidR="003A18A1" w:rsidRDefault="003A18A1" w:rsidP="003A18A1">
      <w:pPr>
        <w:pStyle w:val="Heading2"/>
        <w:rPr>
          <w:rFonts w:ascii="Times New Roman" w:hAnsi="Times New Roman" w:cs="Times New Roman"/>
        </w:rPr>
      </w:pPr>
      <w:bookmarkStart w:id="3" w:name="_Toc62644559"/>
      <w:r w:rsidRPr="003A18A1">
        <w:rPr>
          <w:rFonts w:ascii="Times New Roman" w:hAnsi="Times New Roman" w:cs="Times New Roman"/>
        </w:rPr>
        <w:t>Forward Pass</w:t>
      </w:r>
      <w:bookmarkEnd w:id="3"/>
    </w:p>
    <w:p w14:paraId="3B591663" w14:textId="77638B80" w:rsidR="00576BFC" w:rsidRDefault="00576BFC" w:rsidP="00576BFC">
      <w:pPr>
        <w:rPr>
          <w:rFonts w:ascii="Cambria Math" w:hAnsi="Cambria Math"/>
          <w:color w:val="000000"/>
        </w:rPr>
      </w:pPr>
      <w:r>
        <w:t xml:space="preserve"> </w:t>
      </w:r>
      <w:r w:rsidRPr="00576BFC">
        <w:rPr>
          <w:rFonts w:ascii="Cambria Math" w:hAnsi="Cambria Math" w:cs="Cambria Math"/>
          <w:color w:val="000000"/>
        </w:rPr>
        <w:t>𝒏𝒆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="002E78AD">
        <w:rPr>
          <w:rFonts w:ascii="Cambria Math" w:hAnsi="Cambria Math" w:cs="Cambria Math"/>
          <w:color w:val="000000"/>
          <w:sz w:val="16"/>
          <w:szCs w:val="16"/>
        </w:rPr>
        <w:t>/</w:t>
      </w:r>
      <w:proofErr w:type="spellStart"/>
      <w:r w:rsidR="002E78AD" w:rsidRPr="002E78AD">
        <w:rPr>
          <w:rFonts w:ascii="Cambria Math" w:hAnsi="Cambria Math" w:cs="Cambria Math"/>
          <w:i/>
          <w:iCs/>
          <w:color w:val="000000"/>
          <w:sz w:val="24"/>
          <w:szCs w:val="24"/>
        </w:rPr>
        <w:t>net</w:t>
      </w:r>
      <w:r w:rsidR="002E78AD" w:rsidRPr="002E78AD">
        <w:rPr>
          <w:rFonts w:ascii="Cambria Math" w:hAnsi="Cambria Math" w:cs="Cambria Math"/>
          <w:i/>
          <w:iCs/>
          <w:color w:val="000000"/>
          <w:sz w:val="20"/>
          <w:szCs w:val="20"/>
          <w:vertAlign w:val="subscript"/>
        </w:rPr>
        <w:t>IIT</w:t>
      </w:r>
      <w:proofErr w:type="spellEnd"/>
      <w:r>
        <w:rPr>
          <w:rFonts w:ascii="Cambria Math" w:hAnsi="Cambria Math" w:cs="Cambria Math"/>
          <w:color w:val="000000"/>
          <w:sz w:val="16"/>
          <w:szCs w:val="16"/>
        </w:rPr>
        <w:t xml:space="preserve">  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w:r>
        <w:rPr>
          <w:rFonts w:ascii="Cambria Math" w:hAnsi="Cambria Math"/>
          <w:color w:val="000000"/>
        </w:rPr>
        <w:t xml:space="preserve"> (SSC CGPA* 1</w:t>
      </w:r>
      <w:r w:rsidRPr="00576BFC">
        <w:rPr>
          <w:rFonts w:ascii="Cambria Math" w:hAnsi="Cambria Math"/>
          <w:color w:val="000000"/>
          <w:vertAlign w:val="superscript"/>
        </w:rPr>
        <w:t>st</w:t>
      </w:r>
      <w:r>
        <w:rPr>
          <w:rFonts w:ascii="Cambria Math" w:hAnsi="Cambria Math"/>
          <w:color w:val="000000"/>
        </w:rPr>
        <w:t xml:space="preserve"> year CGPA + HSC CGPA*2</w:t>
      </w:r>
      <w:r w:rsidRPr="00576BFC">
        <w:rPr>
          <w:rFonts w:ascii="Cambria Math" w:hAnsi="Cambria Math"/>
          <w:color w:val="000000"/>
          <w:vertAlign w:val="superscript"/>
        </w:rPr>
        <w:t>nd</w:t>
      </w:r>
      <w:r>
        <w:rPr>
          <w:rFonts w:ascii="Cambria Math" w:hAnsi="Cambria Math"/>
          <w:color w:val="000000"/>
        </w:rPr>
        <w:t xml:space="preserve"> year CGPA+SPL1*1)</w:t>
      </w:r>
      <w:r w:rsidRPr="00576BFC">
        <w:rPr>
          <w:rFonts w:ascii="Cambria Math" w:hAnsi="Cambria Math"/>
          <w:color w:val="000000"/>
        </w:rPr>
        <w:t xml:space="preserve"> </w:t>
      </w:r>
    </w:p>
    <w:p w14:paraId="501CD48F" w14:textId="689BDA63" w:rsidR="00CD527B" w:rsidRDefault="00576BFC" w:rsidP="00CD527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mbria Math" w:hAnsi="Cambria Math"/>
          <w:color w:val="000000"/>
        </w:rPr>
        <w:t xml:space="preserve">= </w:t>
      </w:r>
      <w:r w:rsidRPr="00576BFC">
        <w:rPr>
          <w:rFonts w:ascii="Cambria Math" w:hAnsi="Cambria Math" w:cs="Cambria Math"/>
          <w:color w:val="000000"/>
        </w:rPr>
        <w:t>𝒊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𝟏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𝒊𝟐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𝟐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𝒃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𝟏</w:t>
      </w:r>
      <w:r w:rsidRPr="00576BFC">
        <w:rPr>
          <w:rFonts w:ascii="Cambria Math" w:hAnsi="Cambria Math"/>
          <w:color w:val="000000"/>
        </w:rPr>
        <w:t xml:space="preserve"> </w:t>
      </w:r>
      <w:r w:rsidR="00621C6A" w:rsidRPr="00576BFC">
        <w:rPr>
          <w:rFonts w:ascii="Times New Roman" w:hAnsi="Times New Roman" w:cs="Times New Roman"/>
          <w:color w:val="000000"/>
        </w:rPr>
        <w:t xml:space="preserve">= </w:t>
      </w:r>
      <w:r w:rsidR="00621C6A">
        <w:rPr>
          <w:rFonts w:ascii="Times New Roman" w:hAnsi="Times New Roman" w:cs="Times New Roman"/>
          <w:color w:val="000000"/>
        </w:rPr>
        <w:t>(</w:t>
      </w:r>
      <w:r w:rsidRPr="00576BFC">
        <w:rPr>
          <w:rFonts w:ascii="Times New Roman" w:hAnsi="Times New Roman" w:cs="Times New Roman"/>
          <w:color w:val="000000"/>
        </w:rPr>
        <w:t>1 * 0.</w:t>
      </w:r>
      <w:r>
        <w:rPr>
          <w:rFonts w:ascii="Times New Roman" w:hAnsi="Times New Roman" w:cs="Times New Roman"/>
          <w:color w:val="000000"/>
        </w:rPr>
        <w:t>89</w:t>
      </w:r>
      <w:r w:rsidRPr="00576BFC">
        <w:rPr>
          <w:rFonts w:ascii="Times New Roman" w:hAnsi="Times New Roman" w:cs="Times New Roman"/>
          <w:color w:val="000000"/>
        </w:rPr>
        <w:t>) + (1 * 0.</w:t>
      </w:r>
      <w:r>
        <w:rPr>
          <w:rFonts w:ascii="Times New Roman" w:hAnsi="Times New Roman" w:cs="Times New Roman"/>
          <w:color w:val="000000"/>
        </w:rPr>
        <w:t>85</w:t>
      </w:r>
      <w:r w:rsidRPr="00576BFC">
        <w:rPr>
          <w:rFonts w:ascii="Times New Roman" w:hAnsi="Times New Roman" w:cs="Times New Roman"/>
          <w:color w:val="000000"/>
        </w:rPr>
        <w:t>) + (0.</w:t>
      </w:r>
      <w:r>
        <w:rPr>
          <w:rFonts w:ascii="Times New Roman" w:hAnsi="Times New Roman" w:cs="Times New Roman"/>
          <w:color w:val="000000"/>
        </w:rPr>
        <w:t>88</w:t>
      </w:r>
      <w:r w:rsidRPr="00576BFC">
        <w:rPr>
          <w:rFonts w:ascii="Times New Roman" w:hAnsi="Times New Roman" w:cs="Times New Roman"/>
          <w:color w:val="000000"/>
        </w:rPr>
        <w:t xml:space="preserve"> * 1) = 2.</w:t>
      </w:r>
      <w:r>
        <w:rPr>
          <w:rFonts w:ascii="Times New Roman" w:hAnsi="Times New Roman" w:cs="Times New Roman"/>
          <w:color w:val="000000"/>
        </w:rPr>
        <w:t>62</w:t>
      </w:r>
      <w:r w:rsidRPr="00576BFC">
        <w:rPr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w:r w:rsidR="0033325D">
        <w:rPr>
          <w:rFonts w:ascii="Cambria Math" w:hAnsi="Cambria Math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neth</m:t>
                </m:r>
              </m:sup>
            </m:sSup>
          </m:den>
        </m:f>
      </m:oMath>
      <w:r w:rsidR="004512D5">
        <w:rPr>
          <w:rFonts w:ascii="Cambria Math" w:eastAsiaTheme="minorEastAsia" w:hAnsi="Cambria Math"/>
          <w:color w:val="00000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2.62</m:t>
                </m:r>
              </m:sup>
            </m:sSup>
          </m:den>
        </m:f>
      </m:oMath>
      <w:r w:rsidR="004512D5">
        <w:rPr>
          <w:rFonts w:ascii="Cambria Math" w:eastAsiaTheme="minorEastAsia" w:hAnsi="Cambria Math"/>
          <w:color w:val="000000"/>
        </w:rPr>
        <w:t xml:space="preserve"> = 0.932</w:t>
      </w:r>
      <w:r w:rsidRPr="00576BFC">
        <w:rPr>
          <w:rFonts w:ascii="Cambria Math" w:hAnsi="Cambria Math"/>
          <w:color w:val="000000"/>
        </w:rPr>
        <w:br/>
      </w:r>
      <w:r w:rsidRPr="00576BFC">
        <w:rPr>
          <w:rFonts w:ascii="Cambria Math" w:hAnsi="Cambria Math"/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𝒏𝒆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𝟏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 xml:space="preserve">= </w:t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𝟑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𝒃𝟐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</w:rPr>
        <w:t>= 0.9</w:t>
      </w:r>
      <w:r w:rsidR="00CD527B">
        <w:rPr>
          <w:rFonts w:ascii="Times New Roman" w:hAnsi="Times New Roman" w:cs="Times New Roman"/>
          <w:color w:val="000000"/>
        </w:rPr>
        <w:t>32</w:t>
      </w:r>
      <w:r w:rsidRPr="00576BFC">
        <w:rPr>
          <w:rFonts w:ascii="Times New Roman" w:hAnsi="Times New Roman" w:cs="Times New Roman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>* 0.</w:t>
      </w:r>
      <w:r w:rsidR="00CD527B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CD527B">
        <w:rPr>
          <w:rFonts w:ascii="Times New Roman" w:hAnsi="Times New Roman" w:cs="Times New Roman"/>
          <w:color w:val="000000"/>
          <w:sz w:val="24"/>
          <w:szCs w:val="24"/>
        </w:rPr>
        <w:t>0.9375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* 1 = </w:t>
      </w:r>
      <w:r w:rsidR="00CD527B">
        <w:rPr>
          <w:rFonts w:ascii="Times New Roman" w:hAnsi="Times New Roman" w:cs="Times New Roman"/>
          <w:color w:val="000000"/>
          <w:sz w:val="24"/>
          <w:szCs w:val="24"/>
        </w:rPr>
        <w:t>1.73902</w:t>
      </w:r>
    </w:p>
    <w:p w14:paraId="0F6AAF58" w14:textId="05C9EA7D" w:rsidR="00576BFC" w:rsidRPr="00CD527B" w:rsidRDefault="00CD527B" w:rsidP="00CD527B">
      <w:pPr>
        <w:rPr>
          <w:rFonts w:ascii="Cambria Math" w:hAnsi="Cambria Math"/>
          <w:color w:val="000000"/>
        </w:rPr>
      </w:pP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𝟏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</w:rPr>
                  <m:t>ne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6"/>
                    <w:szCs w:val="16"/>
                  </w:rPr>
                  <m:t>o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 xml:space="preserve"> 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1.73902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>=</w:t>
      </w:r>
      <w:r w:rsidR="00621C6A">
        <w:rPr>
          <w:rFonts w:ascii="Cambria Math" w:eastAsiaTheme="minorEastAsia" w:hAnsi="Cambria Math"/>
          <w:color w:val="000000"/>
        </w:rPr>
        <w:t xml:space="preserve"> 0.85</w:t>
      </w:r>
      <w:r w:rsidR="00576BFC" w:rsidRPr="00576BFC">
        <w:rPr>
          <w:color w:val="000000"/>
        </w:rPr>
        <w:br/>
      </w:r>
      <w:r w:rsidR="00576BFC" w:rsidRPr="00576BFC">
        <w:rPr>
          <w:rFonts w:ascii="Cambria Math" w:hAnsi="Cambria Math" w:cs="Cambria Math"/>
          <w:color w:val="000000"/>
        </w:rPr>
        <w:t>𝒏𝒆𝒕</w:t>
      </w:r>
      <w:r w:rsidR="00576BFC" w:rsidRPr="00576BFC">
        <w:rPr>
          <w:rFonts w:ascii="Cambria Math" w:hAnsi="Cambria Math" w:cs="Cambria Math"/>
          <w:color w:val="000000"/>
          <w:sz w:val="16"/>
          <w:szCs w:val="16"/>
        </w:rPr>
        <w:t>𝒐𝟐</w:t>
      </w:r>
      <w:r w:rsidR="00576BFC"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="00576BFC" w:rsidRPr="00576BFC">
        <w:rPr>
          <w:rFonts w:ascii="Cambria Math" w:hAnsi="Cambria Math"/>
          <w:color w:val="000000"/>
        </w:rPr>
        <w:t xml:space="preserve">= </w:t>
      </w:r>
      <w:r w:rsidR="00576BFC" w:rsidRPr="00576BFC">
        <w:rPr>
          <w:rFonts w:ascii="Cambria Math" w:hAnsi="Cambria Math" w:cs="Cambria Math"/>
          <w:color w:val="000000"/>
        </w:rPr>
        <w:t>𝒐𝒖𝒕</w:t>
      </w:r>
      <w:r w:rsidR="00576BFC"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="00576BFC"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="00576BFC" w:rsidRPr="00576BFC">
        <w:rPr>
          <w:rFonts w:ascii="Cambria Math" w:hAnsi="Cambria Math" w:cs="Cambria Math"/>
          <w:color w:val="000000"/>
        </w:rPr>
        <w:t>∗</w:t>
      </w:r>
      <w:r w:rsidR="00576BFC" w:rsidRPr="00576BFC">
        <w:rPr>
          <w:rFonts w:ascii="Cambria Math" w:hAnsi="Cambria Math"/>
          <w:color w:val="000000"/>
        </w:rPr>
        <w:t xml:space="preserve"> </w:t>
      </w:r>
      <w:r w:rsidR="00576BFC" w:rsidRPr="00576BFC">
        <w:rPr>
          <w:rFonts w:ascii="Cambria Math" w:hAnsi="Cambria Math" w:cs="Cambria Math"/>
          <w:color w:val="000000"/>
        </w:rPr>
        <w:t>𝒘𝟒</w:t>
      </w:r>
      <w:r w:rsidR="00576BFC" w:rsidRPr="00576BFC">
        <w:rPr>
          <w:rFonts w:ascii="Cambria Math" w:hAnsi="Cambria Math"/>
          <w:color w:val="000000"/>
        </w:rPr>
        <w:t xml:space="preserve"> + </w:t>
      </w:r>
      <w:r w:rsidR="00576BFC" w:rsidRPr="00576BFC">
        <w:rPr>
          <w:rFonts w:ascii="Cambria Math" w:hAnsi="Cambria Math" w:cs="Cambria Math"/>
          <w:color w:val="000000"/>
        </w:rPr>
        <w:t>𝒃𝟐</w:t>
      </w:r>
      <w:r w:rsidR="00576BFC" w:rsidRPr="00576BFC">
        <w:rPr>
          <w:rFonts w:ascii="Cambria Math" w:hAnsi="Cambria Math"/>
          <w:color w:val="000000"/>
        </w:rPr>
        <w:t xml:space="preserve"> </w:t>
      </w:r>
      <w:r w:rsidR="00576BFC" w:rsidRPr="00576BFC">
        <w:rPr>
          <w:rFonts w:ascii="Cambria Math" w:hAnsi="Cambria Math" w:cs="Cambria Math"/>
          <w:color w:val="000000"/>
        </w:rPr>
        <w:t>∗</w:t>
      </w:r>
      <w:r w:rsidR="00576BFC" w:rsidRPr="00576BFC">
        <w:rPr>
          <w:rFonts w:ascii="Cambria Math" w:hAnsi="Cambria Math"/>
          <w:color w:val="000000"/>
        </w:rPr>
        <w:t xml:space="preserve"> </w:t>
      </w:r>
      <w:r w:rsidR="00576BFC" w:rsidRPr="00576BFC">
        <w:rPr>
          <w:rFonts w:ascii="Cambria Math" w:hAnsi="Cambria Math" w:cs="Cambria Math"/>
          <w:color w:val="000000"/>
        </w:rPr>
        <w:t>𝟏</w:t>
      </w:r>
      <w:r w:rsidR="00576BFC" w:rsidRPr="00576BFC">
        <w:rPr>
          <w:rFonts w:ascii="Cambria Math" w:hAnsi="Cambria Math"/>
          <w:color w:val="000000"/>
        </w:rPr>
        <w:t xml:space="preserve"> </w:t>
      </w:r>
      <w:r w:rsidR="00576BFC" w:rsidRPr="00576BFC">
        <w:rPr>
          <w:rFonts w:ascii="Times New Roman" w:hAnsi="Times New Roman" w:cs="Times New Roman"/>
          <w:color w:val="000000"/>
          <w:sz w:val="24"/>
          <w:szCs w:val="24"/>
        </w:rPr>
        <w:t>= 0.9</w:t>
      </w:r>
      <w:r w:rsidR="00621C6A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576BFC" w:rsidRPr="00576BFC">
        <w:rPr>
          <w:rFonts w:ascii="Times New Roman" w:hAnsi="Times New Roman" w:cs="Times New Roman"/>
          <w:color w:val="000000"/>
          <w:sz w:val="24"/>
          <w:szCs w:val="24"/>
        </w:rPr>
        <w:t>* 0.</w:t>
      </w:r>
      <w:r w:rsidR="00621C6A">
        <w:rPr>
          <w:rFonts w:ascii="Times New Roman" w:hAnsi="Times New Roman" w:cs="Times New Roman"/>
          <w:color w:val="000000"/>
          <w:sz w:val="24"/>
          <w:szCs w:val="24"/>
        </w:rPr>
        <w:t>852</w:t>
      </w:r>
      <w:r w:rsidR="00576BFC"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621C6A">
        <w:rPr>
          <w:rFonts w:ascii="Times New Roman" w:hAnsi="Times New Roman" w:cs="Times New Roman"/>
          <w:color w:val="000000"/>
          <w:sz w:val="24"/>
          <w:szCs w:val="24"/>
        </w:rPr>
        <w:t>0.9375</w:t>
      </w:r>
      <w:r w:rsidR="00576BFC"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 * 1 = 1.</w:t>
      </w:r>
      <w:r w:rsidR="00621C6A">
        <w:rPr>
          <w:rFonts w:ascii="Times New Roman" w:hAnsi="Times New Roman" w:cs="Times New Roman"/>
          <w:color w:val="000000"/>
          <w:sz w:val="24"/>
          <w:szCs w:val="24"/>
        </w:rPr>
        <w:t>73156</w:t>
      </w:r>
      <w:r w:rsidR="00576BFC" w:rsidRPr="00576BFC">
        <w:rPr>
          <w:color w:val="000000"/>
        </w:rPr>
        <w:br/>
      </w:r>
      <w:r w:rsidR="00576BFC" w:rsidRPr="00576BFC">
        <w:rPr>
          <w:rFonts w:ascii="Cambria Math" w:hAnsi="Cambria Math"/>
          <w:color w:val="000000"/>
        </w:rPr>
        <w:br/>
      </w:r>
      <w:r w:rsidR="00576BFC" w:rsidRPr="00576BFC">
        <w:rPr>
          <w:rFonts w:ascii="Cambria Math" w:hAnsi="Cambria Math" w:cs="Cambria Math"/>
          <w:color w:val="000000"/>
        </w:rPr>
        <w:t>𝒐𝒖𝒕</w:t>
      </w:r>
      <w:r w:rsidR="00576BFC" w:rsidRPr="00576BFC">
        <w:rPr>
          <w:rFonts w:ascii="Cambria Math" w:hAnsi="Cambria Math" w:cs="Cambria Math"/>
          <w:color w:val="000000"/>
          <w:sz w:val="16"/>
          <w:szCs w:val="16"/>
        </w:rPr>
        <w:t>𝒐𝟐</w:t>
      </w:r>
      <w:r w:rsidR="00576BFC"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="00576BFC" w:rsidRPr="00576BFC">
        <w:rPr>
          <w:rFonts w:ascii="Cambria Math" w:hAnsi="Cambria Math"/>
          <w:color w:val="000000"/>
        </w:rPr>
        <w:t>=</w:t>
      </w:r>
      <w:r>
        <w:rPr>
          <w:rFonts w:ascii="Cambria Math" w:hAnsi="Cambria Math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</w:rPr>
                  <m:t>ne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6"/>
                    <w:szCs w:val="16"/>
                  </w:rPr>
                  <m:t>o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 xml:space="preserve"> 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1.73156</m:t>
                </m:r>
              </m:sup>
            </m:sSup>
          </m:den>
        </m:f>
      </m:oMath>
      <w:r w:rsidR="00F43B2C">
        <w:rPr>
          <w:rFonts w:ascii="Cambria Math" w:eastAsiaTheme="minorEastAsia" w:hAnsi="Cambria Math"/>
          <w:color w:val="000000"/>
        </w:rPr>
        <w:t>=0.8</w:t>
      </w:r>
      <w:r w:rsidR="002700CD">
        <w:rPr>
          <w:rFonts w:ascii="Cambria Math" w:eastAsiaTheme="minorEastAsia" w:hAnsi="Cambria Math"/>
          <w:color w:val="000000"/>
        </w:rPr>
        <w:t>5</w:t>
      </w:r>
      <w:r w:rsidR="00576BFC" w:rsidRPr="00576BFC">
        <w:rPr>
          <w:rFonts w:ascii="Cambria Math" w:hAnsi="Cambria Math"/>
          <w:color w:val="000000"/>
        </w:rPr>
        <w:br/>
      </w:r>
      <w:r w:rsidR="00576BFC" w:rsidRPr="00576BFC">
        <w:rPr>
          <w:rFonts w:ascii="Cambria Math" w:hAnsi="Cambria Math"/>
          <w:color w:val="000000"/>
        </w:rPr>
        <w:br/>
      </w:r>
    </w:p>
    <w:p w14:paraId="3D030F0B" w14:textId="11F5E220" w:rsidR="00DE7049" w:rsidRPr="001541C7" w:rsidRDefault="001541C7" w:rsidP="001541C7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4" w:name="_Toc62644560"/>
      <w:r w:rsidRPr="001541C7"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  <w:t>Error Calculation:</w:t>
      </w:r>
      <w:bookmarkEnd w:id="4"/>
    </w:p>
    <w:p w14:paraId="719F4395" w14:textId="42F5EA7A" w:rsidR="00DE7049" w:rsidRDefault="00DE7049" w:rsidP="001541C7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4F5584D" w14:textId="1C383DDA" w:rsidR="009C2FD4" w:rsidRPr="00087735" w:rsidRDefault="00087735" w:rsidP="001541C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87735">
        <w:rPr>
          <w:rStyle w:val="fontstyle01"/>
          <w:rFonts w:ascii="Times New Roman" w:hAnsi="Times New Roman" w:cs="Times New Roman"/>
          <w:sz w:val="24"/>
          <w:szCs w:val="24"/>
        </w:rPr>
        <w:t>E</w:t>
      </w:r>
      <w:r w:rsidR="009C2FD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C2FD4" w:rsidRPr="009C2FD4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total</w:t>
      </w:r>
      <w:r w:rsidR="009C2FD4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Σ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(Actual</m:t>
        </m:r>
        <m:r>
          <m:rPr>
            <m:sty m:val="bi"/>
          </m:rPr>
          <w:rPr>
            <w:rStyle w:val="fontstyle01"/>
            <w:rFonts w:ascii="Cambria Math" w:hAnsi="Cambria Math" w:cs="Times New Roman"/>
            <w:smallCaps/>
            <w:sz w:val="24"/>
            <w:szCs w:val="24"/>
            <w:vertAlign w:val="subscript"/>
          </w:rPr>
          <m:t>output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-Desired</m:t>
        </m:r>
        <m:r>
          <m:rPr>
            <m:sty m:val="bi"/>
          </m:rP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output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)^2</m:t>
        </m:r>
      </m:oMath>
    </w:p>
    <w:p w14:paraId="7BE6F943" w14:textId="778C2C05" w:rsidR="00DE7049" w:rsidRDefault="00BF00B0" w:rsidP="00BF00B0">
      <w:pP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ab/>
        <w:t>=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 xml:space="preserve"> (Actual</w:t>
      </w:r>
      <w:r w:rsidR="000209AB" w:rsidRPr="000209AB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o1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>-out</w:t>
      </w:r>
      <w:r w:rsidR="000209AB" w:rsidRPr="00DF79F0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o1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0209AB" w:rsidRPr="00DF79F0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>+ (Actual</w:t>
      </w:r>
      <w:r w:rsidR="000209AB" w:rsidRPr="00DF79F0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o2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>-out</w:t>
      </w:r>
      <w:r w:rsidR="000209AB" w:rsidRPr="00DF79F0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o2</w:t>
      </w:r>
      <w:r w:rsidR="000209A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0209AB" w:rsidRPr="00DF79F0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781C336" w14:textId="7C60333C" w:rsidR="00406D86" w:rsidRDefault="00406D86" w:rsidP="00BF00B0">
      <w:pP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= </w:t>
      </w:r>
      <w:r w:rsidRPr="00406D86">
        <w:rPr>
          <w:rStyle w:val="fontstyle01"/>
          <w:rFonts w:ascii="Times New Roman" w:hAnsi="Times New Roman" w:cs="Times New Roman"/>
          <w:sz w:val="24"/>
          <w:szCs w:val="24"/>
        </w:rPr>
        <w:t>(1-0.85)</w:t>
      </w:r>
      <w:r w:rsidRPr="00406D86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fontstyle01"/>
          <w:rFonts w:ascii="Times New Roman" w:hAnsi="Times New Roman" w:cs="Times New Roman"/>
          <w:sz w:val="24"/>
          <w:szCs w:val="24"/>
        </w:rPr>
        <w:t>+(1-0.85)</w:t>
      </w:r>
      <w:r w:rsidRPr="00406D86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19A7950" w14:textId="544E864E" w:rsidR="006D48E3" w:rsidRDefault="006D48E3" w:rsidP="00BF00B0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>=0.045</w:t>
      </w:r>
    </w:p>
    <w:p w14:paraId="63832F8E" w14:textId="3AC456E5" w:rsidR="00515457" w:rsidRPr="00515457" w:rsidRDefault="00515457" w:rsidP="00515457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</w:pPr>
    </w:p>
    <w:p w14:paraId="723C33E6" w14:textId="57E4A581" w:rsidR="00DE7049" w:rsidRDefault="00515457" w:rsidP="00CF53D3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5" w:name="_Toc62644561"/>
      <w:r w:rsidRPr="00515457"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  <w:t>Backward Pass</w:t>
      </w:r>
      <w:bookmarkEnd w:id="5"/>
    </w:p>
    <w:p w14:paraId="79AE1B0E" w14:textId="77777777" w:rsidR="00CF53D3" w:rsidRPr="00CF53D3" w:rsidRDefault="00CF53D3" w:rsidP="00CF53D3"/>
    <w:p w14:paraId="142A7365" w14:textId="3D7DF76E" w:rsidR="00781B22" w:rsidRPr="008A2B00" w:rsidRDefault="00971FC1" w:rsidP="008A2B00">
      <w:pPr>
        <w:pStyle w:val="Heading3"/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</w:pPr>
      <w:bookmarkStart w:id="6" w:name="_Toc62644562"/>
      <w:r w:rsidRPr="008A2B00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Adjusting 3rd year </w:t>
      </w:r>
      <w:r w:rsidR="008A2B00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>CGPA</w:t>
      </w:r>
      <w:r w:rsidRPr="008A2B00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>(w3)</w:t>
      </w:r>
      <w:r w:rsidR="003D05E0" w:rsidRPr="008A2B00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>:</w:t>
      </w:r>
      <w:bookmarkEnd w:id="6"/>
    </w:p>
    <w:p w14:paraId="2FDEFA52" w14:textId="77777777" w:rsidR="00EF682F" w:rsidRDefault="00EF682F" w:rsidP="00EF682F">
      <w:pPr>
        <w:rPr>
          <w:rFonts w:ascii="Times New Roman" w:hAnsi="Times New Roman" w:cs="Times New Roman"/>
          <w:color w:val="000000"/>
        </w:rPr>
      </w:pPr>
    </w:p>
    <w:p w14:paraId="48A73C9B" w14:textId="75C208F8" w:rsidR="00F36A7B" w:rsidRPr="00797FA0" w:rsidRDefault="008E769A" w:rsidP="00EF682F">
      <w:pPr>
        <w:rPr>
          <w:color w:val="000000"/>
          <w:sz w:val="24"/>
          <w:szCs w:val="24"/>
        </w:rPr>
      </w:pPr>
      <w:r w:rsidRPr="00797FA0">
        <w:rPr>
          <w:rFonts w:ascii="Times New Roman" w:hAnsi="Times New Roman" w:cs="Times New Roman"/>
          <w:color w:val="000000"/>
          <w:sz w:val="24"/>
          <w:szCs w:val="24"/>
        </w:rPr>
        <w:t xml:space="preserve">Considering w3 to </w:t>
      </w:r>
      <w:r w:rsidR="00F36A7B" w:rsidRPr="00797FA0">
        <w:rPr>
          <w:rFonts w:ascii="Times New Roman" w:hAnsi="Times New Roman" w:cs="Times New Roman"/>
          <w:color w:val="000000"/>
          <w:sz w:val="24"/>
          <w:szCs w:val="24"/>
        </w:rPr>
        <w:t>know how</w:t>
      </w:r>
      <w:r w:rsidRPr="00797FA0">
        <w:rPr>
          <w:rFonts w:ascii="Times New Roman" w:hAnsi="Times New Roman" w:cs="Times New Roman"/>
          <w:color w:val="000000"/>
          <w:sz w:val="24"/>
          <w:szCs w:val="24"/>
        </w:rPr>
        <w:t xml:space="preserve"> much a change in w3 affects the total error.</w:t>
      </w:r>
    </w:p>
    <w:p w14:paraId="356C969C" w14:textId="781065B2" w:rsidR="003D05E0" w:rsidRPr="00EF682F" w:rsidRDefault="001E1DA8" w:rsidP="00EF682F">
      <w:pPr>
        <w:rPr>
          <w:rStyle w:val="fontstyle01"/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E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tot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E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tota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ou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 xml:space="preserve">o1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* 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ou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ne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 * </m:t>
          </m:r>
          <m:f>
            <m:fPr>
              <m:ctrlPr>
                <w:rPr>
                  <w:rFonts w:ascii="Cambria Math" w:hAnsi="Cambria Math" w:cs="Cambria Math"/>
                  <w:b/>
                  <w:bCs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ne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</m:oMathPara>
    </w:p>
    <w:p w14:paraId="6CA5C2DB" w14:textId="36A654F1" w:rsidR="00971FC1" w:rsidRPr="00C8124C" w:rsidRDefault="00061EC0" w:rsidP="00C8124C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C8124C">
        <w:rPr>
          <w:rStyle w:val="fontstyle01"/>
          <w:rFonts w:ascii="Times New Roman" w:hAnsi="Times New Roman" w:cs="Times New Roman"/>
          <w:sz w:val="24"/>
          <w:szCs w:val="24"/>
        </w:rPr>
        <w:t>Now,</w:t>
      </w:r>
    </w:p>
    <w:p w14:paraId="26157B18" w14:textId="7BD7CC68" w:rsidR="00061EC0" w:rsidRPr="00C8124C" w:rsidRDefault="001E1DA8" w:rsidP="00C8124C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 xml:space="preserve">∂outo1 </m:t>
            </m:r>
          </m:den>
        </m:f>
      </m:oMath>
      <w:r w:rsidR="003F56DA" w:rsidRPr="00C8124C">
        <w:rPr>
          <w:rFonts w:ascii="Times New Roman" w:eastAsiaTheme="minorEastAsia" w:hAnsi="Times New Roman" w:cs="Times New Roman"/>
          <w:color w:val="000000"/>
          <w:sz w:val="16"/>
          <w:szCs w:val="16"/>
        </w:rPr>
        <w:t xml:space="preserve"> = -</w:t>
      </w:r>
      <w:r w:rsidR="003F56DA" w:rsidRPr="00C8124C">
        <w:rPr>
          <w:rFonts w:ascii="Cambria Math" w:hAnsi="Cambria Math" w:cs="Cambria Math"/>
          <w:color w:val="000000"/>
        </w:rPr>
        <w:t>𝟐</w:t>
      </w:r>
      <w:r w:rsidR="003F56DA" w:rsidRPr="00C8124C">
        <w:rPr>
          <w:rFonts w:ascii="Cambria Math" w:hAnsi="Cambria Math"/>
          <w:color w:val="000000"/>
        </w:rPr>
        <w:t>(</w:t>
      </w:r>
      <w:r w:rsidR="003F56DA" w:rsidRPr="00C8124C">
        <w:rPr>
          <w:rFonts w:ascii="Times New Roman" w:hAnsi="Times New Roman" w:cs="Times New Roman"/>
          <w:b/>
          <w:bCs/>
          <w:i/>
          <w:iCs/>
          <w:color w:val="000000"/>
        </w:rPr>
        <w:t>Actual</w:t>
      </w:r>
      <w:r w:rsidR="003F56DA" w:rsidRPr="00C8124C">
        <w:rPr>
          <w:rFonts w:ascii="Cambria Math" w:hAnsi="Cambria Math" w:cs="Cambria Math"/>
          <w:b/>
          <w:bCs/>
          <w:i/>
          <w:iCs/>
          <w:color w:val="000000"/>
          <w:sz w:val="16"/>
          <w:szCs w:val="16"/>
        </w:rPr>
        <w:t>𝒐𝟏</w:t>
      </w:r>
      <w:r w:rsidR="003F56DA" w:rsidRPr="00C8124C">
        <w:rPr>
          <w:rFonts w:ascii="Cambria Math" w:hAnsi="Cambria Math"/>
          <w:color w:val="000000"/>
          <w:sz w:val="16"/>
          <w:szCs w:val="16"/>
        </w:rPr>
        <w:t xml:space="preserve"> </w:t>
      </w:r>
      <w:r w:rsidR="003F56DA" w:rsidRPr="00C8124C">
        <w:rPr>
          <w:rFonts w:ascii="Cambria Math" w:hAnsi="Cambria Math"/>
          <w:color w:val="000000"/>
        </w:rPr>
        <w:t xml:space="preserve">- </w:t>
      </w:r>
      <w:r w:rsidR="003F56DA" w:rsidRPr="00C8124C">
        <w:rPr>
          <w:rFonts w:ascii="Cambria Math" w:hAnsi="Cambria Math" w:cs="Cambria Math"/>
          <w:color w:val="000000"/>
        </w:rPr>
        <w:t>𝒐𝒖𝒕</w:t>
      </w:r>
      <w:r w:rsidR="003F56DA" w:rsidRPr="00C8124C">
        <w:rPr>
          <w:rFonts w:ascii="Cambria Math" w:hAnsi="Cambria Math" w:cs="Cambria Math"/>
          <w:color w:val="000000"/>
          <w:sz w:val="16"/>
          <w:szCs w:val="16"/>
        </w:rPr>
        <w:t>𝒐𝟏</w:t>
      </w:r>
      <w:r w:rsidR="003F56DA" w:rsidRPr="00C8124C">
        <w:rPr>
          <w:rFonts w:ascii="Cambria Math" w:hAnsi="Cambria Math"/>
          <w:color w:val="000000"/>
        </w:rPr>
        <w:t>) = -2(1 - 0.85) = -0.</w:t>
      </w:r>
      <w:r w:rsidR="008111F7" w:rsidRPr="00C8124C">
        <w:rPr>
          <w:rFonts w:ascii="Cambria Math" w:hAnsi="Cambria Math"/>
          <w:color w:val="000000"/>
        </w:rPr>
        <w:t>30</w:t>
      </w:r>
    </w:p>
    <w:p w14:paraId="5F78CCDB" w14:textId="7F33BB23" w:rsidR="00DE7049" w:rsidRPr="004413FF" w:rsidRDefault="001E1DA8" w:rsidP="00A93DDE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neto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364924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</w:t>
      </w:r>
      <w:r w:rsidR="004C0F48" w:rsidRPr="004413FF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4C0F48" w:rsidRPr="004413FF">
        <w:rPr>
          <w:rFonts w:ascii="Cambria Math" w:hAnsi="Cambria Math"/>
          <w:color w:val="000000"/>
          <w:sz w:val="24"/>
          <w:szCs w:val="24"/>
        </w:rPr>
        <w:t>(</w:t>
      </w:r>
      <w:r w:rsidR="004C0F48" w:rsidRPr="004413FF">
        <w:rPr>
          <w:rFonts w:ascii="Cambria Math" w:hAnsi="Cambria Math" w:cs="Cambria Math"/>
          <w:color w:val="000000"/>
          <w:sz w:val="24"/>
          <w:szCs w:val="24"/>
        </w:rPr>
        <w:t>𝟏</w:t>
      </w:r>
      <w:r w:rsidR="004C0F48" w:rsidRPr="004413FF">
        <w:rPr>
          <w:rFonts w:ascii="Cambria Math" w:hAnsi="Cambria Math"/>
          <w:color w:val="000000"/>
          <w:sz w:val="24"/>
          <w:szCs w:val="24"/>
        </w:rPr>
        <w:t xml:space="preserve"> - </w:t>
      </w:r>
      <w:r w:rsidR="004C0F48" w:rsidRPr="004413FF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4C0F48" w:rsidRPr="004413FF">
        <w:rPr>
          <w:rFonts w:ascii="Cambria Math" w:hAnsi="Cambria Math"/>
          <w:color w:val="000000"/>
          <w:sz w:val="24"/>
          <w:szCs w:val="24"/>
        </w:rPr>
        <w:t>) = 0.85(1 - 0.85) = 0.1275</w:t>
      </w:r>
    </w:p>
    <w:p w14:paraId="1B21BEE0" w14:textId="42B1782D" w:rsidR="00DE7049" w:rsidRPr="004413FF" w:rsidRDefault="001E1DA8" w:rsidP="004D284F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4D284F" w:rsidRPr="004413FF">
        <w:rPr>
          <w:rStyle w:val="fontstyle01"/>
          <w:rFonts w:ascii="Times New Roman" w:hAnsi="Times New Roman" w:cs="Times New Roman"/>
          <w:iCs/>
          <w:sz w:val="24"/>
          <w:szCs w:val="24"/>
        </w:rPr>
        <w:t>=</w:t>
      </w:r>
      <w:r w:rsidR="004D284F" w:rsidRPr="004413FF">
        <w:rPr>
          <w:rFonts w:ascii="Cambria Math" w:hAnsi="Cambria Math" w:cs="Cambria Math"/>
          <w:color w:val="000000"/>
          <w:sz w:val="24"/>
          <w:szCs w:val="24"/>
        </w:rPr>
        <w:t>𝒐𝒖𝒕𝒉</w:t>
      </w:r>
      <w:r w:rsidR="004D284F" w:rsidRPr="004413FF">
        <w:rPr>
          <w:rFonts w:ascii="Cambria Math" w:hAnsi="Cambria Math"/>
          <w:color w:val="000000"/>
          <w:sz w:val="24"/>
          <w:szCs w:val="24"/>
        </w:rPr>
        <w:t xml:space="preserve"> = 0.932</w:t>
      </w:r>
    </w:p>
    <w:p w14:paraId="2D5C40D2" w14:textId="099AE433" w:rsidR="004D284F" w:rsidRDefault="004D284F" w:rsidP="004D284F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So, </w:t>
      </w:r>
    </w:p>
    <w:p w14:paraId="163140E9" w14:textId="1557348A" w:rsidR="00374BE1" w:rsidRPr="00C348BF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374BE1">
        <w:rPr>
          <w:rFonts w:ascii="Times New Roman" w:eastAsiaTheme="minorEastAsia" w:hAnsi="Times New Roman" w:cs="Times New Roman"/>
          <w:color w:val="000000"/>
          <w:sz w:val="16"/>
          <w:szCs w:val="16"/>
        </w:rPr>
        <w:t xml:space="preserve">  = </w:t>
      </w:r>
      <w:r w:rsidR="004413FF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>(-0.</w:t>
      </w:r>
      <w:r w:rsidR="001E7B22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1E7B22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) *</w:t>
      </w:r>
      <w:r w:rsidR="004413FF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0.1275*0.932=</w:t>
      </w:r>
      <w:r w:rsidR="001E7B22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-</w:t>
      </w:r>
      <w:r w:rsidR="004413FF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0.0356</w:t>
      </w:r>
    </w:p>
    <w:p w14:paraId="4D875E7C" w14:textId="6C3CD9B2" w:rsidR="00DC3926" w:rsidRPr="00C348BF" w:rsidRDefault="00B9511C" w:rsidP="004D284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>So,</w:t>
      </w:r>
      <w:r w:rsidR="00DC3926"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we get, </w:t>
      </w:r>
      <w:r w:rsidR="00DC3926" w:rsidRPr="00C348BF">
        <w:rPr>
          <w:rFonts w:ascii="Cambria Math" w:hAnsi="Cambria Math" w:cs="Cambria Math"/>
          <w:color w:val="000000"/>
          <w:sz w:val="24"/>
          <w:szCs w:val="24"/>
        </w:rPr>
        <w:t>𝒘𝟑</w:t>
      </w:r>
      <w:r w:rsidR="00DC3926"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="00217D59" w:rsidRPr="00C348BF">
        <w:rPr>
          <w:rFonts w:ascii="Cambria Math" w:hAnsi="Cambria Math" w:cs="Cambria Math"/>
          <w:color w:val="000000"/>
          <w:sz w:val="24"/>
          <w:szCs w:val="24"/>
        </w:rPr>
        <w:t>𝒘𝟑</w:t>
      </w:r>
      <w:r w:rsidR="00217D59"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7D59"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3 </m:t>
            </m:r>
          </m:den>
        </m:f>
      </m:oMath>
      <w:r w:rsidR="00217D59"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80F2800" w14:textId="5A40F778" w:rsidR="00217D59" w:rsidRDefault="00217D59" w:rsidP="004D28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 </w:t>
      </w:r>
      <w:r w:rsidR="00094143" w:rsidRPr="00C348BF">
        <w:rPr>
          <w:rFonts w:ascii="Times New Roman" w:hAnsi="Times New Roman" w:cs="Times New Roman"/>
          <w:color w:val="000000"/>
          <w:sz w:val="24"/>
          <w:szCs w:val="24"/>
        </w:rPr>
        <w:t>0.87 – 0.01*(-0.0356) = 0.8703</w:t>
      </w:r>
    </w:p>
    <w:p w14:paraId="09628C17" w14:textId="77777777" w:rsidR="00AA394F" w:rsidRPr="00C348BF" w:rsidRDefault="00AA394F" w:rsidP="004D284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882D2C" w14:textId="5BF64441" w:rsidR="004D4015" w:rsidRPr="00552CFA" w:rsidRDefault="004D4015" w:rsidP="00AF11C7">
      <w:pPr>
        <w:rPr>
          <w:rStyle w:val="fontstyle01"/>
          <w:rFonts w:ascii="Times New Roman" w:hAnsi="Times New Roman" w:cs="Times New Roman"/>
          <w:sz w:val="24"/>
          <w:szCs w:val="24"/>
        </w:rPr>
      </w:pPr>
      <w:bookmarkStart w:id="7" w:name="_Toc62644563"/>
      <w:r w:rsidRPr="00552CFA">
        <w:rPr>
          <w:rStyle w:val="Heading3Char"/>
          <w:rFonts w:ascii="Times New Roman" w:hAnsi="Times New Roman" w:cs="Times New Roman"/>
        </w:rPr>
        <w:t xml:space="preserve">Adjusting up to 3rd year </w:t>
      </w:r>
      <w:r w:rsidR="001D03A2" w:rsidRPr="00552CFA">
        <w:rPr>
          <w:rStyle w:val="Heading3Char"/>
          <w:rFonts w:ascii="Times New Roman" w:hAnsi="Times New Roman" w:cs="Times New Roman"/>
        </w:rPr>
        <w:t>CGPA</w:t>
      </w:r>
      <w:r w:rsidRPr="00552CFA">
        <w:rPr>
          <w:rStyle w:val="Heading3Char"/>
          <w:rFonts w:ascii="Times New Roman" w:hAnsi="Times New Roman" w:cs="Times New Roman"/>
        </w:rPr>
        <w:t>(w4):</w:t>
      </w:r>
      <w:bookmarkEnd w:id="7"/>
    </w:p>
    <w:p w14:paraId="61F5D8FA" w14:textId="19A650EB" w:rsidR="009F18C4" w:rsidRPr="007F734D" w:rsidRDefault="007967BF" w:rsidP="007F734D">
      <w:pPr>
        <w:rPr>
          <w:rStyle w:val="fontstyle01"/>
          <w:rFonts w:asciiTheme="minorHAnsi" w:hAnsiTheme="minorHAnsi" w:cstheme="minorBidi"/>
          <w:sz w:val="22"/>
          <w:szCs w:val="22"/>
        </w:rPr>
      </w:pPr>
      <w:r w:rsidRPr="00EF682F">
        <w:rPr>
          <w:rFonts w:ascii="Times New Roman" w:hAnsi="Times New Roman" w:cs="Times New Roman"/>
          <w:color w:val="000000"/>
        </w:rPr>
        <w:t>Considering w</w:t>
      </w:r>
      <w:r>
        <w:rPr>
          <w:rFonts w:ascii="Times New Roman" w:hAnsi="Times New Roman" w:cs="Times New Roman"/>
          <w:color w:val="000000"/>
        </w:rPr>
        <w:t>4</w:t>
      </w:r>
      <w:r w:rsidRPr="00EF682F">
        <w:rPr>
          <w:rFonts w:ascii="Times New Roman" w:hAnsi="Times New Roman" w:cs="Times New Roman"/>
          <w:color w:val="000000"/>
        </w:rPr>
        <w:t xml:space="preserve"> to know how much a change in w</w:t>
      </w:r>
      <w:r>
        <w:rPr>
          <w:rFonts w:ascii="Times New Roman" w:hAnsi="Times New Roman" w:cs="Times New Roman"/>
          <w:color w:val="000000"/>
        </w:rPr>
        <w:t>4</w:t>
      </w:r>
      <w:r w:rsidRPr="00EF682F">
        <w:rPr>
          <w:rFonts w:ascii="Times New Roman" w:hAnsi="Times New Roman" w:cs="Times New Roman"/>
          <w:color w:val="000000"/>
        </w:rPr>
        <w:t xml:space="preserve"> affects the total error.</w:t>
      </w:r>
    </w:p>
    <w:p w14:paraId="615D362C" w14:textId="49AB5F69" w:rsidR="009F18C4" w:rsidRPr="007F734D" w:rsidRDefault="001E1DA8" w:rsidP="007F734D">
      <w:pPr>
        <w:rPr>
          <w:rStyle w:val="fontstyle01"/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Etot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Etota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∂outo2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outo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neto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*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neto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4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br/>
          </m:r>
        </m:oMath>
      </m:oMathPara>
    </w:p>
    <w:p w14:paraId="119A3D53" w14:textId="462CFF28" w:rsidR="002F499D" w:rsidRPr="007F734D" w:rsidRDefault="001E1DA8" w:rsidP="007F734D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</m:oMath>
      <w:r w:rsidR="00CC4375" w:rsidRPr="007F73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</w:t>
      </w:r>
      <w:r w:rsidR="002F499D" w:rsidRPr="007F73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-2</w:t>
      </w:r>
      <w:r w:rsidR="00CC4375" w:rsidRPr="007F73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2F499D" w:rsidRPr="007F73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F499D" w:rsidRPr="004C12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="002F499D" w:rsidRPr="004C129E">
        <w:rPr>
          <w:rFonts w:ascii="Cambria Math" w:hAnsi="Cambria Math" w:cs="Cambria Math"/>
          <w:b/>
          <w:bCs/>
          <w:i/>
          <w:iCs/>
          <w:color w:val="000000"/>
          <w:sz w:val="24"/>
          <w:szCs w:val="24"/>
          <w:vertAlign w:val="subscript"/>
        </w:rPr>
        <w:t>𝒐</w:t>
      </w:r>
      <w:r w:rsidR="002F499D" w:rsidRPr="004C12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</w:t>
      </w:r>
      <w:r w:rsidR="002F499D" w:rsidRPr="007F734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F499D" w:rsidRPr="007F734D">
        <w:rPr>
          <w:rFonts w:ascii="Cambria Math" w:hAnsi="Cambria Math" w:cs="Cambria Math"/>
          <w:color w:val="000000"/>
          <w:sz w:val="24"/>
          <w:szCs w:val="24"/>
        </w:rPr>
        <w:t>𝒐𝒖𝒕</w:t>
      </w:r>
      <w:r w:rsidR="002F499D" w:rsidRPr="004C129E">
        <w:rPr>
          <w:rFonts w:ascii="Cambria Math" w:hAnsi="Cambria Math" w:cs="Cambria Math"/>
          <w:color w:val="000000"/>
          <w:sz w:val="24"/>
          <w:szCs w:val="24"/>
          <w:vertAlign w:val="subscript"/>
        </w:rPr>
        <w:t>𝒐</w:t>
      </w:r>
      <w:r w:rsidR="002F499D" w:rsidRPr="004C129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F499D" w:rsidRPr="007F734D">
        <w:rPr>
          <w:rFonts w:ascii="Times New Roman" w:hAnsi="Times New Roman" w:cs="Times New Roman"/>
          <w:color w:val="000000"/>
          <w:sz w:val="24"/>
          <w:szCs w:val="24"/>
        </w:rPr>
        <w:t>) = -2(1 - 0.85) = -0.30</w:t>
      </w:r>
    </w:p>
    <w:p w14:paraId="4CE25C19" w14:textId="7B8CC89C" w:rsidR="004D4015" w:rsidRDefault="001E1DA8" w:rsidP="004D284F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C348BF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</w:t>
      </w:r>
      <w:r w:rsidR="00C348BF" w:rsidRPr="00C348BF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C348BF" w:rsidRPr="004413FF">
        <w:rPr>
          <w:rFonts w:ascii="Cambria Math" w:hAnsi="Cambria Math" w:cs="Cambria Math"/>
          <w:color w:val="000000"/>
          <w:sz w:val="24"/>
          <w:szCs w:val="24"/>
        </w:rPr>
        <w:t>𝒐𝒖𝒕</w:t>
      </w:r>
      <w:r w:rsidR="00C348BF" w:rsidRPr="008B0A23">
        <w:rPr>
          <w:rFonts w:ascii="Cambria Math" w:hAnsi="Cambria Math" w:cs="Cambria Math"/>
          <w:color w:val="000000"/>
          <w:sz w:val="24"/>
          <w:szCs w:val="24"/>
          <w:vertAlign w:val="subscript"/>
        </w:rPr>
        <w:t>𝒐2</w:t>
      </w:r>
      <w:r w:rsidR="00C348BF" w:rsidRPr="004413FF">
        <w:rPr>
          <w:rFonts w:ascii="Cambria Math" w:hAnsi="Cambria Math"/>
          <w:color w:val="000000"/>
          <w:sz w:val="24"/>
          <w:szCs w:val="24"/>
        </w:rPr>
        <w:t>(</w:t>
      </w:r>
      <w:r w:rsidR="00C348BF" w:rsidRPr="004413FF">
        <w:rPr>
          <w:rFonts w:ascii="Cambria Math" w:hAnsi="Cambria Math" w:cs="Cambria Math"/>
          <w:color w:val="000000"/>
          <w:sz w:val="24"/>
          <w:szCs w:val="24"/>
        </w:rPr>
        <w:t>𝟏</w:t>
      </w:r>
      <w:r w:rsidR="00C348BF" w:rsidRPr="004413FF">
        <w:rPr>
          <w:rFonts w:ascii="Cambria Math" w:hAnsi="Cambria Math"/>
          <w:color w:val="000000"/>
          <w:sz w:val="24"/>
          <w:szCs w:val="24"/>
        </w:rPr>
        <w:t xml:space="preserve"> </w:t>
      </w:r>
      <w:r w:rsidR="00C348BF">
        <w:rPr>
          <w:rFonts w:ascii="Cambria Math" w:hAnsi="Cambria Math"/>
          <w:color w:val="000000"/>
          <w:sz w:val="24"/>
          <w:szCs w:val="24"/>
        </w:rPr>
        <w:t>–</w:t>
      </w:r>
      <w:r w:rsidR="00C348BF" w:rsidRPr="004413FF">
        <w:rPr>
          <w:rFonts w:ascii="Cambria Math" w:hAnsi="Cambria Math"/>
          <w:color w:val="000000"/>
          <w:sz w:val="24"/>
          <w:szCs w:val="24"/>
        </w:rPr>
        <w:t xml:space="preserve"> </w:t>
      </w:r>
      <w:r w:rsidR="00C348BF" w:rsidRPr="004413FF">
        <w:rPr>
          <w:rFonts w:ascii="Cambria Math" w:hAnsi="Cambria Math" w:cs="Cambria Math"/>
          <w:color w:val="000000"/>
          <w:sz w:val="24"/>
          <w:szCs w:val="24"/>
        </w:rPr>
        <w:t>𝒐𝒖𝒕</w:t>
      </w:r>
      <w:r w:rsidR="00C348BF" w:rsidRPr="008B0A23">
        <w:rPr>
          <w:rFonts w:ascii="Cambria Math" w:hAnsi="Cambria Math" w:cs="Cambria Math"/>
          <w:color w:val="000000"/>
          <w:sz w:val="24"/>
          <w:szCs w:val="24"/>
          <w:vertAlign w:val="subscript"/>
        </w:rPr>
        <w:t>𝒐2</w:t>
      </w:r>
      <w:r w:rsidR="00C348BF" w:rsidRPr="004413FF">
        <w:rPr>
          <w:rFonts w:ascii="Cambria Math" w:hAnsi="Cambria Math"/>
          <w:color w:val="000000"/>
          <w:sz w:val="24"/>
          <w:szCs w:val="24"/>
        </w:rPr>
        <w:t>) = 0.85(1 - 0.85) = 0.1275</w:t>
      </w:r>
    </w:p>
    <w:p w14:paraId="62F90C8B" w14:textId="48E565FF" w:rsidR="00960CB1" w:rsidRDefault="001E1DA8" w:rsidP="004D284F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4 </m:t>
            </m:r>
          </m:den>
        </m:f>
      </m:oMath>
      <w:r w:rsidR="00960C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</w:t>
      </w:r>
      <w:r w:rsidR="00FF428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428B" w:rsidRPr="004413FF">
        <w:rPr>
          <w:rFonts w:ascii="Cambria Math" w:hAnsi="Cambria Math" w:cs="Cambria Math"/>
          <w:color w:val="000000"/>
          <w:sz w:val="24"/>
          <w:szCs w:val="24"/>
        </w:rPr>
        <w:t>𝒐𝒖𝒕</w:t>
      </w:r>
      <w:r w:rsidR="00FF428B" w:rsidRPr="008B0A23">
        <w:rPr>
          <w:rFonts w:ascii="Cambria Math" w:hAnsi="Cambria Math" w:cs="Cambria Math"/>
          <w:color w:val="000000"/>
          <w:sz w:val="24"/>
          <w:szCs w:val="24"/>
          <w:vertAlign w:val="subscript"/>
        </w:rPr>
        <w:t>𝒉</w:t>
      </w:r>
      <w:r w:rsidR="00FF428B" w:rsidRPr="004413FF">
        <w:rPr>
          <w:rFonts w:ascii="Cambria Math" w:hAnsi="Cambria Math"/>
          <w:color w:val="000000"/>
          <w:sz w:val="24"/>
          <w:szCs w:val="24"/>
        </w:rPr>
        <w:t xml:space="preserve"> = 0.932</w:t>
      </w:r>
    </w:p>
    <w:p w14:paraId="2386D602" w14:textId="1B07E392" w:rsidR="00FF428B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  <w:r w:rsidR="00FF428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</w:t>
      </w:r>
      <w:r w:rsidR="008B0A2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FF428B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>(-0.30</w:t>
      </w:r>
      <w:r w:rsidR="00FF428B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) *0.1275*0.932= -0.0356</w:t>
      </w:r>
    </w:p>
    <w:p w14:paraId="54519A55" w14:textId="77B45A5A" w:rsidR="002475AB" w:rsidRPr="00C348BF" w:rsidRDefault="002475AB" w:rsidP="002475AB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</w:t>
      </w:r>
      <w:r>
        <w:rPr>
          <w:rFonts w:ascii="Cambria Math" w:hAnsi="Cambria Math" w:cs="Cambria Math"/>
          <w:color w:val="000000"/>
          <w:sz w:val="24"/>
          <w:szCs w:val="24"/>
        </w:rPr>
        <w:t>4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</w:t>
      </w:r>
      <w:r>
        <w:rPr>
          <w:rFonts w:ascii="Cambria Math" w:hAnsi="Cambria Math" w:cs="Cambria Math"/>
          <w:color w:val="000000"/>
          <w:sz w:val="24"/>
          <w:szCs w:val="24"/>
        </w:rPr>
        <w:t>4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4 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99A9408" w14:textId="75A5C215" w:rsidR="002475AB" w:rsidRPr="00C348BF" w:rsidRDefault="002475AB" w:rsidP="002475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8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0356) = 0.8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EFDEAD1" w14:textId="466EC0C4" w:rsidR="007A65C3" w:rsidRPr="00A66A76" w:rsidRDefault="00EB334B" w:rsidP="00A659B1">
      <w:pPr>
        <w:pStyle w:val="Heading3"/>
        <w:rPr>
          <w:rFonts w:ascii="Times New Roman" w:eastAsiaTheme="minorEastAsia" w:hAnsi="Times New Roman" w:cs="Times New Roman"/>
        </w:rPr>
      </w:pPr>
      <w:bookmarkStart w:id="8" w:name="_Toc62644564"/>
      <w:r w:rsidRPr="00A66A76">
        <w:rPr>
          <w:rFonts w:ascii="Times New Roman" w:eastAsiaTheme="minorEastAsia" w:hAnsi="Times New Roman" w:cs="Times New Roman"/>
        </w:rPr>
        <w:t>Adjusting bias</w:t>
      </w:r>
      <w:r w:rsidR="00240029" w:rsidRPr="00A66A76">
        <w:rPr>
          <w:rFonts w:ascii="Times New Roman" w:eastAsiaTheme="minorEastAsia" w:hAnsi="Times New Roman" w:cs="Times New Roman"/>
        </w:rPr>
        <w:t xml:space="preserve"> SPL2</w:t>
      </w:r>
      <w:r w:rsidRPr="00A66A76">
        <w:rPr>
          <w:rFonts w:ascii="Times New Roman" w:eastAsiaTheme="minorEastAsia" w:hAnsi="Times New Roman" w:cs="Times New Roman"/>
        </w:rPr>
        <w:t>(b</w:t>
      </w:r>
      <w:r w:rsidR="001B3EC4" w:rsidRPr="00A66A76">
        <w:rPr>
          <w:rFonts w:ascii="Times New Roman" w:eastAsiaTheme="minorEastAsia" w:hAnsi="Times New Roman" w:cs="Times New Roman"/>
        </w:rPr>
        <w:t>2</w:t>
      </w:r>
      <w:r w:rsidRPr="00A66A76">
        <w:rPr>
          <w:rFonts w:ascii="Times New Roman" w:eastAsiaTheme="minorEastAsia" w:hAnsi="Times New Roman" w:cs="Times New Roman"/>
        </w:rPr>
        <w:t>)</w:t>
      </w:r>
      <w:bookmarkEnd w:id="8"/>
    </w:p>
    <w:p w14:paraId="353C1F1D" w14:textId="52C4F012" w:rsidR="00412FAD" w:rsidRPr="0073292F" w:rsidRDefault="00A659B1" w:rsidP="0073292F">
      <w:pPr>
        <w:ind w:left="180"/>
        <w:rPr>
          <w:color w:val="000000"/>
        </w:rPr>
      </w:pPr>
      <w:r w:rsidRPr="00A659B1">
        <w:rPr>
          <w:rFonts w:ascii="Times New Roman" w:hAnsi="Times New Roman" w:cs="Times New Roman"/>
          <w:color w:val="000000"/>
        </w:rPr>
        <w:t>Considering w4 to know how much a change in w4 affects the total error.</w:t>
      </w:r>
    </w:p>
    <w:p w14:paraId="2FEBE20D" w14:textId="7DEB3FBB" w:rsidR="006C0C2D" w:rsidRPr="0073292F" w:rsidRDefault="001E1DA8" w:rsidP="0073292F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b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</m:oMath>
      <w:r w:rsidR="006C0C2D" w:rsidRPr="0073292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(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)</m:t>
        </m:r>
      </m:oMath>
      <w:r w:rsidR="006C0C2D" w:rsidRPr="0073292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+(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 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6C0C2D" w:rsidRPr="0073292F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6C0C2D" w:rsidRPr="007329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0C2D" w:rsidRPr="0073292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083A020" w14:textId="4E063016" w:rsidR="00226670" w:rsidRPr="007A449D" w:rsidRDefault="001E1DA8" w:rsidP="007A449D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</m:oMath>
      <w:r w:rsidR="00226670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-1 </w:t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A449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</m:oMath>
      <w:r w:rsidR="00625060">
        <w:rPr>
          <w:rFonts w:ascii="Times New Roman" w:eastAsiaTheme="minorEastAsia" w:hAnsi="Times New Roman" w:cs="Times New Roman"/>
          <w:color w:val="000000"/>
          <w:sz w:val="24"/>
          <w:szCs w:val="24"/>
        </w:rPr>
        <w:t>= -1</w:t>
      </w:r>
    </w:p>
    <w:p w14:paraId="56DA6B7B" w14:textId="3908485D" w:rsidR="00226670" w:rsidRPr="007A449D" w:rsidRDefault="001E1DA8" w:rsidP="007A449D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226670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226670" w:rsidRPr="007A449D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226670" w:rsidRPr="007A449D">
        <w:rPr>
          <w:rFonts w:ascii="Cambria Math" w:hAnsi="Cambria Math"/>
          <w:color w:val="000000"/>
          <w:sz w:val="24"/>
          <w:szCs w:val="24"/>
        </w:rPr>
        <w:t>(</w:t>
      </w:r>
      <w:r w:rsidR="00226670" w:rsidRPr="007A449D">
        <w:rPr>
          <w:rFonts w:ascii="Cambria Math" w:hAnsi="Cambria Math" w:cs="Cambria Math"/>
          <w:color w:val="000000"/>
          <w:sz w:val="24"/>
          <w:szCs w:val="24"/>
        </w:rPr>
        <w:t>𝟏</w:t>
      </w:r>
      <w:r w:rsidR="00226670" w:rsidRPr="007A449D">
        <w:rPr>
          <w:rFonts w:ascii="Cambria Math" w:hAnsi="Cambria Math"/>
          <w:color w:val="000000"/>
          <w:sz w:val="24"/>
          <w:szCs w:val="24"/>
        </w:rPr>
        <w:t xml:space="preserve"> - </w:t>
      </w:r>
      <w:r w:rsidR="00226670" w:rsidRPr="007A449D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226670" w:rsidRPr="007A449D">
        <w:rPr>
          <w:rFonts w:ascii="Cambria Math" w:hAnsi="Cambria Math"/>
          <w:color w:val="000000"/>
          <w:sz w:val="24"/>
          <w:szCs w:val="24"/>
        </w:rPr>
        <w:t>) = 0.85(1 - 0.85) = 0.1275</w:t>
      </w:r>
      <w:r w:rsidR="007F3613">
        <w:rPr>
          <w:rFonts w:ascii="Cambria Math" w:hAnsi="Cambria Math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7F3613" w:rsidRPr="007F3613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7F3613" w:rsidRPr="007A449D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7F3613">
        <w:rPr>
          <w:rFonts w:ascii="Cambria Math" w:hAnsi="Cambria Math" w:cs="Cambria Math"/>
          <w:color w:val="000000"/>
          <w:sz w:val="24"/>
          <w:szCs w:val="24"/>
        </w:rPr>
        <w:t>2</w:t>
      </w:r>
      <w:r w:rsidR="007F3613" w:rsidRPr="007A449D">
        <w:rPr>
          <w:rFonts w:ascii="Cambria Math" w:hAnsi="Cambria Math"/>
          <w:color w:val="000000"/>
          <w:sz w:val="24"/>
          <w:szCs w:val="24"/>
        </w:rPr>
        <w:t>(</w:t>
      </w:r>
      <w:r w:rsidR="007F3613" w:rsidRPr="007A449D">
        <w:rPr>
          <w:rFonts w:ascii="Cambria Math" w:hAnsi="Cambria Math" w:cs="Cambria Math"/>
          <w:color w:val="000000"/>
          <w:sz w:val="24"/>
          <w:szCs w:val="24"/>
        </w:rPr>
        <w:t>𝟏</w:t>
      </w:r>
      <w:r w:rsidR="007F3613" w:rsidRPr="007A449D">
        <w:rPr>
          <w:rFonts w:ascii="Cambria Math" w:hAnsi="Cambria Math"/>
          <w:color w:val="000000"/>
          <w:sz w:val="24"/>
          <w:szCs w:val="24"/>
        </w:rPr>
        <w:t xml:space="preserve"> </w:t>
      </w:r>
      <w:r w:rsidR="007F3613">
        <w:rPr>
          <w:rFonts w:ascii="Cambria Math" w:hAnsi="Cambria Math"/>
          <w:color w:val="000000"/>
          <w:sz w:val="24"/>
          <w:szCs w:val="24"/>
        </w:rPr>
        <w:t>–</w:t>
      </w:r>
      <w:r w:rsidR="007F3613" w:rsidRPr="007A449D">
        <w:rPr>
          <w:rFonts w:ascii="Cambria Math" w:hAnsi="Cambria Math"/>
          <w:color w:val="000000"/>
          <w:sz w:val="24"/>
          <w:szCs w:val="24"/>
        </w:rPr>
        <w:t xml:space="preserve"> </w:t>
      </w:r>
      <w:r w:rsidR="007F3613" w:rsidRPr="007A449D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7F3613">
        <w:rPr>
          <w:rFonts w:ascii="Cambria Math" w:hAnsi="Cambria Math" w:cs="Cambria Math"/>
          <w:color w:val="000000"/>
          <w:sz w:val="24"/>
          <w:szCs w:val="24"/>
        </w:rPr>
        <w:t>2</w:t>
      </w:r>
      <w:r w:rsidR="007F3613" w:rsidRPr="007A449D">
        <w:rPr>
          <w:rFonts w:ascii="Cambria Math" w:hAnsi="Cambria Math"/>
          <w:color w:val="000000"/>
          <w:sz w:val="24"/>
          <w:szCs w:val="24"/>
        </w:rPr>
        <w:t>) =0.1275</w:t>
      </w:r>
      <w:r w:rsidR="007F3613">
        <w:rPr>
          <w:rFonts w:ascii="Cambria Math" w:hAnsi="Cambria Math"/>
          <w:color w:val="000000"/>
          <w:sz w:val="24"/>
          <w:szCs w:val="24"/>
        </w:rPr>
        <w:t xml:space="preserve">  </w:t>
      </w:r>
    </w:p>
    <w:p w14:paraId="0BFDC000" w14:textId="7BB44FCF" w:rsidR="006C0C2D" w:rsidRPr="007A449D" w:rsidRDefault="001E1DA8" w:rsidP="007A449D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226670" w:rsidRPr="007A449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411A6B" w:rsidRPr="007A449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6670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                                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     </m:t>
        </m:r>
      </m:oMath>
      <w:r w:rsidR="007F361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7F3613" w:rsidRP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</w:p>
    <w:p w14:paraId="39D9C614" w14:textId="68396F4D" w:rsidR="00412FAD" w:rsidRPr="00C348BF" w:rsidRDefault="00412FAD" w:rsidP="00412FAD">
      <w:pPr>
        <w:pStyle w:val="ListParagrap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7857E59" w14:textId="5110F094" w:rsidR="007A65C3" w:rsidRPr="00A95BB9" w:rsidRDefault="001E1DA8" w:rsidP="007A65C3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A95B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</w:t>
      </w:r>
      <w:r w:rsidR="007A2819">
        <w:rPr>
          <w:rFonts w:ascii="Times New Roman" w:eastAsiaTheme="minorEastAsia" w:hAnsi="Times New Roman" w:cs="Times New Roman"/>
          <w:color w:val="000000"/>
          <w:sz w:val="24"/>
          <w:szCs w:val="24"/>
        </w:rPr>
        <w:t>-0.255</w:t>
      </w:r>
    </w:p>
    <w:p w14:paraId="32433317" w14:textId="570BD90A" w:rsidR="002475AB" w:rsidRDefault="002475AB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98A0C68" w14:textId="3ADE1C3A" w:rsidR="000D2B35" w:rsidRPr="00C348BF" w:rsidRDefault="000D2B35" w:rsidP="000D2B35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Pr="000D2B35">
        <w:rPr>
          <w:rFonts w:ascii="Cambria Math" w:hAnsi="Cambria Math" w:cs="Cambria Math"/>
          <w:b/>
          <w:bCs/>
          <w:color w:val="000000"/>
          <w:sz w:val="24"/>
          <w:szCs w:val="24"/>
        </w:rPr>
        <w:t>b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Pr="000D2B35">
        <w:rPr>
          <w:rFonts w:ascii="Cambria Math" w:hAnsi="Cambria Math" w:cs="Cambria Math"/>
          <w:b/>
          <w:bCs/>
          <w:color w:val="000000"/>
          <w:sz w:val="24"/>
          <w:szCs w:val="24"/>
        </w:rPr>
        <w:t>b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2 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4265339" w14:textId="1D3939B4" w:rsidR="006B3E7B" w:rsidRDefault="000D2B35" w:rsidP="000D2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 w:rsidR="005F35BF">
        <w:rPr>
          <w:rFonts w:ascii="Times New Roman" w:hAnsi="Times New Roman" w:cs="Times New Roman"/>
          <w:color w:val="000000"/>
          <w:sz w:val="24"/>
          <w:szCs w:val="24"/>
        </w:rPr>
        <w:t>9375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</w:t>
      </w:r>
      <w:r w:rsidR="00A63F87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) = 0.8703</w:t>
      </w:r>
      <w:r w:rsidR="00E0045E">
        <w:rPr>
          <w:rFonts w:ascii="Times New Roman" w:hAnsi="Times New Roman" w:cs="Times New Roman"/>
          <w:color w:val="000000"/>
          <w:sz w:val="24"/>
          <w:szCs w:val="24"/>
        </w:rPr>
        <w:t xml:space="preserve"> = 0.94005</w:t>
      </w:r>
    </w:p>
    <w:p w14:paraId="376769A9" w14:textId="1DC31341" w:rsidR="006B3E7B" w:rsidRPr="00827F55" w:rsidRDefault="006B3E7B" w:rsidP="00827F55">
      <w:pPr>
        <w:pStyle w:val="Heading3"/>
        <w:rPr>
          <w:rFonts w:ascii="Times New Roman" w:hAnsi="Times New Roman" w:cs="Times New Roman"/>
        </w:rPr>
      </w:pPr>
      <w:bookmarkStart w:id="9" w:name="_Toc62644565"/>
      <w:r w:rsidRPr="00827F55">
        <w:rPr>
          <w:rFonts w:ascii="Times New Roman" w:hAnsi="Times New Roman" w:cs="Times New Roman"/>
        </w:rPr>
        <w:t xml:space="preserve">Adjusting </w:t>
      </w:r>
      <w:r w:rsidR="00827F55" w:rsidRPr="00827F55">
        <w:rPr>
          <w:rFonts w:ascii="Times New Roman" w:hAnsi="Times New Roman" w:cs="Times New Roman"/>
        </w:rPr>
        <w:t>1</w:t>
      </w:r>
      <w:r w:rsidR="00827F55" w:rsidRPr="00827F55">
        <w:rPr>
          <w:rFonts w:ascii="Times New Roman" w:hAnsi="Times New Roman" w:cs="Times New Roman"/>
          <w:vertAlign w:val="superscript"/>
        </w:rPr>
        <w:t>st</w:t>
      </w:r>
      <w:r w:rsidR="00827F55" w:rsidRPr="00827F55">
        <w:rPr>
          <w:rFonts w:ascii="Times New Roman" w:hAnsi="Times New Roman" w:cs="Times New Roman"/>
        </w:rPr>
        <w:t xml:space="preserve"> year CGPA(</w:t>
      </w:r>
      <w:r w:rsidRPr="00827F55">
        <w:rPr>
          <w:rFonts w:ascii="Times New Roman" w:hAnsi="Times New Roman" w:cs="Times New Roman"/>
        </w:rPr>
        <w:t>w1</w:t>
      </w:r>
      <w:r w:rsidR="00827F55" w:rsidRPr="00827F55">
        <w:rPr>
          <w:rFonts w:ascii="Times New Roman" w:hAnsi="Times New Roman" w:cs="Times New Roman"/>
        </w:rPr>
        <w:t>)</w:t>
      </w:r>
      <w:bookmarkEnd w:id="9"/>
    </w:p>
    <w:p w14:paraId="15859A9C" w14:textId="75FD3CB3" w:rsidR="006B3E7B" w:rsidRPr="00C348BF" w:rsidRDefault="006B3E7B" w:rsidP="000D2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3E7B">
        <w:rPr>
          <w:rFonts w:ascii="Times New Roman" w:hAnsi="Times New Roman" w:cs="Times New Roman"/>
          <w:color w:val="000000"/>
        </w:rPr>
        <w:t>Considering w1 to know how much a change in w1 affects the total error.</w:t>
      </w:r>
      <w:r w:rsidRPr="006B3E7B">
        <w:rPr>
          <w:color w:val="000000"/>
        </w:rPr>
        <w:br/>
      </w:r>
    </w:p>
    <w:p w14:paraId="7C9243C0" w14:textId="15E2F974" w:rsidR="002475AB" w:rsidRDefault="001E1DA8" w:rsidP="004D284F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w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D82D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</w:p>
    <w:p w14:paraId="3F888A51" w14:textId="3B245431" w:rsidR="008E3085" w:rsidRPr="008E3085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8E30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8E308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w:r w:rsidR="003C408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(</w:t>
      </w:r>
      <w:r w:rsidR="003C4083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="0057316B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57316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57316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75*w3 = -0.1275* </w:t>
      </w:r>
      <w:r w:rsid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0.87 = -0.1089</w:t>
      </w:r>
    </w:p>
    <w:p w14:paraId="16FBEF9B" w14:textId="00F4AB4E" w:rsidR="008E3085" w:rsidRPr="0057316B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8E3085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C05994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C05994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673C2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*0.1275*w4= -0.1275*</w:t>
      </w:r>
      <w:r w:rsidR="00391941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 w:rsid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.852</w:t>
      </w:r>
      <w:r w:rsidR="00391941">
        <w:rPr>
          <w:rFonts w:ascii="Times New Roman" w:eastAsiaTheme="minorEastAsia" w:hAnsi="Times New Roman" w:cs="Times New Roman"/>
          <w:color w:val="000000"/>
          <w:sz w:val="24"/>
          <w:szCs w:val="24"/>
        </w:rPr>
        <w:t>= -0.1086</w:t>
      </w:r>
    </w:p>
    <w:p w14:paraId="43D4F85F" w14:textId="64125CC2" w:rsidR="008E3085" w:rsidRPr="008E3085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21752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D7466A" w:rsidRPr="00217524">
        <w:rPr>
          <w:rFonts w:ascii="Cambria Math" w:hAnsi="Cambria Math" w:cs="Cambria Math"/>
          <w:color w:val="000000"/>
        </w:rPr>
        <w:t>𝒐𝒖𝒕</w:t>
      </w:r>
      <w:r w:rsidR="00D7466A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D7466A" w:rsidRPr="00217524">
        <w:rPr>
          <w:rFonts w:ascii="Cambria Math" w:hAnsi="Cambria Math"/>
          <w:color w:val="000000"/>
        </w:rPr>
        <w:t xml:space="preserve"> (</w:t>
      </w:r>
      <w:r w:rsidR="00217524" w:rsidRPr="00217524">
        <w:rPr>
          <w:rFonts w:ascii="Cambria Math" w:hAnsi="Cambria Math" w:cs="Cambria Math"/>
          <w:color w:val="000000"/>
        </w:rPr>
        <w:t>𝟏</w:t>
      </w:r>
      <w:r w:rsidR="00217524" w:rsidRPr="00217524">
        <w:rPr>
          <w:rFonts w:ascii="Cambria Math" w:hAnsi="Cambria Math"/>
          <w:color w:val="000000"/>
        </w:rPr>
        <w:t xml:space="preserve"> - </w:t>
      </w:r>
      <w:r w:rsidR="00D7466A" w:rsidRPr="00217524">
        <w:rPr>
          <w:rFonts w:ascii="Cambria Math" w:hAnsi="Cambria Math" w:cs="Cambria Math"/>
          <w:color w:val="000000"/>
        </w:rPr>
        <w:t>𝒐𝒖𝒕</w:t>
      </w:r>
      <w:r w:rsidR="00D7466A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D7466A" w:rsidRPr="00217524">
        <w:rPr>
          <w:rFonts w:ascii="Cambria Math" w:hAnsi="Cambria Math"/>
          <w:color w:val="000000"/>
        </w:rPr>
        <w:t>)</w:t>
      </w:r>
      <w:r w:rsidR="00D7466A">
        <w:rPr>
          <w:rFonts w:ascii="Cambria Math" w:hAnsi="Cambria Math"/>
          <w:color w:val="000000"/>
        </w:rPr>
        <w:t xml:space="preserve"> = 0.932*(1-0.932) =0.063</w:t>
      </w:r>
    </w:p>
    <w:p w14:paraId="18D5FF2E" w14:textId="6E7841DF" w:rsidR="008E3085" w:rsidRDefault="001E1DA8" w:rsidP="004D284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D746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85565A" w:rsidRPr="00F4700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i1</w:t>
      </w:r>
      <w:r w:rsidR="0085565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21F3A5D4" w14:textId="77777777" w:rsidR="00C22CB8" w:rsidRDefault="00C22CB8" w:rsidP="00C22CB8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Now,</w:t>
      </w:r>
    </w:p>
    <w:p w14:paraId="69373FC0" w14:textId="7B5C0A59" w:rsidR="00C22CB8" w:rsidRPr="00A95BB9" w:rsidRDefault="001E1DA8" w:rsidP="00C22CB8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C22C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</w:t>
      </w:r>
      <w:r w:rsidR="0022340B">
        <w:rPr>
          <w:rFonts w:ascii="Times New Roman" w:eastAsiaTheme="minorEastAsia" w:hAnsi="Times New Roman" w:cs="Times New Roman"/>
          <w:color w:val="000000"/>
          <w:sz w:val="24"/>
          <w:szCs w:val="24"/>
        </w:rPr>
        <w:t>0137</w:t>
      </w:r>
    </w:p>
    <w:p w14:paraId="0795A55C" w14:textId="77777777" w:rsidR="00C22CB8" w:rsidRDefault="00C22CB8" w:rsidP="00C22CB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2F57086" w14:textId="3485F78D" w:rsidR="00C22CB8" w:rsidRPr="00C348BF" w:rsidRDefault="00C22CB8" w:rsidP="00C22CB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="0022340B">
        <w:rPr>
          <w:rFonts w:ascii="Cambria Math" w:hAnsi="Cambria Math" w:cs="Cambria Math"/>
          <w:b/>
          <w:bCs/>
          <w:color w:val="000000"/>
          <w:sz w:val="24"/>
          <w:szCs w:val="24"/>
        </w:rPr>
        <w:t>w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 w:rsidR="0022340B">
        <w:rPr>
          <w:rFonts w:ascii="Times New Roman" w:hAnsi="Times New Roman" w:cs="Times New Roman"/>
          <w:color w:val="000000"/>
          <w:sz w:val="24"/>
          <w:szCs w:val="24"/>
        </w:rPr>
        <w:t>w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CEA7DB3" w14:textId="2A944199" w:rsidR="00C22CB8" w:rsidRDefault="00C22CB8" w:rsidP="00C22C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 w:rsidR="0022340B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</w:t>
      </w:r>
      <w:r w:rsidR="0022340B">
        <w:rPr>
          <w:rFonts w:ascii="Times New Roman" w:hAnsi="Times New Roman" w:cs="Times New Roman"/>
          <w:color w:val="000000"/>
          <w:sz w:val="24"/>
          <w:szCs w:val="24"/>
        </w:rPr>
        <w:t>0137</w:t>
      </w:r>
      <w:r w:rsidR="005433C1"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433C1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.</w:t>
      </w:r>
      <w:r w:rsidR="00BD5F17">
        <w:rPr>
          <w:rFonts w:ascii="Times New Roman" w:hAnsi="Times New Roman" w:cs="Times New Roman"/>
          <w:color w:val="000000"/>
          <w:sz w:val="24"/>
          <w:szCs w:val="24"/>
        </w:rPr>
        <w:t>890137</w:t>
      </w:r>
    </w:p>
    <w:p w14:paraId="1683EA65" w14:textId="4996E430" w:rsidR="00BC3729" w:rsidRPr="00930C8C" w:rsidRDefault="00BC3729" w:rsidP="00930C8C">
      <w:pPr>
        <w:pStyle w:val="Heading3"/>
        <w:rPr>
          <w:rFonts w:ascii="Times New Roman" w:eastAsiaTheme="minorEastAsia" w:hAnsi="Times New Roman" w:cs="Times New Roman"/>
        </w:rPr>
      </w:pPr>
    </w:p>
    <w:p w14:paraId="35EB0BAA" w14:textId="47E9248C" w:rsidR="00BD5F17" w:rsidRPr="00930C8C" w:rsidRDefault="00BD5F17" w:rsidP="00930C8C">
      <w:pPr>
        <w:pStyle w:val="Heading3"/>
        <w:rPr>
          <w:rFonts w:ascii="Times New Roman" w:hAnsi="Times New Roman" w:cs="Times New Roman"/>
        </w:rPr>
      </w:pPr>
      <w:bookmarkStart w:id="10" w:name="_Toc62644566"/>
      <w:r w:rsidRPr="00930C8C">
        <w:rPr>
          <w:rFonts w:ascii="Times New Roman" w:hAnsi="Times New Roman" w:cs="Times New Roman"/>
        </w:rPr>
        <w:t>Adjusting</w:t>
      </w:r>
      <w:r w:rsidR="00930C8C" w:rsidRPr="00930C8C">
        <w:rPr>
          <w:rFonts w:ascii="Times New Roman" w:hAnsi="Times New Roman" w:cs="Times New Roman"/>
        </w:rPr>
        <w:t xml:space="preserve"> 2</w:t>
      </w:r>
      <w:r w:rsidR="00930C8C" w:rsidRPr="00930C8C">
        <w:rPr>
          <w:rFonts w:ascii="Times New Roman" w:hAnsi="Times New Roman" w:cs="Times New Roman"/>
          <w:vertAlign w:val="superscript"/>
        </w:rPr>
        <w:t>nd</w:t>
      </w:r>
      <w:r w:rsidR="00930C8C" w:rsidRPr="00930C8C">
        <w:rPr>
          <w:rFonts w:ascii="Times New Roman" w:hAnsi="Times New Roman" w:cs="Times New Roman"/>
        </w:rPr>
        <w:t xml:space="preserve"> year CGPA</w:t>
      </w:r>
      <w:r w:rsidRPr="00930C8C">
        <w:rPr>
          <w:rFonts w:ascii="Times New Roman" w:hAnsi="Times New Roman" w:cs="Times New Roman"/>
        </w:rPr>
        <w:t xml:space="preserve"> </w:t>
      </w:r>
      <w:r w:rsidR="00930C8C" w:rsidRPr="00930C8C">
        <w:rPr>
          <w:rFonts w:ascii="Times New Roman" w:hAnsi="Times New Roman" w:cs="Times New Roman"/>
        </w:rPr>
        <w:t>(</w:t>
      </w:r>
      <w:r w:rsidRPr="00930C8C">
        <w:rPr>
          <w:rFonts w:ascii="Times New Roman" w:hAnsi="Times New Roman" w:cs="Times New Roman"/>
        </w:rPr>
        <w:t>w2</w:t>
      </w:r>
      <w:r w:rsidR="00930C8C" w:rsidRPr="00930C8C">
        <w:rPr>
          <w:rFonts w:ascii="Times New Roman" w:hAnsi="Times New Roman" w:cs="Times New Roman"/>
        </w:rPr>
        <w:t>)</w:t>
      </w:r>
      <w:bookmarkEnd w:id="10"/>
    </w:p>
    <w:p w14:paraId="152B39CC" w14:textId="41214D05" w:rsidR="00BD5F17" w:rsidRPr="00C348BF" w:rsidRDefault="00BD5F17" w:rsidP="00BD5F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3E7B">
        <w:rPr>
          <w:rFonts w:ascii="Times New Roman" w:hAnsi="Times New Roman" w:cs="Times New Roman"/>
          <w:color w:val="000000"/>
        </w:rPr>
        <w:t>Considering w</w:t>
      </w:r>
      <w:r>
        <w:rPr>
          <w:rFonts w:ascii="Times New Roman" w:hAnsi="Times New Roman" w:cs="Times New Roman"/>
          <w:color w:val="000000"/>
        </w:rPr>
        <w:t>2</w:t>
      </w:r>
      <w:r w:rsidRPr="006B3E7B">
        <w:rPr>
          <w:rFonts w:ascii="Times New Roman" w:hAnsi="Times New Roman" w:cs="Times New Roman"/>
          <w:color w:val="000000"/>
        </w:rPr>
        <w:t xml:space="preserve"> to know how much a change in w</w:t>
      </w:r>
      <w:r>
        <w:rPr>
          <w:rFonts w:ascii="Times New Roman" w:hAnsi="Times New Roman" w:cs="Times New Roman"/>
          <w:color w:val="000000"/>
        </w:rPr>
        <w:t>2</w:t>
      </w:r>
      <w:r w:rsidRPr="006B3E7B">
        <w:rPr>
          <w:rFonts w:ascii="Times New Roman" w:hAnsi="Times New Roman" w:cs="Times New Roman"/>
          <w:color w:val="000000"/>
        </w:rPr>
        <w:t xml:space="preserve"> affects the total error.</w:t>
      </w:r>
      <w:r w:rsidRPr="006B3E7B">
        <w:rPr>
          <w:color w:val="000000"/>
        </w:rPr>
        <w:br/>
      </w:r>
    </w:p>
    <w:p w14:paraId="36551410" w14:textId="1F6025EF" w:rsidR="00BD5F17" w:rsidRDefault="001E1DA8" w:rsidP="00BD5F17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w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BD5F1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</w:p>
    <w:p w14:paraId="78EF7231" w14:textId="77777777" w:rsidR="00BD5F17" w:rsidRPr="008E3085" w:rsidRDefault="001E1DA8" w:rsidP="00BD5F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BD5F1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(</w:t>
      </w:r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>-1</w:t>
      </w:r>
      <w:r w:rsidR="00BD5F1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75*w3 = -0.1275* 0.87 = -0.1089</w:t>
      </w:r>
    </w:p>
    <w:p w14:paraId="14FCAD7A" w14:textId="77777777" w:rsidR="00BD5F17" w:rsidRPr="0057316B" w:rsidRDefault="001E1DA8" w:rsidP="00BD5F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BD5F17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D5F17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75*w4= -0.1275*0.852= -0.1086</w:t>
      </w:r>
    </w:p>
    <w:p w14:paraId="3C97D58C" w14:textId="77777777" w:rsidR="00BD5F17" w:rsidRPr="008E3085" w:rsidRDefault="001E1DA8" w:rsidP="00BD5F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BD5F17" w:rsidRPr="00217524">
        <w:rPr>
          <w:rFonts w:ascii="Cambria Math" w:hAnsi="Cambria Math" w:cs="Cambria Math"/>
          <w:color w:val="000000"/>
        </w:rPr>
        <w:t>𝒐𝒖𝒕</w:t>
      </w:r>
      <w:r w:rsidR="00BD5F17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BD5F17" w:rsidRPr="00217524">
        <w:rPr>
          <w:rFonts w:ascii="Cambria Math" w:hAnsi="Cambria Math"/>
          <w:color w:val="000000"/>
        </w:rPr>
        <w:t xml:space="preserve"> (</w:t>
      </w:r>
      <w:r w:rsidR="00BD5F17" w:rsidRPr="00217524">
        <w:rPr>
          <w:rFonts w:ascii="Cambria Math" w:hAnsi="Cambria Math" w:cs="Cambria Math"/>
          <w:color w:val="000000"/>
        </w:rPr>
        <w:t>𝟏</w:t>
      </w:r>
      <w:r w:rsidR="00BD5F17" w:rsidRPr="00217524">
        <w:rPr>
          <w:rFonts w:ascii="Cambria Math" w:hAnsi="Cambria Math"/>
          <w:color w:val="000000"/>
        </w:rPr>
        <w:t xml:space="preserve"> - </w:t>
      </w:r>
      <w:r w:rsidR="00BD5F17" w:rsidRPr="00217524">
        <w:rPr>
          <w:rFonts w:ascii="Cambria Math" w:hAnsi="Cambria Math" w:cs="Cambria Math"/>
          <w:color w:val="000000"/>
        </w:rPr>
        <w:t>𝒐𝒖𝒕</w:t>
      </w:r>
      <w:r w:rsidR="00BD5F17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BD5F17" w:rsidRPr="00217524">
        <w:rPr>
          <w:rFonts w:ascii="Cambria Math" w:hAnsi="Cambria Math"/>
          <w:color w:val="000000"/>
        </w:rPr>
        <w:t>)</w:t>
      </w:r>
      <w:r w:rsidR="00BD5F17">
        <w:rPr>
          <w:rFonts w:ascii="Cambria Math" w:hAnsi="Cambria Math"/>
          <w:color w:val="000000"/>
        </w:rPr>
        <w:t xml:space="preserve"> = 0.932*(1-0.932) =0.063</w:t>
      </w:r>
    </w:p>
    <w:p w14:paraId="27E8267D" w14:textId="6B1AB51C" w:rsidR="00BD5F17" w:rsidRDefault="001E1DA8" w:rsidP="00BD5F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BD5F1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BD5F17" w:rsidRPr="00C2787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C2787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10195FF5" w14:textId="77777777" w:rsidR="00BD5F17" w:rsidRDefault="00BD5F17" w:rsidP="00BD5F17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Now,</w:t>
      </w:r>
    </w:p>
    <w:p w14:paraId="3882E59D" w14:textId="56237548" w:rsidR="00BD5F17" w:rsidRPr="00A95BB9" w:rsidRDefault="001E1DA8" w:rsidP="00BD5F17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BD5F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0137</w:t>
      </w:r>
    </w:p>
    <w:p w14:paraId="10AF86F0" w14:textId="77777777" w:rsidR="00BD5F17" w:rsidRDefault="00BD5F17" w:rsidP="00BD5F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8D862EE" w14:textId="319F9B7E" w:rsidR="00BD5F17" w:rsidRPr="00C348BF" w:rsidRDefault="00BD5F17" w:rsidP="00BD5F1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>
        <w:rPr>
          <w:rFonts w:ascii="Cambria Math" w:hAnsi="Cambria Math" w:cs="Cambria Math"/>
          <w:b/>
          <w:bCs/>
          <w:color w:val="000000"/>
          <w:sz w:val="24"/>
          <w:szCs w:val="24"/>
        </w:rPr>
        <w:t>w</w:t>
      </w:r>
      <w:r w:rsidR="00C2787C">
        <w:rPr>
          <w:rFonts w:ascii="Cambria Math" w:hAnsi="Cambria Math" w:cs="Cambria Math"/>
          <w:b/>
          <w:bCs/>
          <w:color w:val="000000"/>
          <w:sz w:val="24"/>
          <w:szCs w:val="24"/>
        </w:rPr>
        <w:t>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278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D8C1B54" w14:textId="17932D7F" w:rsidR="00312176" w:rsidRPr="00312176" w:rsidRDefault="00BD5F17" w:rsidP="00BD5F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278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0137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 0.8</w:t>
      </w:r>
      <w:r w:rsidR="00C2787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0137</w:t>
      </w:r>
    </w:p>
    <w:p w14:paraId="69AD7E4F" w14:textId="521479CC" w:rsidR="00312176" w:rsidRPr="00F20F47" w:rsidRDefault="00312176" w:rsidP="00F20F47">
      <w:pPr>
        <w:pStyle w:val="Heading3"/>
        <w:rPr>
          <w:rFonts w:ascii="Times New Roman" w:hAnsi="Times New Roman" w:cs="Times New Roman"/>
        </w:rPr>
      </w:pPr>
      <w:bookmarkStart w:id="11" w:name="_Toc62644567"/>
      <w:r w:rsidRPr="00F20F47">
        <w:rPr>
          <w:rFonts w:ascii="Times New Roman" w:hAnsi="Times New Roman" w:cs="Times New Roman"/>
        </w:rPr>
        <w:t xml:space="preserve">Adjusting </w:t>
      </w:r>
      <w:r w:rsidR="00F20F47" w:rsidRPr="00F20F47">
        <w:rPr>
          <w:rFonts w:ascii="Times New Roman" w:hAnsi="Times New Roman" w:cs="Times New Roman"/>
        </w:rPr>
        <w:t>bias SPL1(</w:t>
      </w:r>
      <w:r w:rsidRPr="00F20F47">
        <w:rPr>
          <w:rFonts w:ascii="Times New Roman" w:hAnsi="Times New Roman" w:cs="Times New Roman"/>
        </w:rPr>
        <w:t>b1</w:t>
      </w:r>
      <w:r w:rsidR="00F20F47" w:rsidRPr="00F20F47">
        <w:rPr>
          <w:rFonts w:ascii="Times New Roman" w:hAnsi="Times New Roman" w:cs="Times New Roman"/>
        </w:rPr>
        <w:t>)</w:t>
      </w:r>
      <w:bookmarkEnd w:id="11"/>
    </w:p>
    <w:p w14:paraId="3FD39689" w14:textId="7E242FF6" w:rsidR="00312176" w:rsidRPr="00C348BF" w:rsidRDefault="00312176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3E7B">
        <w:rPr>
          <w:rFonts w:ascii="Times New Roman" w:hAnsi="Times New Roman" w:cs="Times New Roman"/>
          <w:color w:val="000000"/>
        </w:rPr>
        <w:t xml:space="preserve">Considering </w:t>
      </w:r>
      <w:r>
        <w:rPr>
          <w:rFonts w:ascii="Times New Roman" w:hAnsi="Times New Roman" w:cs="Times New Roman"/>
          <w:color w:val="000000"/>
        </w:rPr>
        <w:t>b</w:t>
      </w:r>
      <w:r w:rsidRPr="006B3E7B">
        <w:rPr>
          <w:rFonts w:ascii="Times New Roman" w:hAnsi="Times New Roman" w:cs="Times New Roman"/>
          <w:color w:val="000000"/>
        </w:rPr>
        <w:t xml:space="preserve">1 to know how much a change in </w:t>
      </w:r>
      <w:r>
        <w:rPr>
          <w:rFonts w:ascii="Times New Roman" w:hAnsi="Times New Roman" w:cs="Times New Roman"/>
          <w:color w:val="000000"/>
        </w:rPr>
        <w:t>b</w:t>
      </w:r>
      <w:r w:rsidRPr="006B3E7B">
        <w:rPr>
          <w:rFonts w:ascii="Times New Roman" w:hAnsi="Times New Roman" w:cs="Times New Roman"/>
          <w:color w:val="000000"/>
        </w:rPr>
        <w:t>1 affects the total error.</w:t>
      </w:r>
    </w:p>
    <w:p w14:paraId="3342DD96" w14:textId="4CF86FBB" w:rsidR="00312176" w:rsidRDefault="001E1DA8" w:rsidP="00312176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b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31217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</w:p>
    <w:p w14:paraId="273B98D6" w14:textId="77777777" w:rsidR="00312176" w:rsidRPr="008E3085" w:rsidRDefault="001E1DA8" w:rsidP="0031217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31217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(</w:t>
      </w:r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>-1</w:t>
      </w:r>
      <w:r w:rsidR="0031217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75*w3 = -0.1275* 0.87 = -0.1089</w:t>
      </w:r>
    </w:p>
    <w:p w14:paraId="34631F50" w14:textId="77777777" w:rsidR="00312176" w:rsidRPr="0057316B" w:rsidRDefault="001E1DA8" w:rsidP="0031217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312176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312176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75*w4= -0.1275*0.852= -0.1086</w:t>
      </w:r>
    </w:p>
    <w:p w14:paraId="59B5042C" w14:textId="77777777" w:rsidR="00312176" w:rsidRPr="008E3085" w:rsidRDefault="001E1DA8" w:rsidP="0031217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312176" w:rsidRPr="00217524">
        <w:rPr>
          <w:rFonts w:ascii="Cambria Math" w:hAnsi="Cambria Math" w:cs="Cambria Math"/>
          <w:color w:val="000000"/>
        </w:rPr>
        <w:t>𝒐𝒖𝒕</w:t>
      </w:r>
      <w:r w:rsidR="00312176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312176" w:rsidRPr="00217524">
        <w:rPr>
          <w:rFonts w:ascii="Cambria Math" w:hAnsi="Cambria Math"/>
          <w:color w:val="000000"/>
        </w:rPr>
        <w:t xml:space="preserve"> (</w:t>
      </w:r>
      <w:r w:rsidR="00312176" w:rsidRPr="00217524">
        <w:rPr>
          <w:rFonts w:ascii="Cambria Math" w:hAnsi="Cambria Math" w:cs="Cambria Math"/>
          <w:color w:val="000000"/>
        </w:rPr>
        <w:t>𝟏</w:t>
      </w:r>
      <w:r w:rsidR="00312176" w:rsidRPr="00217524">
        <w:rPr>
          <w:rFonts w:ascii="Cambria Math" w:hAnsi="Cambria Math"/>
          <w:color w:val="000000"/>
        </w:rPr>
        <w:t xml:space="preserve"> - </w:t>
      </w:r>
      <w:r w:rsidR="00312176" w:rsidRPr="00217524">
        <w:rPr>
          <w:rFonts w:ascii="Cambria Math" w:hAnsi="Cambria Math" w:cs="Cambria Math"/>
          <w:color w:val="000000"/>
        </w:rPr>
        <w:t>𝒐𝒖𝒕</w:t>
      </w:r>
      <w:r w:rsidR="00312176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312176" w:rsidRPr="00217524">
        <w:rPr>
          <w:rFonts w:ascii="Cambria Math" w:hAnsi="Cambria Math"/>
          <w:color w:val="000000"/>
        </w:rPr>
        <w:t>)</w:t>
      </w:r>
      <w:r w:rsidR="00312176">
        <w:rPr>
          <w:rFonts w:ascii="Cambria Math" w:hAnsi="Cambria Math"/>
          <w:color w:val="000000"/>
        </w:rPr>
        <w:t xml:space="preserve"> = 0.932*(1-0.932) =0.063</w:t>
      </w:r>
    </w:p>
    <w:p w14:paraId="106DEA19" w14:textId="78B0991C" w:rsidR="00312176" w:rsidRDefault="001E1DA8" w:rsidP="0031217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63BA79F3" w14:textId="77777777" w:rsidR="00312176" w:rsidRDefault="00312176" w:rsidP="003F741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Now,</w:t>
      </w:r>
    </w:p>
    <w:p w14:paraId="03E55A50" w14:textId="37B1118C" w:rsidR="00312176" w:rsidRPr="00A95BB9" w:rsidRDefault="001E1DA8" w:rsidP="00C37B5B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3121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0137</w:t>
      </w:r>
    </w:p>
    <w:p w14:paraId="10C66C48" w14:textId="77777777" w:rsidR="00312176" w:rsidRDefault="00312176" w:rsidP="0031217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734C8FE" w14:textId="553E7CD9" w:rsidR="00312176" w:rsidRPr="00C348BF" w:rsidRDefault="00312176" w:rsidP="0031217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="004935FC">
        <w:rPr>
          <w:rFonts w:ascii="Cambria Math" w:hAnsi="Cambria Math" w:cs="Cambria Math"/>
          <w:b/>
          <w:bCs/>
          <w:color w:val="000000"/>
          <w:sz w:val="24"/>
          <w:szCs w:val="24"/>
        </w:rPr>
        <w:t>b</w:t>
      </w:r>
      <w:r>
        <w:rPr>
          <w:rFonts w:ascii="Cambria Math" w:hAnsi="Cambria Math" w:cs="Cambria Math"/>
          <w:b/>
          <w:bCs/>
          <w:color w:val="000000"/>
          <w:sz w:val="24"/>
          <w:szCs w:val="24"/>
        </w:rPr>
        <w:t>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 w:rsidR="004935FC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022DA72" w14:textId="744C3647" w:rsidR="00BC3729" w:rsidRDefault="00312176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 </w:t>
      </w:r>
      <w:r w:rsidR="00963A69">
        <w:rPr>
          <w:rFonts w:ascii="Times New Roman" w:hAnsi="Times New Roman" w:cs="Times New Roman"/>
          <w:color w:val="000000"/>
          <w:sz w:val="24"/>
          <w:szCs w:val="24"/>
        </w:rPr>
        <w:t>0.88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0137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963A6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3A69">
        <w:rPr>
          <w:rFonts w:ascii="Times New Roman" w:hAnsi="Times New Roman" w:cs="Times New Roman"/>
          <w:color w:val="000000"/>
          <w:sz w:val="24"/>
          <w:szCs w:val="24"/>
        </w:rPr>
        <w:t>88</w:t>
      </w:r>
      <w:r>
        <w:rPr>
          <w:rFonts w:ascii="Times New Roman" w:hAnsi="Times New Roman" w:cs="Times New Roman"/>
          <w:color w:val="000000"/>
          <w:sz w:val="24"/>
          <w:szCs w:val="24"/>
        </w:rPr>
        <w:t>0137</w:t>
      </w:r>
    </w:p>
    <w:p w14:paraId="2ACB4931" w14:textId="7AAB29A7" w:rsidR="001C6675" w:rsidRDefault="001C6675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69DDC9" w14:textId="5F6E3412" w:rsidR="00AB76D4" w:rsidRDefault="00AB76D4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D07E64" w14:textId="568D92BA" w:rsidR="00AB76D4" w:rsidRDefault="00AB76D4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42BF97" w14:textId="77777777" w:rsidR="00AB76D4" w:rsidRDefault="00AB76D4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D03677" w14:textId="7286564D" w:rsidR="001C6675" w:rsidRDefault="001C6675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fter 1</w:t>
      </w:r>
      <w:r w:rsidRPr="001C66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eration adjusted value</w:t>
      </w:r>
      <w:r w:rsidR="00117B3B">
        <w:rPr>
          <w:rFonts w:ascii="Times New Roman" w:hAnsi="Times New Roman" w:cs="Times New Roman"/>
          <w:color w:val="000000"/>
          <w:sz w:val="24"/>
          <w:szCs w:val="24"/>
        </w:rPr>
        <w:t xml:space="preserve">s are </w:t>
      </w:r>
      <w:r w:rsidR="00D8401F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01F" w14:paraId="5F2340BD" w14:textId="77777777" w:rsidTr="00D8401F">
        <w:tc>
          <w:tcPr>
            <w:tcW w:w="3116" w:type="dxa"/>
          </w:tcPr>
          <w:p w14:paraId="61A9F929" w14:textId="52CC8EFB" w:rsidR="00D8401F" w:rsidRPr="00D8401F" w:rsidRDefault="00D8401F" w:rsidP="003121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 and bias</w:t>
            </w:r>
          </w:p>
        </w:tc>
        <w:tc>
          <w:tcPr>
            <w:tcW w:w="3117" w:type="dxa"/>
          </w:tcPr>
          <w:p w14:paraId="50C88351" w14:textId="0A46984B" w:rsidR="00D8401F" w:rsidRPr="00D8401F" w:rsidRDefault="00D8401F" w:rsidP="003121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3117" w:type="dxa"/>
          </w:tcPr>
          <w:p w14:paraId="3762AA12" w14:textId="2ED24EBD" w:rsidR="00D8401F" w:rsidRPr="00D8401F" w:rsidRDefault="00D8401F" w:rsidP="003121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D8401F" w14:paraId="5EF735BB" w14:textId="77777777" w:rsidTr="00D8401F">
        <w:trPr>
          <w:trHeight w:val="395"/>
        </w:trPr>
        <w:tc>
          <w:tcPr>
            <w:tcW w:w="3116" w:type="dxa"/>
          </w:tcPr>
          <w:p w14:paraId="66778872" w14:textId="2BAA8281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12BA6BF0" w14:textId="1BC598D2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3117" w:type="dxa"/>
          </w:tcPr>
          <w:p w14:paraId="14CB8698" w14:textId="05B307D8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0137</w:t>
            </w:r>
          </w:p>
        </w:tc>
      </w:tr>
      <w:tr w:rsidR="00D8401F" w14:paraId="3A0E8839" w14:textId="77777777" w:rsidTr="00D8401F">
        <w:tc>
          <w:tcPr>
            <w:tcW w:w="3116" w:type="dxa"/>
          </w:tcPr>
          <w:p w14:paraId="4CD52FD5" w14:textId="6ED34025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2998E39C" w14:textId="10A02D1F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</w:tc>
        <w:tc>
          <w:tcPr>
            <w:tcW w:w="3117" w:type="dxa"/>
          </w:tcPr>
          <w:p w14:paraId="69609A5B" w14:textId="6C2C9BF2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0137</w:t>
            </w:r>
          </w:p>
        </w:tc>
      </w:tr>
      <w:tr w:rsidR="00D8401F" w14:paraId="74D7BD30" w14:textId="77777777" w:rsidTr="00D8401F">
        <w:tc>
          <w:tcPr>
            <w:tcW w:w="3116" w:type="dxa"/>
          </w:tcPr>
          <w:p w14:paraId="5A8CD383" w14:textId="4266177E" w:rsidR="00D8401F" w:rsidRDefault="00D8401F" w:rsidP="00D8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679B3C80" w14:textId="41760117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3</w:t>
            </w:r>
          </w:p>
        </w:tc>
        <w:tc>
          <w:tcPr>
            <w:tcW w:w="3117" w:type="dxa"/>
          </w:tcPr>
          <w:p w14:paraId="496CFAA1" w14:textId="15A40BC3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03</w:t>
            </w:r>
          </w:p>
        </w:tc>
      </w:tr>
      <w:tr w:rsidR="00D8401F" w14:paraId="314DFAE4" w14:textId="77777777" w:rsidTr="00D8401F">
        <w:tc>
          <w:tcPr>
            <w:tcW w:w="3116" w:type="dxa"/>
          </w:tcPr>
          <w:p w14:paraId="1381DE50" w14:textId="0AE830FC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2392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783A70E9" w14:textId="44AE93CF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4</w:t>
            </w:r>
          </w:p>
        </w:tc>
        <w:tc>
          <w:tcPr>
            <w:tcW w:w="3117" w:type="dxa"/>
          </w:tcPr>
          <w:p w14:paraId="750A9047" w14:textId="4A51F19B" w:rsidR="00D8401F" w:rsidRDefault="00D8401F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23</w:t>
            </w:r>
          </w:p>
        </w:tc>
      </w:tr>
      <w:tr w:rsidR="000E19DB" w14:paraId="736CA846" w14:textId="77777777" w:rsidTr="00D8401F">
        <w:tc>
          <w:tcPr>
            <w:tcW w:w="3116" w:type="dxa"/>
          </w:tcPr>
          <w:p w14:paraId="2C4AA27F" w14:textId="48515267" w:rsidR="000E19DB" w:rsidRDefault="000E19DB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1</w:t>
            </w:r>
          </w:p>
        </w:tc>
        <w:tc>
          <w:tcPr>
            <w:tcW w:w="3117" w:type="dxa"/>
          </w:tcPr>
          <w:p w14:paraId="4648A499" w14:textId="2ADD28E3" w:rsidR="000E19DB" w:rsidRPr="000E19DB" w:rsidRDefault="000E19DB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3117" w:type="dxa"/>
          </w:tcPr>
          <w:p w14:paraId="6BDF5FD7" w14:textId="478D16F0" w:rsidR="000E19DB" w:rsidRDefault="000E19DB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137</w:t>
            </w:r>
          </w:p>
        </w:tc>
      </w:tr>
      <w:tr w:rsidR="005647BD" w14:paraId="65A7DACE" w14:textId="77777777" w:rsidTr="00D8401F">
        <w:tc>
          <w:tcPr>
            <w:tcW w:w="3116" w:type="dxa"/>
          </w:tcPr>
          <w:p w14:paraId="5F3F3683" w14:textId="01CDCE5E" w:rsidR="005647BD" w:rsidRPr="00746E4D" w:rsidRDefault="005647BD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2</w:t>
            </w:r>
          </w:p>
        </w:tc>
        <w:tc>
          <w:tcPr>
            <w:tcW w:w="3117" w:type="dxa"/>
          </w:tcPr>
          <w:p w14:paraId="171B1E87" w14:textId="6F19B9A8" w:rsidR="005647BD" w:rsidRPr="005647BD" w:rsidRDefault="005647BD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3117" w:type="dxa"/>
          </w:tcPr>
          <w:p w14:paraId="066ED9D8" w14:textId="0581FEED" w:rsidR="005647BD" w:rsidRPr="00746E4D" w:rsidRDefault="005647BD" w:rsidP="00312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005</w:t>
            </w:r>
          </w:p>
        </w:tc>
      </w:tr>
    </w:tbl>
    <w:p w14:paraId="248FFA1A" w14:textId="77777777" w:rsidR="00D8401F" w:rsidRDefault="00D8401F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604DAB" w14:textId="2E4D4368" w:rsidR="001C6675" w:rsidRDefault="001C6675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7D8E9A" w14:textId="70C9292F" w:rsidR="00746E4D" w:rsidRDefault="00746E4D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SSC </w:t>
      </w:r>
      <w:r w:rsidR="00BA4479">
        <w:rPr>
          <w:rFonts w:ascii="Times New Roman" w:hAnsi="Times New Roman" w:cs="Times New Roman"/>
          <w:color w:val="000000"/>
          <w:sz w:val="24"/>
          <w:szCs w:val="24"/>
        </w:rPr>
        <w:t>CGPA</w:t>
      </w:r>
      <w:r w:rsidR="00BA4479"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746E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1 </w:t>
      </w:r>
      <w:r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= 1, HSC </w:t>
      </w:r>
      <w:r w:rsidR="00BA4479">
        <w:rPr>
          <w:rFonts w:ascii="Times New Roman" w:hAnsi="Times New Roman" w:cs="Times New Roman"/>
          <w:color w:val="000000"/>
          <w:sz w:val="24"/>
          <w:szCs w:val="24"/>
        </w:rPr>
        <w:t>CGPA</w:t>
      </w:r>
      <w:r w:rsidR="00BA4479"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E4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746E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2 </w:t>
      </w:r>
      <w:r w:rsidRPr="00746E4D">
        <w:rPr>
          <w:rFonts w:ascii="Times New Roman" w:hAnsi="Times New Roman" w:cs="Times New Roman"/>
          <w:color w:val="000000"/>
          <w:sz w:val="24"/>
          <w:szCs w:val="24"/>
        </w:rPr>
        <w:t>= 1,</w:t>
      </w:r>
    </w:p>
    <w:p w14:paraId="2C5671FB" w14:textId="1C1DA3FB" w:rsidR="004D4D48" w:rsidRDefault="004D4D48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IIT = 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, SPL3 = 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1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, BSSE </w:t>
      </w:r>
      <w:r w:rsidR="00BA4479">
        <w:rPr>
          <w:rFonts w:ascii="Times New Roman" w:hAnsi="Times New Roman" w:cs="Times New Roman"/>
          <w:color w:val="000000"/>
          <w:sz w:val="24"/>
          <w:szCs w:val="24"/>
        </w:rPr>
        <w:t>CGPA</w:t>
      </w:r>
      <w:r w:rsidR="00BA4479"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2</w:t>
      </w:r>
      <w:r w:rsidRPr="004D4D48">
        <w:rPr>
          <w:b/>
          <w:bCs/>
          <w:i/>
          <w:iCs/>
          <w:color w:val="00000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o1 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= 1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o2 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>= 1</w:t>
      </w:r>
      <w:r w:rsidRPr="004D4D48">
        <w:rPr>
          <w:color w:val="000000"/>
        </w:rPr>
        <w:br/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 xml:space="preserve">Learning rate, </w:t>
      </w:r>
      <w:r w:rsidRPr="004D4D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ƞ 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>= 0.01</w:t>
      </w:r>
      <w:r w:rsidRPr="004D4D48">
        <w:rPr>
          <w:color w:val="000000"/>
        </w:rPr>
        <w:br/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>These values will be used to adjust the weights and biases for</w:t>
      </w:r>
      <w:r w:rsidR="007C0B5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414D2B" w:rsidRPr="007C0B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41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D2B" w:rsidRPr="00AF162D">
        <w:rPr>
          <w:rFonts w:ascii="Times New Roman" w:hAnsi="Times New Roman" w:cs="Times New Roman"/>
          <w:color w:val="000000"/>
          <w:sz w:val="24"/>
          <w:szCs w:val="24"/>
        </w:rPr>
        <w:t>iteration</w:t>
      </w:r>
      <w:r w:rsidRPr="004D4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FFF205" w14:textId="50F458F2" w:rsidR="003B4720" w:rsidRDefault="003B4720" w:rsidP="0031217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9051F6B" w14:textId="6770B18A" w:rsidR="003B4720" w:rsidRDefault="003B4720" w:rsidP="003B4720">
      <w:pPr>
        <w:pStyle w:val="Heading1"/>
        <w:rPr>
          <w:rFonts w:ascii="Times New Roman" w:hAnsi="Times New Roman" w:cs="Times New Roman"/>
        </w:rPr>
      </w:pPr>
      <w:bookmarkStart w:id="12" w:name="_Toc62644568"/>
      <w:r w:rsidRPr="003B4720">
        <w:rPr>
          <w:rFonts w:ascii="Times New Roman" w:hAnsi="Times New Roman" w:cs="Times New Roman"/>
        </w:rPr>
        <w:t>2</w:t>
      </w:r>
      <w:r w:rsidRPr="003B4720">
        <w:rPr>
          <w:rFonts w:ascii="Times New Roman" w:hAnsi="Times New Roman" w:cs="Times New Roman"/>
          <w:vertAlign w:val="superscript"/>
        </w:rPr>
        <w:t>nd</w:t>
      </w:r>
      <w:r w:rsidRPr="003B4720">
        <w:rPr>
          <w:rFonts w:ascii="Times New Roman" w:hAnsi="Times New Roman" w:cs="Times New Roman"/>
        </w:rPr>
        <w:t xml:space="preserve"> iteration</w:t>
      </w:r>
      <w:bookmarkEnd w:id="12"/>
    </w:p>
    <w:p w14:paraId="6B91CF1B" w14:textId="77777777" w:rsidR="00AA6FE2" w:rsidRDefault="00AA6FE2" w:rsidP="00AA6FE2">
      <w:pPr>
        <w:pStyle w:val="Heading2"/>
        <w:rPr>
          <w:rFonts w:ascii="Times New Roman" w:hAnsi="Times New Roman" w:cs="Times New Roman"/>
        </w:rPr>
      </w:pPr>
      <w:bookmarkStart w:id="13" w:name="_Toc62644569"/>
      <w:r w:rsidRPr="003A18A1">
        <w:rPr>
          <w:rFonts w:ascii="Times New Roman" w:hAnsi="Times New Roman" w:cs="Times New Roman"/>
        </w:rPr>
        <w:t>Forward Pass</w:t>
      </w:r>
      <w:bookmarkEnd w:id="13"/>
    </w:p>
    <w:p w14:paraId="53C339EA" w14:textId="77777777" w:rsidR="00AA6FE2" w:rsidRDefault="00AA6FE2" w:rsidP="00AA6FE2">
      <w:pPr>
        <w:rPr>
          <w:rFonts w:ascii="Cambria Math" w:hAnsi="Cambria Math"/>
          <w:color w:val="000000"/>
        </w:rPr>
      </w:pPr>
      <w:r>
        <w:t xml:space="preserve"> </w:t>
      </w:r>
      <w:r w:rsidRPr="00576BFC">
        <w:rPr>
          <w:rFonts w:ascii="Cambria Math" w:hAnsi="Cambria Math" w:cs="Cambria Math"/>
          <w:color w:val="000000"/>
        </w:rPr>
        <w:t>𝒏𝒆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>
        <w:rPr>
          <w:rFonts w:ascii="Cambria Math" w:hAnsi="Cambria Math" w:cs="Cambria Math"/>
          <w:color w:val="000000"/>
          <w:sz w:val="16"/>
          <w:szCs w:val="16"/>
        </w:rPr>
        <w:t xml:space="preserve">  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w:r>
        <w:rPr>
          <w:rFonts w:ascii="Cambria Math" w:hAnsi="Cambria Math"/>
          <w:color w:val="000000"/>
        </w:rPr>
        <w:t xml:space="preserve"> (SSC CGPA* 1</w:t>
      </w:r>
      <w:r w:rsidRPr="00576BFC">
        <w:rPr>
          <w:rFonts w:ascii="Cambria Math" w:hAnsi="Cambria Math"/>
          <w:color w:val="000000"/>
          <w:vertAlign w:val="superscript"/>
        </w:rPr>
        <w:t>st</w:t>
      </w:r>
      <w:r>
        <w:rPr>
          <w:rFonts w:ascii="Cambria Math" w:hAnsi="Cambria Math"/>
          <w:color w:val="000000"/>
        </w:rPr>
        <w:t xml:space="preserve"> year CGPA + HSC CGPA*2</w:t>
      </w:r>
      <w:r w:rsidRPr="00576BFC">
        <w:rPr>
          <w:rFonts w:ascii="Cambria Math" w:hAnsi="Cambria Math"/>
          <w:color w:val="000000"/>
          <w:vertAlign w:val="superscript"/>
        </w:rPr>
        <w:t>nd</w:t>
      </w:r>
      <w:r>
        <w:rPr>
          <w:rFonts w:ascii="Cambria Math" w:hAnsi="Cambria Math"/>
          <w:color w:val="000000"/>
        </w:rPr>
        <w:t xml:space="preserve"> year CGPA+SPL1*1)</w:t>
      </w:r>
      <w:r w:rsidRPr="00576BFC">
        <w:rPr>
          <w:rFonts w:ascii="Cambria Math" w:hAnsi="Cambria Math"/>
          <w:color w:val="000000"/>
        </w:rPr>
        <w:t xml:space="preserve"> </w:t>
      </w:r>
    </w:p>
    <w:p w14:paraId="0391B0A3" w14:textId="4400A494" w:rsidR="00AA6FE2" w:rsidRDefault="00AA6FE2" w:rsidP="00AA6FE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mbria Math" w:hAnsi="Cambria Math"/>
          <w:color w:val="000000"/>
        </w:rPr>
        <w:t xml:space="preserve">= </w:t>
      </w:r>
      <w:r w:rsidRPr="00576BFC">
        <w:rPr>
          <w:rFonts w:ascii="Cambria Math" w:hAnsi="Cambria Math" w:cs="Cambria Math"/>
          <w:color w:val="000000"/>
        </w:rPr>
        <w:t>𝒊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𝟏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𝒊𝟐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𝟐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𝒃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Times New Roman" w:hAnsi="Times New Roman" w:cs="Times New Roman"/>
          <w:color w:val="000000"/>
        </w:rPr>
        <w:t>(</w:t>
      </w:r>
      <w:r w:rsidRPr="00576BFC">
        <w:rPr>
          <w:rFonts w:ascii="Times New Roman" w:hAnsi="Times New Roman" w:cs="Times New Roman"/>
          <w:color w:val="000000"/>
        </w:rPr>
        <w:t>1 * 0.</w:t>
      </w:r>
      <w:r w:rsidRPr="00AA6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90137</w:t>
      </w:r>
      <w:r w:rsidRPr="00576BFC">
        <w:rPr>
          <w:rFonts w:ascii="Times New Roman" w:hAnsi="Times New Roman" w:cs="Times New Roman"/>
          <w:color w:val="000000"/>
        </w:rPr>
        <w:t>) + (1 * 0.</w:t>
      </w:r>
      <w:r w:rsidR="00D4620C" w:rsidRPr="00D46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20C">
        <w:rPr>
          <w:rFonts w:ascii="Times New Roman" w:hAnsi="Times New Roman" w:cs="Times New Roman"/>
          <w:color w:val="000000"/>
          <w:sz w:val="24"/>
          <w:szCs w:val="24"/>
        </w:rPr>
        <w:t>850137</w:t>
      </w:r>
      <w:r w:rsidRPr="00576BFC">
        <w:rPr>
          <w:rFonts w:ascii="Times New Roman" w:hAnsi="Times New Roman" w:cs="Times New Roman"/>
          <w:color w:val="000000"/>
        </w:rPr>
        <w:t>) + (0.</w:t>
      </w:r>
      <w:r w:rsidR="00A13D6F" w:rsidRPr="00A1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D6F">
        <w:rPr>
          <w:rFonts w:ascii="Times New Roman" w:hAnsi="Times New Roman" w:cs="Times New Roman"/>
          <w:color w:val="000000"/>
          <w:sz w:val="24"/>
          <w:szCs w:val="24"/>
        </w:rPr>
        <w:t>880137</w:t>
      </w:r>
      <w:r w:rsidRPr="00576BFC">
        <w:rPr>
          <w:rFonts w:ascii="Times New Roman" w:hAnsi="Times New Roman" w:cs="Times New Roman"/>
          <w:color w:val="000000"/>
        </w:rPr>
        <w:t xml:space="preserve"> * 1) = 2.</w:t>
      </w:r>
      <w:r>
        <w:rPr>
          <w:rFonts w:ascii="Times New Roman" w:hAnsi="Times New Roman" w:cs="Times New Roman"/>
          <w:color w:val="000000"/>
        </w:rPr>
        <w:t>62</w:t>
      </w:r>
      <w:r w:rsidR="00A13D6F">
        <w:rPr>
          <w:rFonts w:ascii="Times New Roman" w:hAnsi="Times New Roman" w:cs="Times New Roman"/>
          <w:color w:val="000000"/>
        </w:rPr>
        <w:t>04</w:t>
      </w:r>
      <w:r w:rsidRPr="00576BFC">
        <w:rPr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w:r>
        <w:rPr>
          <w:rFonts w:ascii="Cambria Math" w:hAnsi="Cambria Math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neth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2.6204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 xml:space="preserve"> = 0.932</w:t>
      </w:r>
      <w:r w:rsidR="00D038E2">
        <w:rPr>
          <w:rFonts w:ascii="Cambria Math" w:eastAsiaTheme="minorEastAsia" w:hAnsi="Cambria Math"/>
          <w:color w:val="000000"/>
        </w:rPr>
        <w:t>163</w:t>
      </w:r>
      <w:r w:rsidRPr="00576BFC">
        <w:rPr>
          <w:rFonts w:ascii="Cambria Math" w:hAnsi="Cambria Math"/>
          <w:color w:val="000000"/>
        </w:rPr>
        <w:br/>
      </w:r>
      <w:r w:rsidRPr="00576BFC">
        <w:rPr>
          <w:rFonts w:ascii="Cambria Math" w:hAnsi="Cambria Math"/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𝒏𝒆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𝟏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 xml:space="preserve">= </w:t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𝟑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𝒃𝟐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</w:rPr>
        <w:t>= 0.9</w:t>
      </w:r>
      <w:r>
        <w:rPr>
          <w:rFonts w:ascii="Times New Roman" w:hAnsi="Times New Roman" w:cs="Times New Roman"/>
          <w:color w:val="000000"/>
        </w:rPr>
        <w:t>32</w:t>
      </w:r>
      <w:r w:rsidRPr="00576BFC">
        <w:rPr>
          <w:rFonts w:ascii="Times New Roman" w:hAnsi="Times New Roman" w:cs="Times New Roman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>* 0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1418E">
        <w:rPr>
          <w:rFonts w:ascii="Times New Roman" w:hAnsi="Times New Roman" w:cs="Times New Roman"/>
          <w:color w:val="000000"/>
          <w:sz w:val="24"/>
          <w:szCs w:val="24"/>
        </w:rPr>
        <w:t>703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000000"/>
          <w:sz w:val="24"/>
          <w:szCs w:val="24"/>
        </w:rPr>
        <w:t>0.9</w:t>
      </w:r>
      <w:r w:rsidR="0011418E">
        <w:rPr>
          <w:rFonts w:ascii="Times New Roman" w:hAnsi="Times New Roman" w:cs="Times New Roman"/>
          <w:color w:val="000000"/>
          <w:sz w:val="24"/>
          <w:szCs w:val="24"/>
        </w:rPr>
        <w:t>4005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* 1 = </w:t>
      </w:r>
      <w:r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11418E">
        <w:rPr>
          <w:rFonts w:ascii="Times New Roman" w:hAnsi="Times New Roman" w:cs="Times New Roman"/>
          <w:color w:val="000000"/>
          <w:sz w:val="24"/>
          <w:szCs w:val="24"/>
        </w:rPr>
        <w:t>513</w:t>
      </w:r>
    </w:p>
    <w:p w14:paraId="6957E24F" w14:textId="1B78F22C" w:rsidR="00AA6FE2" w:rsidRDefault="00AA6FE2" w:rsidP="00AA6FE2">
      <w:pPr>
        <w:rPr>
          <w:rFonts w:ascii="Cambria Math" w:eastAsiaTheme="minorEastAsia" w:hAnsi="Cambria Math"/>
          <w:color w:val="000000"/>
        </w:rPr>
      </w:pP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𝟏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</w:rPr>
                  <m:t>ne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6"/>
                    <w:szCs w:val="16"/>
                  </w:rPr>
                  <m:t>o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 xml:space="preserve"> 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1.7513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>= 0.85</w:t>
      </w:r>
      <w:r w:rsidR="000879E9">
        <w:rPr>
          <w:rFonts w:ascii="Cambria Math" w:eastAsiaTheme="minorEastAsia" w:hAnsi="Cambria Math"/>
          <w:color w:val="000000"/>
        </w:rPr>
        <w:t>2</w:t>
      </w:r>
      <w:r w:rsidRPr="00576BFC">
        <w:rPr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𝒏𝒆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𝟐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 xml:space="preserve">= </w:t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𝒉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𝒘𝟒</w:t>
      </w:r>
      <w:r w:rsidRPr="00576BFC">
        <w:rPr>
          <w:rFonts w:ascii="Cambria Math" w:hAnsi="Cambria Math"/>
          <w:color w:val="000000"/>
        </w:rPr>
        <w:t xml:space="preserve"> + </w:t>
      </w:r>
      <w:r w:rsidRPr="00576BFC">
        <w:rPr>
          <w:rFonts w:ascii="Cambria Math" w:hAnsi="Cambria Math" w:cs="Cambria Math"/>
          <w:color w:val="000000"/>
        </w:rPr>
        <w:t>𝒃𝟐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∗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Cambria Math" w:hAnsi="Cambria Math" w:cs="Cambria Math"/>
          <w:color w:val="000000"/>
        </w:rPr>
        <w:t>𝟏</w:t>
      </w:r>
      <w:r w:rsidRPr="00576BFC">
        <w:rPr>
          <w:rFonts w:ascii="Cambria Math" w:hAnsi="Cambria Math"/>
          <w:color w:val="000000"/>
        </w:rPr>
        <w:t xml:space="preserve"> 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>= 0.</w:t>
      </w:r>
      <w:r w:rsidR="000879E9">
        <w:rPr>
          <w:rFonts w:ascii="Times New Roman" w:hAnsi="Times New Roman" w:cs="Times New Roman"/>
          <w:color w:val="000000"/>
          <w:sz w:val="24"/>
          <w:szCs w:val="24"/>
        </w:rPr>
        <w:t>8523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>* 0.</w:t>
      </w:r>
      <w:r>
        <w:rPr>
          <w:rFonts w:ascii="Times New Roman" w:hAnsi="Times New Roman" w:cs="Times New Roman"/>
          <w:color w:val="000000"/>
          <w:sz w:val="24"/>
          <w:szCs w:val="24"/>
        </w:rPr>
        <w:t>852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</w:rPr>
        <w:t>0.9</w:t>
      </w:r>
      <w:r w:rsidR="000879E9">
        <w:rPr>
          <w:rFonts w:ascii="Times New Roman" w:hAnsi="Times New Roman" w:cs="Times New Roman"/>
          <w:color w:val="000000"/>
          <w:sz w:val="24"/>
          <w:szCs w:val="24"/>
        </w:rPr>
        <w:t>4005</w:t>
      </w:r>
      <w:r w:rsidRPr="00576BFC">
        <w:rPr>
          <w:rFonts w:ascii="Times New Roman" w:hAnsi="Times New Roman" w:cs="Times New Roman"/>
          <w:color w:val="000000"/>
          <w:sz w:val="24"/>
          <w:szCs w:val="24"/>
        </w:rPr>
        <w:t>* 1 = 1.</w:t>
      </w:r>
      <w:r w:rsidR="000879E9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76BFC">
        <w:rPr>
          <w:color w:val="000000"/>
        </w:rPr>
        <w:br/>
      </w:r>
      <w:r w:rsidRPr="00576BFC">
        <w:rPr>
          <w:rFonts w:ascii="Cambria Math" w:hAnsi="Cambria Math"/>
          <w:color w:val="000000"/>
        </w:rPr>
        <w:br/>
      </w:r>
      <w:r w:rsidRPr="00576BFC">
        <w:rPr>
          <w:rFonts w:ascii="Cambria Math" w:hAnsi="Cambria Math" w:cs="Cambria Math"/>
          <w:color w:val="000000"/>
        </w:rPr>
        <w:t>𝒐𝒖𝒕</w:t>
      </w:r>
      <w:r w:rsidRPr="00576BFC">
        <w:rPr>
          <w:rFonts w:ascii="Cambria Math" w:hAnsi="Cambria Math" w:cs="Cambria Math"/>
          <w:color w:val="000000"/>
          <w:sz w:val="16"/>
          <w:szCs w:val="16"/>
        </w:rPr>
        <w:t>𝒐𝟐</w:t>
      </w:r>
      <w:r w:rsidRPr="00576BFC">
        <w:rPr>
          <w:rFonts w:ascii="Cambria Math" w:hAnsi="Cambria Math"/>
          <w:color w:val="000000"/>
          <w:sz w:val="16"/>
          <w:szCs w:val="16"/>
        </w:rPr>
        <w:t xml:space="preserve"> </w:t>
      </w:r>
      <w:r w:rsidRPr="00576BFC">
        <w:rPr>
          <w:rFonts w:ascii="Cambria Math" w:hAnsi="Cambria Math"/>
          <w:color w:val="000000"/>
        </w:rPr>
        <w:t>=</w:t>
      </w:r>
      <w:r>
        <w:rPr>
          <w:rFonts w:ascii="Cambria Math" w:hAnsi="Cambria Math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</w:rPr>
                  <m:t>ne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16"/>
                    <w:szCs w:val="16"/>
                  </w:rPr>
                  <m:t>o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6"/>
                    <w:szCs w:val="16"/>
                  </w:rPr>
                  <m:t xml:space="preserve"> 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-1.67</m:t>
                </m:r>
              </m:sup>
            </m:sSup>
          </m:den>
        </m:f>
      </m:oMath>
      <w:r>
        <w:rPr>
          <w:rFonts w:ascii="Cambria Math" w:eastAsiaTheme="minorEastAsia" w:hAnsi="Cambria Math"/>
          <w:color w:val="000000"/>
        </w:rPr>
        <w:t>=0.8</w:t>
      </w:r>
      <w:r w:rsidR="000879E9">
        <w:rPr>
          <w:rFonts w:ascii="Cambria Math" w:eastAsiaTheme="minorEastAsia" w:hAnsi="Cambria Math"/>
          <w:color w:val="000000"/>
        </w:rPr>
        <w:t>4</w:t>
      </w:r>
    </w:p>
    <w:p w14:paraId="09EF4B1F" w14:textId="3C2187AA" w:rsidR="00B57249" w:rsidRDefault="00B57249" w:rsidP="00AA6FE2">
      <w:pPr>
        <w:rPr>
          <w:rFonts w:ascii="Cambria Math" w:eastAsiaTheme="minorEastAsia" w:hAnsi="Cambria Math"/>
          <w:color w:val="000000"/>
        </w:rPr>
      </w:pPr>
    </w:p>
    <w:p w14:paraId="5A3E7FAF" w14:textId="77777777" w:rsidR="00B57249" w:rsidRPr="001541C7" w:rsidRDefault="00B57249" w:rsidP="00B57249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14" w:name="_Toc62644570"/>
      <w:r w:rsidRPr="001541C7"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  <w:t>Error Calculation:</w:t>
      </w:r>
      <w:bookmarkEnd w:id="14"/>
    </w:p>
    <w:p w14:paraId="2AB53704" w14:textId="77777777" w:rsidR="00B57249" w:rsidRDefault="00B57249" w:rsidP="00B57249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50C5126" w14:textId="2C976CC3" w:rsidR="00B57249" w:rsidRPr="00087735" w:rsidRDefault="00B57249" w:rsidP="00B57249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87735">
        <w:rPr>
          <w:rStyle w:val="fontstyle01"/>
          <w:rFonts w:ascii="Times New Roman" w:hAnsi="Times New Roman" w:cs="Times New Roman"/>
          <w:sz w:val="24"/>
          <w:szCs w:val="24"/>
        </w:rPr>
        <w:t>E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C2FD4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total</w:t>
      </w:r>
      <w:r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Σ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(Actual</m:t>
        </m:r>
        <m:r>
          <m:rPr>
            <m:sty m:val="bi"/>
          </m:rPr>
          <w:rPr>
            <w:rStyle w:val="fontstyle01"/>
            <w:rFonts w:ascii="Cambria Math" w:hAnsi="Cambria Math" w:cs="Times New Roman"/>
            <w:smallCaps/>
            <w:sz w:val="24"/>
            <w:szCs w:val="24"/>
            <w:vertAlign w:val="subscript"/>
          </w:rPr>
          <m:t>output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-Desired</m:t>
        </m:r>
        <m:r>
          <m:rPr>
            <m:sty m:val="bi"/>
          </m:rP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output</m:t>
        </m:r>
        <m:r>
          <w:rPr>
            <w:rStyle w:val="fontstyle01"/>
            <w:rFonts w:ascii="Cambria Math" w:hAnsi="Cambria Math" w:cs="Times New Roman"/>
            <w:sz w:val="24"/>
            <w:szCs w:val="24"/>
            <w:vertAlign w:val="subscript"/>
          </w:rPr>
          <m:t>)^2</m:t>
        </m:r>
      </m:oMath>
    </w:p>
    <w:p w14:paraId="4491D73A" w14:textId="77777777" w:rsidR="00B57249" w:rsidRDefault="00B57249" w:rsidP="00B57249">
      <w:pP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ab/>
        <w:t>=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(Actual</w:t>
      </w:r>
      <w:r w:rsidRPr="000A6731">
        <w:rPr>
          <w:rStyle w:val="fontstyle01"/>
          <w:rFonts w:ascii="Times New Roman" w:hAnsi="Times New Roman" w:cs="Times New Roman"/>
          <w:b/>
          <w:bCs/>
          <w:sz w:val="24"/>
          <w:szCs w:val="24"/>
          <w:vertAlign w:val="subscript"/>
        </w:rPr>
        <w:t>o1</w:t>
      </w:r>
      <w:r>
        <w:rPr>
          <w:rStyle w:val="fontstyle01"/>
          <w:rFonts w:ascii="Times New Roman" w:hAnsi="Times New Roman" w:cs="Times New Roman"/>
          <w:sz w:val="24"/>
          <w:szCs w:val="24"/>
        </w:rPr>
        <w:t>-out</w:t>
      </w:r>
      <w:r w:rsidRPr="000A6731">
        <w:rPr>
          <w:rStyle w:val="fontstyle01"/>
          <w:rFonts w:ascii="Times New Roman" w:hAnsi="Times New Roman" w:cs="Times New Roman"/>
          <w:b/>
          <w:bCs/>
          <w:sz w:val="24"/>
          <w:szCs w:val="24"/>
          <w:vertAlign w:val="subscript"/>
        </w:rPr>
        <w:t>o1</w:t>
      </w:r>
      <w:r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DF79F0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Style w:val="fontstyle01"/>
          <w:rFonts w:ascii="Times New Roman" w:hAnsi="Times New Roman" w:cs="Times New Roman"/>
          <w:sz w:val="24"/>
          <w:szCs w:val="24"/>
        </w:rPr>
        <w:t>+ (Actual</w:t>
      </w:r>
      <w:r w:rsidRPr="000A6731">
        <w:rPr>
          <w:rStyle w:val="fontstyle01"/>
          <w:rFonts w:ascii="Times New Roman" w:hAnsi="Times New Roman" w:cs="Times New Roman"/>
          <w:b/>
          <w:bCs/>
          <w:sz w:val="24"/>
          <w:szCs w:val="24"/>
          <w:vertAlign w:val="subscript"/>
        </w:rPr>
        <w:t>o2</w:t>
      </w:r>
      <w:r>
        <w:rPr>
          <w:rStyle w:val="fontstyle01"/>
          <w:rFonts w:ascii="Times New Roman" w:hAnsi="Times New Roman" w:cs="Times New Roman"/>
          <w:sz w:val="24"/>
          <w:szCs w:val="24"/>
        </w:rPr>
        <w:t>-out</w:t>
      </w:r>
      <w:r w:rsidRPr="000A6731">
        <w:rPr>
          <w:rStyle w:val="fontstyle01"/>
          <w:rFonts w:ascii="Times New Roman" w:hAnsi="Times New Roman" w:cs="Times New Roman"/>
          <w:b/>
          <w:bCs/>
          <w:sz w:val="24"/>
          <w:szCs w:val="24"/>
          <w:vertAlign w:val="subscript"/>
        </w:rPr>
        <w:t>o2</w:t>
      </w:r>
      <w:r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DF79F0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9FA9D4B" w14:textId="7E6C91BD" w:rsidR="00B57249" w:rsidRDefault="00B57249" w:rsidP="00B57249">
      <w:pP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= </w:t>
      </w:r>
      <w:r w:rsidRPr="00406D86">
        <w:rPr>
          <w:rStyle w:val="fontstyle01"/>
          <w:rFonts w:ascii="Times New Roman" w:hAnsi="Times New Roman" w:cs="Times New Roman"/>
          <w:sz w:val="24"/>
          <w:szCs w:val="24"/>
        </w:rPr>
        <w:t>(1-0.85</w:t>
      </w:r>
      <w:r w:rsidR="002743EE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406D8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406D86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fontstyle01"/>
          <w:rFonts w:ascii="Times New Roman" w:hAnsi="Times New Roman" w:cs="Times New Roman"/>
          <w:sz w:val="24"/>
          <w:szCs w:val="24"/>
        </w:rPr>
        <w:t>+(1-0.8</w:t>
      </w:r>
      <w:r w:rsidR="002743EE">
        <w:rPr>
          <w:rStyle w:val="fontstyle01"/>
          <w:rFonts w:ascii="Times New Roman" w:hAnsi="Times New Roman" w:cs="Times New Roman"/>
          <w:sz w:val="24"/>
          <w:szCs w:val="24"/>
        </w:rPr>
        <w:t>4</w:t>
      </w:r>
      <w:r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406D86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D5E6B12" w14:textId="11C9E6A1" w:rsidR="00B57249" w:rsidRDefault="00B57249" w:rsidP="00B57249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Style w:val="fontstyle01"/>
          <w:rFonts w:ascii="Times New Roman" w:hAnsi="Times New Roman" w:cs="Times New Roman"/>
          <w:sz w:val="24"/>
          <w:szCs w:val="24"/>
        </w:rPr>
        <w:t>=0.04</w:t>
      </w:r>
      <w:r w:rsidR="002743EE">
        <w:rPr>
          <w:rStyle w:val="fontstyle01"/>
          <w:rFonts w:ascii="Times New Roman" w:hAnsi="Times New Roman" w:cs="Times New Roman"/>
          <w:sz w:val="24"/>
          <w:szCs w:val="24"/>
        </w:rPr>
        <w:t>7</w:t>
      </w:r>
      <w:r>
        <w:rPr>
          <w:rStyle w:val="fontstyle01"/>
          <w:rFonts w:ascii="Times New Roman" w:hAnsi="Times New Roman" w:cs="Times New Roman"/>
          <w:sz w:val="24"/>
          <w:szCs w:val="24"/>
        </w:rPr>
        <w:t>5</w:t>
      </w:r>
    </w:p>
    <w:p w14:paraId="0E4F3CE2" w14:textId="77777777" w:rsidR="00131135" w:rsidRDefault="00131135" w:rsidP="00131135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15" w:name="_Toc62644571"/>
      <w:r w:rsidRPr="00515457">
        <w:rPr>
          <w:rStyle w:val="fontstyle01"/>
          <w:rFonts w:ascii="Times New Roman" w:hAnsi="Times New Roman" w:cs="Times New Roman"/>
          <w:color w:val="2F5496" w:themeColor="accent1" w:themeShade="BF"/>
          <w:sz w:val="26"/>
          <w:szCs w:val="26"/>
        </w:rPr>
        <w:t>Backward Pass</w:t>
      </w:r>
      <w:bookmarkEnd w:id="15"/>
    </w:p>
    <w:p w14:paraId="10DF51AB" w14:textId="77777777" w:rsidR="00131135" w:rsidRPr="00CF53D3" w:rsidRDefault="00131135" w:rsidP="005D6BD6">
      <w:pPr>
        <w:pStyle w:val="Heading3"/>
      </w:pPr>
    </w:p>
    <w:p w14:paraId="624CBD00" w14:textId="46412651" w:rsidR="00131135" w:rsidRPr="005D6BD6" w:rsidRDefault="005D6BD6" w:rsidP="005D6BD6">
      <w:pPr>
        <w:pStyle w:val="Heading3"/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</w:pPr>
      <w:r w:rsidRPr="005D6BD6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 </w:t>
      </w:r>
      <w:bookmarkStart w:id="16" w:name="_Toc62644572"/>
      <w:r w:rsidR="00131135" w:rsidRPr="005D6BD6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Adjusting 3rd year </w:t>
      </w:r>
      <w:r w:rsidR="00052C16" w:rsidRPr="005D6BD6">
        <w:rPr>
          <w:rFonts w:ascii="Times New Roman" w:hAnsi="Times New Roman" w:cs="Times New Roman"/>
        </w:rPr>
        <w:t>CGPA</w:t>
      </w:r>
      <w:r w:rsidR="00052C16" w:rsidRPr="005D6BD6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 </w:t>
      </w:r>
      <w:r w:rsidR="00131135" w:rsidRPr="005D6BD6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>(w3)</w:t>
      </w:r>
      <w:bookmarkEnd w:id="16"/>
    </w:p>
    <w:p w14:paraId="4C67C678" w14:textId="77777777" w:rsidR="005D6BD6" w:rsidRPr="005D6BD6" w:rsidRDefault="005D6BD6" w:rsidP="005D6BD6"/>
    <w:p w14:paraId="34FB8576" w14:textId="77777777" w:rsidR="00131135" w:rsidRPr="00131135" w:rsidRDefault="00131135" w:rsidP="00131135">
      <w:pPr>
        <w:rPr>
          <w:color w:val="000000"/>
        </w:rPr>
      </w:pPr>
      <w:r w:rsidRPr="00131135">
        <w:rPr>
          <w:rFonts w:ascii="Times New Roman" w:hAnsi="Times New Roman" w:cs="Times New Roman"/>
          <w:color w:val="000000"/>
        </w:rPr>
        <w:t>Considering w3 to know how much a change in w3 affects the total error.</w:t>
      </w:r>
    </w:p>
    <w:p w14:paraId="03F07CDC" w14:textId="3843B56B" w:rsidR="00131135" w:rsidRPr="002F5101" w:rsidRDefault="001E1DA8" w:rsidP="002F5101">
      <w:pPr>
        <w:rPr>
          <w:rStyle w:val="fontstyle01"/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E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tot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E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tota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ou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 xml:space="preserve">o1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* 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ou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ne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 * </m:t>
          </m:r>
          <m:f>
            <m:fPr>
              <m:ctrlPr>
                <w:rPr>
                  <w:rFonts w:ascii="Cambria Math" w:hAnsi="Cambria Math" w:cs="Cambria Math"/>
                  <w:b/>
                  <w:bCs/>
                  <w:i/>
                  <w:color w:val="000000"/>
                  <w:sz w:val="16"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</w:rPr>
                <m:t>∂net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16"/>
                  <w:szCs w:val="16"/>
                </w:rPr>
                <m:t>o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16"/>
              <w:szCs w:val="16"/>
            </w:rPr>
            <w:br/>
          </m:r>
        </m:oMath>
      </m:oMathPara>
    </w:p>
    <w:p w14:paraId="3BF2B8E6" w14:textId="77777777" w:rsidR="00131135" w:rsidRPr="00DC5DBF" w:rsidRDefault="00131135" w:rsidP="00DC5DBF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C5DBF">
        <w:rPr>
          <w:rStyle w:val="fontstyle01"/>
          <w:rFonts w:ascii="Times New Roman" w:hAnsi="Times New Roman" w:cs="Times New Roman"/>
          <w:sz w:val="24"/>
          <w:szCs w:val="24"/>
        </w:rPr>
        <w:t>Now,</w:t>
      </w:r>
    </w:p>
    <w:p w14:paraId="69AC1323" w14:textId="6FB91C4D" w:rsidR="00131135" w:rsidRPr="00DC5DBF" w:rsidRDefault="001E1DA8" w:rsidP="00DC5DBF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 xml:space="preserve">∂outo1 </m:t>
            </m:r>
          </m:den>
        </m:f>
      </m:oMath>
      <w:r w:rsidR="00131135" w:rsidRPr="00DC5DBF">
        <w:rPr>
          <w:rFonts w:ascii="Times New Roman" w:eastAsiaTheme="minorEastAsia" w:hAnsi="Times New Roman" w:cs="Times New Roman"/>
          <w:color w:val="000000"/>
          <w:sz w:val="16"/>
          <w:szCs w:val="16"/>
        </w:rPr>
        <w:t xml:space="preserve"> = -</w:t>
      </w:r>
      <w:r w:rsidR="00131135" w:rsidRPr="00DC5DBF">
        <w:rPr>
          <w:rFonts w:ascii="Cambria Math" w:hAnsi="Cambria Math" w:cs="Cambria Math"/>
          <w:color w:val="000000"/>
        </w:rPr>
        <w:t>𝟐</w:t>
      </w:r>
      <w:r w:rsidR="00131135" w:rsidRPr="00DC5DBF">
        <w:rPr>
          <w:rFonts w:ascii="Cambria Math" w:hAnsi="Cambria Math"/>
          <w:color w:val="000000"/>
        </w:rPr>
        <w:t>(</w:t>
      </w:r>
      <w:r w:rsidR="00131135" w:rsidRPr="00DC5DBF">
        <w:rPr>
          <w:rFonts w:ascii="Times New Roman" w:hAnsi="Times New Roman" w:cs="Times New Roman"/>
          <w:b/>
          <w:bCs/>
          <w:i/>
          <w:iCs/>
          <w:color w:val="000000"/>
        </w:rPr>
        <w:t>Actual</w:t>
      </w:r>
      <w:r w:rsidR="00131135" w:rsidRPr="00DC5DBF">
        <w:rPr>
          <w:rFonts w:ascii="Cambria Math" w:hAnsi="Cambria Math" w:cs="Cambria Math"/>
          <w:b/>
          <w:bCs/>
          <w:i/>
          <w:iCs/>
          <w:color w:val="000000"/>
          <w:sz w:val="16"/>
          <w:szCs w:val="16"/>
        </w:rPr>
        <w:t>𝒐𝟏</w:t>
      </w:r>
      <w:r w:rsidR="00131135" w:rsidRPr="00DC5DBF">
        <w:rPr>
          <w:rFonts w:ascii="Cambria Math" w:hAnsi="Cambria Math"/>
          <w:color w:val="000000"/>
          <w:sz w:val="16"/>
          <w:szCs w:val="16"/>
        </w:rPr>
        <w:t xml:space="preserve"> </w:t>
      </w:r>
      <w:r w:rsidR="00131135" w:rsidRPr="00DC5DBF">
        <w:rPr>
          <w:rFonts w:ascii="Cambria Math" w:hAnsi="Cambria Math"/>
          <w:color w:val="000000"/>
        </w:rPr>
        <w:t xml:space="preserve">- </w:t>
      </w:r>
      <w:r w:rsidR="00131135" w:rsidRPr="00DC5DBF">
        <w:rPr>
          <w:rFonts w:ascii="Cambria Math" w:hAnsi="Cambria Math" w:cs="Cambria Math"/>
          <w:color w:val="000000"/>
        </w:rPr>
        <w:t>𝒐𝒖𝒕</w:t>
      </w:r>
      <w:r w:rsidR="00131135" w:rsidRPr="00DC5DBF">
        <w:rPr>
          <w:rFonts w:ascii="Cambria Math" w:hAnsi="Cambria Math" w:cs="Cambria Math"/>
          <w:color w:val="000000"/>
          <w:sz w:val="16"/>
          <w:szCs w:val="16"/>
        </w:rPr>
        <w:t>𝒐𝟏</w:t>
      </w:r>
      <w:r w:rsidR="00131135" w:rsidRPr="00DC5DBF">
        <w:rPr>
          <w:rFonts w:ascii="Cambria Math" w:hAnsi="Cambria Math"/>
          <w:color w:val="000000"/>
        </w:rPr>
        <w:t>) = -2(1 - 0.8</w:t>
      </w:r>
      <w:r w:rsidR="00180855">
        <w:rPr>
          <w:rFonts w:ascii="Cambria Math" w:hAnsi="Cambria Math"/>
          <w:color w:val="000000"/>
        </w:rPr>
        <w:t>52</w:t>
      </w:r>
      <w:r w:rsidR="00131135" w:rsidRPr="00DC5DBF">
        <w:rPr>
          <w:rFonts w:ascii="Cambria Math" w:hAnsi="Cambria Math"/>
          <w:color w:val="000000"/>
        </w:rPr>
        <w:t>) = -0.30</w:t>
      </w:r>
    </w:p>
    <w:p w14:paraId="09671FC7" w14:textId="65ADDA99" w:rsidR="00131135" w:rsidRPr="004413FF" w:rsidRDefault="001E1DA8" w:rsidP="00131135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neto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131135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</w:t>
      </w:r>
      <w:r w:rsidR="00131135" w:rsidRPr="004413FF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>(</w:t>
      </w:r>
      <w:r w:rsidR="00131135" w:rsidRPr="004413FF">
        <w:rPr>
          <w:rFonts w:ascii="Cambria Math" w:hAnsi="Cambria Math" w:cs="Cambria Math"/>
          <w:color w:val="000000"/>
          <w:sz w:val="24"/>
          <w:szCs w:val="24"/>
        </w:rPr>
        <w:t>𝟏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 xml:space="preserve"> - </w:t>
      </w:r>
      <w:r w:rsidR="00131135" w:rsidRPr="004413FF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>) = 0.85</w:t>
      </w:r>
      <w:r w:rsidR="00180855">
        <w:rPr>
          <w:rFonts w:ascii="Cambria Math" w:hAnsi="Cambria Math"/>
          <w:color w:val="000000"/>
          <w:sz w:val="24"/>
          <w:szCs w:val="24"/>
        </w:rPr>
        <w:t>2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>(1 - 0.85</w:t>
      </w:r>
      <w:r w:rsidR="00180855">
        <w:rPr>
          <w:rFonts w:ascii="Cambria Math" w:hAnsi="Cambria Math"/>
          <w:color w:val="000000"/>
          <w:sz w:val="24"/>
          <w:szCs w:val="24"/>
        </w:rPr>
        <w:t>2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>) = 0.12</w:t>
      </w:r>
      <w:r w:rsidR="00180855">
        <w:rPr>
          <w:rFonts w:ascii="Cambria Math" w:hAnsi="Cambria Math"/>
          <w:color w:val="000000"/>
          <w:sz w:val="24"/>
          <w:szCs w:val="24"/>
        </w:rPr>
        <w:t>61</w:t>
      </w:r>
    </w:p>
    <w:p w14:paraId="543AC4A6" w14:textId="0A48D09D" w:rsidR="00131135" w:rsidRPr="004413FF" w:rsidRDefault="001E1DA8" w:rsidP="00131135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131135" w:rsidRPr="004413FF">
        <w:rPr>
          <w:rStyle w:val="fontstyle01"/>
          <w:rFonts w:ascii="Times New Roman" w:hAnsi="Times New Roman" w:cs="Times New Roman"/>
          <w:iCs/>
          <w:sz w:val="24"/>
          <w:szCs w:val="24"/>
        </w:rPr>
        <w:t>=</w:t>
      </w:r>
      <w:r w:rsidR="00131135" w:rsidRPr="004413FF">
        <w:rPr>
          <w:rFonts w:ascii="Cambria Math" w:hAnsi="Cambria Math" w:cs="Cambria Math"/>
          <w:color w:val="000000"/>
          <w:sz w:val="24"/>
          <w:szCs w:val="24"/>
        </w:rPr>
        <w:t>𝒐𝒖𝒕𝒉</w:t>
      </w:r>
      <w:r w:rsidR="00131135" w:rsidRPr="004413FF">
        <w:rPr>
          <w:rFonts w:ascii="Cambria Math" w:hAnsi="Cambria Math"/>
          <w:color w:val="000000"/>
          <w:sz w:val="24"/>
          <w:szCs w:val="24"/>
        </w:rPr>
        <w:t xml:space="preserve"> = 0.932</w:t>
      </w:r>
      <w:r w:rsidR="00180855">
        <w:rPr>
          <w:rFonts w:ascii="Cambria Math" w:hAnsi="Cambria Math"/>
          <w:color w:val="000000"/>
          <w:sz w:val="24"/>
          <w:szCs w:val="24"/>
        </w:rPr>
        <w:t>163</w:t>
      </w:r>
    </w:p>
    <w:p w14:paraId="6D96E659" w14:textId="77777777" w:rsidR="00131135" w:rsidRDefault="00131135" w:rsidP="00131135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So, </w:t>
      </w:r>
    </w:p>
    <w:p w14:paraId="510FE090" w14:textId="715A8AFA" w:rsidR="00131135" w:rsidRPr="00C348BF" w:rsidRDefault="001E1DA8" w:rsidP="0013113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131135">
        <w:rPr>
          <w:rFonts w:ascii="Times New Roman" w:eastAsiaTheme="minorEastAsia" w:hAnsi="Times New Roman" w:cs="Times New Roman"/>
          <w:color w:val="000000"/>
          <w:sz w:val="16"/>
          <w:szCs w:val="16"/>
        </w:rPr>
        <w:t xml:space="preserve">  = </w:t>
      </w:r>
      <w:r w:rsidR="00131135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>(-0.30</w:t>
      </w:r>
      <w:r w:rsidR="00131135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) *0.1</w:t>
      </w:r>
      <w:r w:rsidR="00EB78E1">
        <w:rPr>
          <w:rFonts w:ascii="Times New Roman" w:eastAsiaTheme="minorEastAsia" w:hAnsi="Times New Roman" w:cs="Times New Roman"/>
          <w:color w:val="000000"/>
          <w:sz w:val="24"/>
          <w:szCs w:val="24"/>
        </w:rPr>
        <w:t>261</w:t>
      </w:r>
      <w:r w:rsidR="00131135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*0.932</w:t>
      </w:r>
      <w:r w:rsidR="00EB78E1">
        <w:rPr>
          <w:rFonts w:ascii="Times New Roman" w:eastAsiaTheme="minorEastAsia" w:hAnsi="Times New Roman" w:cs="Times New Roman"/>
          <w:color w:val="000000"/>
          <w:sz w:val="24"/>
          <w:szCs w:val="24"/>
        </w:rPr>
        <w:t>163</w:t>
      </w:r>
      <w:r w:rsidR="00131135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= -0.035</w:t>
      </w:r>
      <w:r w:rsidR="00EB78E1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</w:p>
    <w:p w14:paraId="6926D471" w14:textId="77777777" w:rsidR="00131135" w:rsidRPr="00C348BF" w:rsidRDefault="00131135" w:rsidP="00131135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𝟑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𝟑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3 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1B0F4FB" w14:textId="7CB0CD4F" w:rsidR="00131135" w:rsidRDefault="00131135" w:rsidP="001311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87</w:t>
      </w:r>
      <w:r w:rsidR="00EB78E1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035</w:t>
      </w:r>
      <w:r w:rsidR="00EB78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) = 0.870</w:t>
      </w:r>
      <w:r w:rsidR="00EB78E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25C15BF8" w14:textId="05F1EDC6" w:rsidR="009949AC" w:rsidRPr="00077BBB" w:rsidRDefault="009949AC" w:rsidP="00077BBB">
      <w:pPr>
        <w:pStyle w:val="Heading3"/>
        <w:rPr>
          <w:rFonts w:ascii="Times New Roman" w:hAnsi="Times New Roman" w:cs="Times New Roman"/>
        </w:rPr>
      </w:pPr>
    </w:p>
    <w:p w14:paraId="5E2218B5" w14:textId="12CD4B97" w:rsidR="00AE15ED" w:rsidRPr="00077BBB" w:rsidRDefault="00AE15ED" w:rsidP="00077BBB">
      <w:pPr>
        <w:pStyle w:val="Heading3"/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</w:pPr>
      <w:bookmarkStart w:id="17" w:name="_Toc62644573"/>
      <w:r w:rsidRPr="00077BBB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Adjusting up to 3rd year </w:t>
      </w:r>
      <w:r w:rsidR="000C4FB6" w:rsidRPr="00077BBB">
        <w:rPr>
          <w:rFonts w:ascii="Times New Roman" w:hAnsi="Times New Roman" w:cs="Times New Roman"/>
        </w:rPr>
        <w:t>CGPA</w:t>
      </w:r>
      <w:r w:rsidR="000C4FB6" w:rsidRPr="00077BBB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 xml:space="preserve"> </w:t>
      </w:r>
      <w:r w:rsidRPr="00077BBB">
        <w:rPr>
          <w:rStyle w:val="fontstyle01"/>
          <w:rFonts w:ascii="Times New Roman" w:hAnsi="Times New Roman" w:cs="Times New Roman"/>
          <w:color w:val="1F3763" w:themeColor="accent1" w:themeShade="7F"/>
          <w:sz w:val="24"/>
          <w:szCs w:val="24"/>
        </w:rPr>
        <w:t>(w4)</w:t>
      </w:r>
      <w:bookmarkEnd w:id="17"/>
    </w:p>
    <w:p w14:paraId="18B62E56" w14:textId="20E9C265" w:rsidR="001B49CA" w:rsidRPr="00077BBB" w:rsidRDefault="001B49CA" w:rsidP="000C4FB6">
      <w:pPr>
        <w:rPr>
          <w:rStyle w:val="fontstyle01"/>
          <w:rFonts w:asciiTheme="minorHAnsi" w:hAnsiTheme="minorHAnsi" w:cstheme="minorBidi"/>
          <w:sz w:val="22"/>
          <w:szCs w:val="22"/>
        </w:rPr>
      </w:pPr>
      <w:r w:rsidRPr="00131135">
        <w:rPr>
          <w:rFonts w:ascii="Times New Roman" w:hAnsi="Times New Roman" w:cs="Times New Roman"/>
          <w:color w:val="000000"/>
        </w:rPr>
        <w:t>Considering w</w:t>
      </w:r>
      <w:r>
        <w:rPr>
          <w:rFonts w:ascii="Times New Roman" w:hAnsi="Times New Roman" w:cs="Times New Roman"/>
          <w:color w:val="000000"/>
        </w:rPr>
        <w:t>4</w:t>
      </w:r>
      <w:r w:rsidRPr="00131135">
        <w:rPr>
          <w:rFonts w:ascii="Times New Roman" w:hAnsi="Times New Roman" w:cs="Times New Roman"/>
          <w:color w:val="000000"/>
        </w:rPr>
        <w:t xml:space="preserve"> to know how much a change in w</w:t>
      </w:r>
      <w:r>
        <w:rPr>
          <w:rFonts w:ascii="Times New Roman" w:hAnsi="Times New Roman" w:cs="Times New Roman"/>
          <w:color w:val="000000"/>
        </w:rPr>
        <w:t>4</w:t>
      </w:r>
      <w:r w:rsidRPr="00131135">
        <w:rPr>
          <w:rFonts w:ascii="Times New Roman" w:hAnsi="Times New Roman" w:cs="Times New Roman"/>
          <w:color w:val="000000"/>
        </w:rPr>
        <w:t xml:space="preserve"> affects the total error.</w:t>
      </w:r>
    </w:p>
    <w:p w14:paraId="64B71EE8" w14:textId="4BC6864E" w:rsidR="00AE15ED" w:rsidRPr="009949AC" w:rsidRDefault="001E1DA8" w:rsidP="009949AC">
      <w:pPr>
        <w:rPr>
          <w:rStyle w:val="fontstyle01"/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Etot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Etota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∂outo2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outo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neto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*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neto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w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4 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m:r>
        </m:oMath>
      </m:oMathPara>
    </w:p>
    <w:p w14:paraId="60298B50" w14:textId="5C216ACC" w:rsidR="00AE15ED" w:rsidRPr="009949AC" w:rsidRDefault="001E1DA8" w:rsidP="009949AC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</m:oMath>
      <w:r w:rsidR="00AE15ED" w:rsidRPr="009949A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2 </w:t>
      </w:r>
      <w:r w:rsidR="00AE15ED" w:rsidRPr="009949A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E15ED" w:rsidRPr="009949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tual</w:t>
      </w:r>
      <w:r w:rsidR="00AE15ED" w:rsidRPr="009949AC">
        <w:rPr>
          <w:rFonts w:ascii="Cambria Math" w:hAnsi="Cambria Math" w:cs="Cambria Math"/>
          <w:b/>
          <w:bCs/>
          <w:i/>
          <w:iCs/>
          <w:color w:val="000000"/>
          <w:sz w:val="24"/>
          <w:szCs w:val="24"/>
        </w:rPr>
        <w:t>𝒐</w:t>
      </w:r>
      <w:r w:rsidR="00AE15ED" w:rsidRPr="009949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AE15ED" w:rsidRPr="009949A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E15ED" w:rsidRPr="009949AC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AE15ED" w:rsidRPr="009949AC">
        <w:rPr>
          <w:rFonts w:ascii="Times New Roman" w:hAnsi="Times New Roman" w:cs="Times New Roman"/>
          <w:color w:val="000000"/>
          <w:sz w:val="24"/>
          <w:szCs w:val="24"/>
        </w:rPr>
        <w:t>2) = -2(1 - 0.8</w:t>
      </w:r>
      <w:r w:rsidR="009640E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15ED" w:rsidRPr="009949AC">
        <w:rPr>
          <w:rFonts w:ascii="Times New Roman" w:hAnsi="Times New Roman" w:cs="Times New Roman"/>
          <w:color w:val="000000"/>
          <w:sz w:val="24"/>
          <w:szCs w:val="24"/>
        </w:rPr>
        <w:t>) = -0.3</w:t>
      </w:r>
      <w:r w:rsidR="00D91DB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4D25E85" w14:textId="1ACE6936" w:rsidR="00AE15ED" w:rsidRDefault="001E1DA8" w:rsidP="00AE15ED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</m:oMath>
      <w:r w:rsidR="00AE15ED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</w:t>
      </w:r>
      <w:r w:rsidR="00AE15ED" w:rsidRPr="00C348BF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AE15ED" w:rsidRPr="004413FF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AE15ED">
        <w:rPr>
          <w:rFonts w:ascii="Cambria Math" w:hAnsi="Cambria Math" w:cs="Cambria Math"/>
          <w:color w:val="000000"/>
          <w:sz w:val="24"/>
          <w:szCs w:val="24"/>
        </w:rPr>
        <w:t>2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>(</w:t>
      </w:r>
      <w:r w:rsidR="00AE15ED" w:rsidRPr="004413FF">
        <w:rPr>
          <w:rFonts w:ascii="Cambria Math" w:hAnsi="Cambria Math" w:cs="Cambria Math"/>
          <w:color w:val="000000"/>
          <w:sz w:val="24"/>
          <w:szCs w:val="24"/>
        </w:rPr>
        <w:t>𝟏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 xml:space="preserve"> </w:t>
      </w:r>
      <w:r w:rsidR="00AE15ED">
        <w:rPr>
          <w:rFonts w:ascii="Cambria Math" w:hAnsi="Cambria Math"/>
          <w:color w:val="000000"/>
          <w:sz w:val="24"/>
          <w:szCs w:val="24"/>
        </w:rPr>
        <w:t>–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 xml:space="preserve"> </w:t>
      </w:r>
      <w:r w:rsidR="00AE15ED" w:rsidRPr="004413FF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AE15ED">
        <w:rPr>
          <w:rFonts w:ascii="Cambria Math" w:hAnsi="Cambria Math" w:cs="Cambria Math"/>
          <w:color w:val="000000"/>
          <w:sz w:val="24"/>
          <w:szCs w:val="24"/>
        </w:rPr>
        <w:t>2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>) = 0.8</w:t>
      </w:r>
      <w:r w:rsidR="005B551D">
        <w:rPr>
          <w:rFonts w:ascii="Cambria Math" w:hAnsi="Cambria Math"/>
          <w:color w:val="000000"/>
          <w:sz w:val="24"/>
          <w:szCs w:val="24"/>
        </w:rPr>
        <w:t>4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>(1 - 0.8</w:t>
      </w:r>
      <w:r w:rsidR="005B551D">
        <w:rPr>
          <w:rFonts w:ascii="Cambria Math" w:hAnsi="Cambria Math"/>
          <w:color w:val="000000"/>
          <w:sz w:val="24"/>
          <w:szCs w:val="24"/>
        </w:rPr>
        <w:t>4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>) = 0.1</w:t>
      </w:r>
      <w:r w:rsidR="005B551D">
        <w:rPr>
          <w:rFonts w:ascii="Cambria Math" w:hAnsi="Cambria Math"/>
          <w:color w:val="000000"/>
          <w:sz w:val="24"/>
          <w:szCs w:val="24"/>
        </w:rPr>
        <w:t>344</w:t>
      </w:r>
    </w:p>
    <w:p w14:paraId="0580E1B9" w14:textId="55301D7A" w:rsidR="00AE15ED" w:rsidRDefault="001E1DA8" w:rsidP="00AE15ED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4 </m:t>
            </m:r>
          </m:den>
        </m:f>
      </m:oMath>
      <w:r w:rsidR="00AE15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w:r w:rsidR="00AE15ED" w:rsidRPr="004413FF">
        <w:rPr>
          <w:rFonts w:ascii="Cambria Math" w:hAnsi="Cambria Math" w:cs="Cambria Math"/>
          <w:color w:val="000000"/>
          <w:sz w:val="24"/>
          <w:szCs w:val="24"/>
        </w:rPr>
        <w:t>𝒐𝒖𝒕𝒉</w:t>
      </w:r>
      <w:r w:rsidR="00AE15ED" w:rsidRPr="004413FF">
        <w:rPr>
          <w:rFonts w:ascii="Cambria Math" w:hAnsi="Cambria Math"/>
          <w:color w:val="000000"/>
          <w:sz w:val="24"/>
          <w:szCs w:val="24"/>
        </w:rPr>
        <w:t xml:space="preserve"> = 0.932</w:t>
      </w:r>
      <w:r w:rsidR="00B13EFE">
        <w:rPr>
          <w:rFonts w:ascii="Cambria Math" w:hAnsi="Cambria Math"/>
          <w:color w:val="000000"/>
          <w:sz w:val="24"/>
          <w:szCs w:val="24"/>
        </w:rPr>
        <w:t>163</w:t>
      </w:r>
    </w:p>
    <w:p w14:paraId="3C601BAC" w14:textId="0D428735" w:rsidR="00AE15ED" w:rsidRDefault="001E1DA8" w:rsidP="00AE15ED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</w:t>
      </w:r>
      <w:r w:rsidR="00BF60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E15ED" w:rsidRPr="004413FF">
        <w:rPr>
          <w:rFonts w:ascii="Times New Roman" w:eastAsiaTheme="minorEastAsia" w:hAnsi="Times New Roman" w:cs="Times New Roman"/>
          <w:color w:val="000000"/>
          <w:sz w:val="24"/>
          <w:szCs w:val="24"/>
        </w:rPr>
        <w:t>(-0.3</w:t>
      </w:r>
      <w:r w:rsidR="00645ED0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AE15ED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) *0.1</w:t>
      </w:r>
      <w:r w:rsidR="00052927">
        <w:rPr>
          <w:rFonts w:ascii="Times New Roman" w:eastAsiaTheme="minorEastAsia" w:hAnsi="Times New Roman" w:cs="Times New Roman"/>
          <w:color w:val="000000"/>
          <w:sz w:val="24"/>
          <w:szCs w:val="24"/>
        </w:rPr>
        <w:t>344</w:t>
      </w:r>
      <w:r w:rsidR="00AE15ED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*0.932</w:t>
      </w:r>
      <w:r w:rsidR="00052927">
        <w:rPr>
          <w:rFonts w:ascii="Times New Roman" w:eastAsiaTheme="minorEastAsia" w:hAnsi="Times New Roman" w:cs="Times New Roman"/>
          <w:color w:val="000000"/>
          <w:sz w:val="24"/>
          <w:szCs w:val="24"/>
        </w:rPr>
        <w:t>153</w:t>
      </w:r>
      <w:r w:rsidR="00AE15ED" w:rsidRPr="00C348BF">
        <w:rPr>
          <w:rFonts w:ascii="Times New Roman" w:eastAsiaTheme="minorEastAsia" w:hAnsi="Times New Roman" w:cs="Times New Roman"/>
          <w:color w:val="000000"/>
          <w:sz w:val="24"/>
          <w:szCs w:val="24"/>
        </w:rPr>
        <w:t>= -0.0</w:t>
      </w:r>
      <w:r w:rsidR="00BF6008">
        <w:rPr>
          <w:rFonts w:ascii="Times New Roman" w:eastAsiaTheme="minorEastAsia" w:hAnsi="Times New Roman" w:cs="Times New Roman"/>
          <w:color w:val="000000"/>
          <w:sz w:val="24"/>
          <w:szCs w:val="24"/>
        </w:rPr>
        <w:t>401</w:t>
      </w:r>
    </w:p>
    <w:p w14:paraId="46F87789" w14:textId="77777777" w:rsidR="00865C77" w:rsidRDefault="00865C77" w:rsidP="00AE15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12686E" w14:textId="7BA368CD" w:rsidR="00AE15ED" w:rsidRPr="00C348BF" w:rsidRDefault="00AE15ED" w:rsidP="00AE15E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, we get,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</w:t>
      </w:r>
      <w:r>
        <w:rPr>
          <w:rFonts w:ascii="Cambria Math" w:hAnsi="Cambria Math" w:cs="Cambria Math"/>
          <w:color w:val="000000"/>
          <w:sz w:val="24"/>
          <w:szCs w:val="24"/>
        </w:rPr>
        <w:t>4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Pr="00C348BF">
        <w:rPr>
          <w:rFonts w:ascii="Cambria Math" w:hAnsi="Cambria Math" w:cs="Cambria Math"/>
          <w:color w:val="000000"/>
          <w:sz w:val="24"/>
          <w:szCs w:val="24"/>
        </w:rPr>
        <w:t>𝒘</w:t>
      </w:r>
      <w:r>
        <w:rPr>
          <w:rFonts w:ascii="Cambria Math" w:hAnsi="Cambria Math" w:cs="Cambria Math"/>
          <w:color w:val="000000"/>
          <w:sz w:val="24"/>
          <w:szCs w:val="24"/>
        </w:rPr>
        <w:t>4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4 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33D20B9" w14:textId="73F833F2" w:rsidR="00AE15ED" w:rsidRDefault="00AE15ED" w:rsidP="00AE15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8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5E61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0</w:t>
      </w:r>
      <w:r w:rsidR="00324238">
        <w:rPr>
          <w:rFonts w:ascii="Times New Roman" w:hAnsi="Times New Roman" w:cs="Times New Roman"/>
          <w:color w:val="000000"/>
          <w:sz w:val="24"/>
          <w:szCs w:val="24"/>
        </w:rPr>
        <w:t>40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) = 0.8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2111A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3EDB89D" w14:textId="77777777" w:rsidR="00DB1807" w:rsidRPr="00C348BF" w:rsidRDefault="00DB1807" w:rsidP="00AE15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1D2E1A" w14:textId="0498ED3C" w:rsidR="00AE15ED" w:rsidRPr="00A9757F" w:rsidRDefault="00AE15ED" w:rsidP="00A9757F">
      <w:pPr>
        <w:pStyle w:val="Heading3"/>
        <w:rPr>
          <w:rFonts w:ascii="Times New Roman" w:eastAsiaTheme="minorEastAsia" w:hAnsi="Times New Roman" w:cs="Times New Roman"/>
        </w:rPr>
      </w:pPr>
      <w:bookmarkStart w:id="18" w:name="_Toc62644574"/>
      <w:r w:rsidRPr="00A9757F">
        <w:rPr>
          <w:rFonts w:ascii="Times New Roman" w:eastAsiaTheme="minorEastAsia" w:hAnsi="Times New Roman" w:cs="Times New Roman"/>
        </w:rPr>
        <w:t>Adjusting bias</w:t>
      </w:r>
      <w:r w:rsidR="00A9757F">
        <w:rPr>
          <w:rFonts w:ascii="Times New Roman" w:eastAsiaTheme="minorEastAsia" w:hAnsi="Times New Roman" w:cs="Times New Roman"/>
        </w:rPr>
        <w:t xml:space="preserve"> SPL2</w:t>
      </w:r>
      <w:r w:rsidRPr="00A9757F">
        <w:rPr>
          <w:rFonts w:ascii="Times New Roman" w:eastAsiaTheme="minorEastAsia" w:hAnsi="Times New Roman" w:cs="Times New Roman"/>
        </w:rPr>
        <w:t>(b</w:t>
      </w:r>
      <w:r w:rsidR="007708BF" w:rsidRPr="00A9757F">
        <w:rPr>
          <w:rFonts w:ascii="Times New Roman" w:eastAsiaTheme="minorEastAsia" w:hAnsi="Times New Roman" w:cs="Times New Roman"/>
        </w:rPr>
        <w:t>2</w:t>
      </w:r>
      <w:r w:rsidRPr="00A9757F">
        <w:rPr>
          <w:rFonts w:ascii="Times New Roman" w:eastAsiaTheme="minorEastAsia" w:hAnsi="Times New Roman" w:cs="Times New Roman"/>
        </w:rPr>
        <w:t>)</w:t>
      </w:r>
      <w:bookmarkEnd w:id="18"/>
    </w:p>
    <w:p w14:paraId="79D1B9A3" w14:textId="5A5F477E" w:rsidR="00A9757F" w:rsidRPr="00131135" w:rsidRDefault="00A9757F" w:rsidP="00A9757F">
      <w:pPr>
        <w:rPr>
          <w:color w:val="000000"/>
        </w:rPr>
      </w:pPr>
      <w:r w:rsidRPr="00131135">
        <w:rPr>
          <w:rFonts w:ascii="Times New Roman" w:hAnsi="Times New Roman" w:cs="Times New Roman"/>
          <w:color w:val="000000"/>
        </w:rPr>
        <w:t>Considering w</w:t>
      </w:r>
      <w:r>
        <w:rPr>
          <w:rFonts w:ascii="Times New Roman" w:hAnsi="Times New Roman" w:cs="Times New Roman"/>
          <w:color w:val="000000"/>
        </w:rPr>
        <w:t>b2</w:t>
      </w:r>
      <w:r w:rsidRPr="00131135">
        <w:rPr>
          <w:rFonts w:ascii="Times New Roman" w:hAnsi="Times New Roman" w:cs="Times New Roman"/>
          <w:color w:val="000000"/>
        </w:rPr>
        <w:t xml:space="preserve"> to know how much a change in </w:t>
      </w:r>
      <w:r>
        <w:rPr>
          <w:rFonts w:ascii="Times New Roman" w:hAnsi="Times New Roman" w:cs="Times New Roman"/>
          <w:color w:val="000000"/>
        </w:rPr>
        <w:t>b2</w:t>
      </w:r>
      <w:r w:rsidRPr="00131135">
        <w:rPr>
          <w:rFonts w:ascii="Times New Roman" w:hAnsi="Times New Roman" w:cs="Times New Roman"/>
          <w:color w:val="000000"/>
        </w:rPr>
        <w:t xml:space="preserve"> affects the total error.</w:t>
      </w:r>
    </w:p>
    <w:p w14:paraId="423E3083" w14:textId="77777777" w:rsidR="00AE15ED" w:rsidRPr="00A9757F" w:rsidRDefault="001E1DA8" w:rsidP="00A9757F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b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</m:oMath>
      <w:r w:rsidR="00AE15ED" w:rsidRPr="00A975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(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)</m:t>
        </m:r>
      </m:oMath>
      <w:r w:rsidR="00AE15ED" w:rsidRPr="00A9757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+(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 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AE15ED" w:rsidRPr="00A9757F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AE15ED" w:rsidRPr="00A9757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15ED" w:rsidRPr="00A9757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6D7ED73" w14:textId="77777777" w:rsidR="00AE15ED" w:rsidRPr="007A449D" w:rsidRDefault="001E1DA8" w:rsidP="00AE15ED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</m:oMath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-1 </w:t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</m:oMath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>= -1</w:t>
      </w:r>
    </w:p>
    <w:p w14:paraId="04BD4925" w14:textId="76717935" w:rsidR="00AE15ED" w:rsidRPr="007A449D" w:rsidRDefault="001E1DA8" w:rsidP="00AE15ED">
      <w:pPr>
        <w:rPr>
          <w:rFonts w:ascii="Cambria Math" w:hAnsi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>(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𝟏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 xml:space="preserve"> - 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𝒐𝒖𝒕𝒐𝟏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>) = 0.12</w:t>
      </w:r>
      <w:r w:rsidR="00FA6E25">
        <w:rPr>
          <w:rFonts w:ascii="Cambria Math" w:hAnsi="Cambria Math"/>
          <w:color w:val="000000"/>
          <w:sz w:val="24"/>
          <w:szCs w:val="24"/>
        </w:rPr>
        <w:t>61</w:t>
      </w:r>
      <w:r w:rsidR="004F203B">
        <w:rPr>
          <w:rFonts w:ascii="Cambria Math" w:hAnsi="Cambria Math"/>
          <w:color w:val="000000"/>
          <w:sz w:val="24"/>
          <w:szCs w:val="24"/>
        </w:rPr>
        <w:t xml:space="preserve">                               </w:t>
      </w:r>
      <w:r w:rsidR="00AE15ED">
        <w:rPr>
          <w:rFonts w:ascii="Cambria Math" w:hAnsi="Cambria Math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AE15ED" w:rsidRPr="007F3613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AE15ED">
        <w:rPr>
          <w:rFonts w:ascii="Cambria Math" w:hAnsi="Cambria Math" w:cs="Cambria Math"/>
          <w:color w:val="000000"/>
          <w:sz w:val="24"/>
          <w:szCs w:val="24"/>
        </w:rPr>
        <w:t>2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>(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𝟏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 xml:space="preserve"> </w:t>
      </w:r>
      <w:r w:rsidR="00AE15ED">
        <w:rPr>
          <w:rFonts w:ascii="Cambria Math" w:hAnsi="Cambria Math"/>
          <w:color w:val="000000"/>
          <w:sz w:val="24"/>
          <w:szCs w:val="24"/>
        </w:rPr>
        <w:t>–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 xml:space="preserve"> </w:t>
      </w:r>
      <w:r w:rsidR="00AE15ED" w:rsidRPr="007A449D">
        <w:rPr>
          <w:rFonts w:ascii="Cambria Math" w:hAnsi="Cambria Math" w:cs="Cambria Math"/>
          <w:color w:val="000000"/>
          <w:sz w:val="24"/>
          <w:szCs w:val="24"/>
        </w:rPr>
        <w:t>𝒐𝒖𝒕𝒐</w:t>
      </w:r>
      <w:r w:rsidR="00AE15ED">
        <w:rPr>
          <w:rFonts w:ascii="Cambria Math" w:hAnsi="Cambria Math" w:cs="Cambria Math"/>
          <w:color w:val="000000"/>
          <w:sz w:val="24"/>
          <w:szCs w:val="24"/>
        </w:rPr>
        <w:t>2</w:t>
      </w:r>
      <w:r w:rsidR="00AE15ED" w:rsidRPr="007A449D">
        <w:rPr>
          <w:rFonts w:ascii="Cambria Math" w:hAnsi="Cambria Math"/>
          <w:color w:val="000000"/>
          <w:sz w:val="24"/>
          <w:szCs w:val="24"/>
        </w:rPr>
        <w:t>) =0.</w:t>
      </w:r>
      <w:r w:rsidR="00DC7546">
        <w:rPr>
          <w:rFonts w:ascii="Cambria Math" w:hAnsi="Cambria Math"/>
          <w:color w:val="000000"/>
          <w:sz w:val="24"/>
          <w:szCs w:val="24"/>
        </w:rPr>
        <w:t>1344</w:t>
      </w:r>
      <w:r w:rsidR="00AE15ED">
        <w:rPr>
          <w:rFonts w:ascii="Cambria Math" w:hAnsi="Cambria Math"/>
          <w:color w:val="000000"/>
          <w:sz w:val="24"/>
          <w:szCs w:val="24"/>
        </w:rPr>
        <w:t xml:space="preserve">  </w:t>
      </w:r>
    </w:p>
    <w:p w14:paraId="6CABC749" w14:textId="77777777" w:rsidR="00AE15ED" w:rsidRPr="007A449D" w:rsidRDefault="001E1DA8" w:rsidP="00AE15ED">
      <w:pPr>
        <w:rPr>
          <w:rStyle w:val="fontstyle01"/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AE15ED" w:rsidRPr="007A449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= </w:t>
      </w:r>
      <w:r w:rsidR="00AE15ED" w:rsidRPr="007A449D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                                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     </m:t>
        </m:r>
      </m:oMath>
      <w:r w:rsidR="00AE15E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AE15ED" w:rsidRPr="007F3613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</w:p>
    <w:p w14:paraId="15093A3A" w14:textId="3531F5FF" w:rsidR="00AE15ED" w:rsidRPr="00C348BF" w:rsidRDefault="00AE15ED" w:rsidP="00AE15ED">
      <w:pPr>
        <w:pStyle w:val="ListParagrap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E0B7C8B" w14:textId="33948127" w:rsidR="00AE15ED" w:rsidRPr="00A95BB9" w:rsidRDefault="001E1DA8" w:rsidP="00AE15ED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AE15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2</w:t>
      </w:r>
      <w:r w:rsidR="00FD6F5A">
        <w:rPr>
          <w:rFonts w:ascii="Times New Roman" w:eastAsiaTheme="minorEastAsia" w:hAnsi="Times New Roman" w:cs="Times New Roman"/>
          <w:color w:val="000000"/>
          <w:sz w:val="24"/>
          <w:szCs w:val="24"/>
        </w:rPr>
        <w:t>605</w:t>
      </w:r>
    </w:p>
    <w:p w14:paraId="39B5A030" w14:textId="77777777" w:rsidR="00AE15ED" w:rsidRDefault="00AE15ED" w:rsidP="00AE15ED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7CF140D" w14:textId="77777777" w:rsidR="00AE15ED" w:rsidRPr="00C348BF" w:rsidRDefault="00AE15ED" w:rsidP="00AE15E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 w:rsidRPr="000D2B35">
        <w:rPr>
          <w:rFonts w:ascii="Cambria Math" w:hAnsi="Cambria Math" w:cs="Cambria Math"/>
          <w:b/>
          <w:bCs/>
          <w:color w:val="000000"/>
          <w:sz w:val="24"/>
          <w:szCs w:val="24"/>
        </w:rPr>
        <w:t>b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+ = </w:t>
      </w:r>
      <w:r w:rsidRPr="000D2B35">
        <w:rPr>
          <w:rFonts w:ascii="Cambria Math" w:hAnsi="Cambria Math" w:cs="Cambria Math"/>
          <w:b/>
          <w:bCs/>
          <w:color w:val="000000"/>
          <w:sz w:val="24"/>
          <w:szCs w:val="24"/>
        </w:rPr>
        <w:t>b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2 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E40FC8F" w14:textId="0EBC78A0" w:rsidR="00AE15ED" w:rsidRDefault="00AE15ED" w:rsidP="00AE15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15B60">
        <w:rPr>
          <w:rFonts w:ascii="Times New Roman" w:hAnsi="Times New Roman" w:cs="Times New Roman"/>
          <w:color w:val="000000"/>
          <w:sz w:val="24"/>
          <w:szCs w:val="24"/>
        </w:rPr>
        <w:t>4005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 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0D0E">
        <w:rPr>
          <w:rFonts w:ascii="Times New Roman" w:hAnsi="Times New Roman" w:cs="Times New Roman"/>
          <w:color w:val="000000"/>
          <w:sz w:val="24"/>
          <w:szCs w:val="24"/>
        </w:rPr>
        <w:t>605</w:t>
      </w:r>
      <w:r w:rsidR="00604668"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04668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.94</w:t>
      </w:r>
      <w:r w:rsidR="00931D68">
        <w:rPr>
          <w:rFonts w:ascii="Times New Roman" w:hAnsi="Times New Roman" w:cs="Times New Roman"/>
          <w:color w:val="000000"/>
          <w:sz w:val="24"/>
          <w:szCs w:val="24"/>
        </w:rPr>
        <w:t>266</w:t>
      </w:r>
    </w:p>
    <w:p w14:paraId="3E339FBE" w14:textId="3B46F883" w:rsidR="00604668" w:rsidRPr="00DC7993" w:rsidRDefault="00604668" w:rsidP="00DC7993">
      <w:pPr>
        <w:pStyle w:val="Heading3"/>
        <w:rPr>
          <w:rFonts w:ascii="Times New Roman" w:hAnsi="Times New Roman" w:cs="Times New Roman"/>
        </w:rPr>
      </w:pPr>
      <w:bookmarkStart w:id="19" w:name="_Toc62644575"/>
      <w:r w:rsidRPr="00DC7993">
        <w:rPr>
          <w:rFonts w:ascii="Times New Roman" w:hAnsi="Times New Roman" w:cs="Times New Roman"/>
        </w:rPr>
        <w:t xml:space="preserve">Adjusting </w:t>
      </w:r>
      <w:r w:rsidR="00DC7993">
        <w:rPr>
          <w:rFonts w:ascii="Times New Roman" w:hAnsi="Times New Roman" w:cs="Times New Roman"/>
        </w:rPr>
        <w:t>1</w:t>
      </w:r>
      <w:r w:rsidR="00DC7993" w:rsidRPr="00DC7993">
        <w:rPr>
          <w:rFonts w:ascii="Times New Roman" w:hAnsi="Times New Roman" w:cs="Times New Roman"/>
          <w:vertAlign w:val="superscript"/>
        </w:rPr>
        <w:t>st</w:t>
      </w:r>
      <w:r w:rsidR="00DC7993">
        <w:rPr>
          <w:rFonts w:ascii="Times New Roman" w:hAnsi="Times New Roman" w:cs="Times New Roman"/>
        </w:rPr>
        <w:t xml:space="preserve"> year CGPA (</w:t>
      </w:r>
      <w:r w:rsidRPr="00DC7993">
        <w:rPr>
          <w:rFonts w:ascii="Times New Roman" w:hAnsi="Times New Roman" w:cs="Times New Roman"/>
        </w:rPr>
        <w:t>w1</w:t>
      </w:r>
      <w:r w:rsidR="00DC7993">
        <w:rPr>
          <w:rFonts w:ascii="Times New Roman" w:hAnsi="Times New Roman" w:cs="Times New Roman"/>
        </w:rPr>
        <w:t>)</w:t>
      </w:r>
      <w:bookmarkEnd w:id="19"/>
    </w:p>
    <w:p w14:paraId="5D840B25" w14:textId="77777777" w:rsidR="00604668" w:rsidRPr="00C348BF" w:rsidRDefault="00604668" w:rsidP="006046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3E7B">
        <w:rPr>
          <w:rFonts w:ascii="Times New Roman" w:hAnsi="Times New Roman" w:cs="Times New Roman"/>
          <w:color w:val="000000"/>
        </w:rPr>
        <w:t>Considering w1 to know how much a change in w1 affects the total error.</w:t>
      </w:r>
      <w:r w:rsidRPr="006B3E7B">
        <w:rPr>
          <w:color w:val="000000"/>
        </w:rPr>
        <w:br/>
      </w:r>
    </w:p>
    <w:p w14:paraId="2DAC8374" w14:textId="77777777" w:rsidR="00604668" w:rsidRDefault="001E1DA8" w:rsidP="00604668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w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</w:p>
    <w:p w14:paraId="4E3BBA07" w14:textId="716E8ADB" w:rsidR="00604668" w:rsidRPr="008E3085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(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-1</w:t>
      </w:r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</w:t>
      </w:r>
      <w:r w:rsidR="00357E38">
        <w:rPr>
          <w:rFonts w:ascii="Times New Roman" w:eastAsiaTheme="minorEastAsia" w:hAnsi="Times New Roman" w:cs="Times New Roman"/>
          <w:color w:val="000000"/>
          <w:sz w:val="24"/>
          <w:szCs w:val="24"/>
        </w:rPr>
        <w:t>61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w3 = -0.12</w:t>
      </w:r>
      <w:r w:rsidR="005D016B">
        <w:rPr>
          <w:rFonts w:ascii="Times New Roman" w:eastAsiaTheme="minorEastAsia" w:hAnsi="Times New Roman" w:cs="Times New Roman"/>
          <w:color w:val="000000"/>
          <w:sz w:val="24"/>
          <w:szCs w:val="24"/>
        </w:rPr>
        <w:t>61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 0.87</w:t>
      </w:r>
      <w:r w:rsidR="00C0417F">
        <w:rPr>
          <w:rFonts w:ascii="Times New Roman" w:eastAsiaTheme="minorEastAsia" w:hAnsi="Times New Roman" w:cs="Times New Roman"/>
          <w:color w:val="000000"/>
          <w:sz w:val="24"/>
          <w:szCs w:val="24"/>
        </w:rPr>
        <w:t>03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-0.</w:t>
      </w:r>
      <w:r w:rsidR="005D016B">
        <w:rPr>
          <w:rFonts w:ascii="Times New Roman" w:eastAsiaTheme="minorEastAsia" w:hAnsi="Times New Roman" w:cs="Times New Roman"/>
          <w:color w:val="000000"/>
          <w:sz w:val="24"/>
          <w:szCs w:val="24"/>
        </w:rPr>
        <w:t>1097</w:t>
      </w:r>
    </w:p>
    <w:p w14:paraId="645C83EB" w14:textId="3D7BFE37" w:rsidR="00604668" w:rsidRPr="0057316B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604668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04668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</w:t>
      </w:r>
      <w:r w:rsidR="00B33972">
        <w:rPr>
          <w:rFonts w:ascii="Times New Roman" w:eastAsiaTheme="minorEastAsia" w:hAnsi="Times New Roman" w:cs="Times New Roman"/>
          <w:color w:val="000000"/>
          <w:sz w:val="24"/>
          <w:szCs w:val="24"/>
        </w:rPr>
        <w:t>344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w4= -0.1</w:t>
      </w:r>
      <w:r w:rsidR="005D016B">
        <w:rPr>
          <w:rFonts w:ascii="Times New Roman" w:eastAsiaTheme="minorEastAsia" w:hAnsi="Times New Roman" w:cs="Times New Roman"/>
          <w:color w:val="000000"/>
          <w:sz w:val="24"/>
          <w:szCs w:val="24"/>
        </w:rPr>
        <w:t>344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0.852</w:t>
      </w:r>
      <w:r w:rsidR="00F22C1A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= -0.1</w:t>
      </w:r>
      <w:r w:rsidR="005D016B">
        <w:rPr>
          <w:rFonts w:ascii="Times New Roman" w:eastAsiaTheme="minorEastAsia" w:hAnsi="Times New Roman" w:cs="Times New Roman"/>
          <w:color w:val="000000"/>
          <w:sz w:val="24"/>
          <w:szCs w:val="24"/>
        </w:rPr>
        <w:t>145</w:t>
      </w:r>
    </w:p>
    <w:p w14:paraId="4C3DC55B" w14:textId="77777777" w:rsidR="00604668" w:rsidRPr="008E3085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604668" w:rsidRPr="00217524">
        <w:rPr>
          <w:rFonts w:ascii="Cambria Math" w:hAnsi="Cambria Math" w:cs="Cambria Math"/>
          <w:color w:val="000000"/>
        </w:rPr>
        <w:t>𝒐𝒖𝒕</w:t>
      </w:r>
      <w:r w:rsidR="00604668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604668" w:rsidRPr="00217524">
        <w:rPr>
          <w:rFonts w:ascii="Cambria Math" w:hAnsi="Cambria Math"/>
          <w:color w:val="000000"/>
        </w:rPr>
        <w:t xml:space="preserve"> (</w:t>
      </w:r>
      <w:r w:rsidR="00604668" w:rsidRPr="00217524">
        <w:rPr>
          <w:rFonts w:ascii="Cambria Math" w:hAnsi="Cambria Math" w:cs="Cambria Math"/>
          <w:color w:val="000000"/>
        </w:rPr>
        <w:t>𝟏</w:t>
      </w:r>
      <w:r w:rsidR="00604668" w:rsidRPr="00217524">
        <w:rPr>
          <w:rFonts w:ascii="Cambria Math" w:hAnsi="Cambria Math"/>
          <w:color w:val="000000"/>
        </w:rPr>
        <w:t xml:space="preserve"> - </w:t>
      </w:r>
      <w:r w:rsidR="00604668" w:rsidRPr="00217524">
        <w:rPr>
          <w:rFonts w:ascii="Cambria Math" w:hAnsi="Cambria Math" w:cs="Cambria Math"/>
          <w:color w:val="000000"/>
        </w:rPr>
        <w:t>𝒐𝒖𝒕</w:t>
      </w:r>
      <w:r w:rsidR="00604668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604668" w:rsidRPr="00217524">
        <w:rPr>
          <w:rFonts w:ascii="Cambria Math" w:hAnsi="Cambria Math"/>
          <w:color w:val="000000"/>
        </w:rPr>
        <w:t>)</w:t>
      </w:r>
      <w:r w:rsidR="00604668">
        <w:rPr>
          <w:rFonts w:ascii="Cambria Math" w:hAnsi="Cambria Math"/>
          <w:color w:val="000000"/>
        </w:rPr>
        <w:t xml:space="preserve"> = 0.932*(1-0.932) =0.063</w:t>
      </w:r>
    </w:p>
    <w:p w14:paraId="78C91EFA" w14:textId="77777777" w:rsidR="00604668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i1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56B664BD" w14:textId="77777777" w:rsidR="00604668" w:rsidRDefault="00604668" w:rsidP="00604668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Now,</w:t>
      </w:r>
    </w:p>
    <w:p w14:paraId="2E4393AF" w14:textId="08D0C0E9" w:rsidR="00604668" w:rsidRPr="00A95BB9" w:rsidRDefault="001E1DA8" w:rsidP="00DC7CEA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01</w:t>
      </w:r>
      <w:r w:rsidR="000A30AD">
        <w:rPr>
          <w:rFonts w:ascii="Times New Roman" w:eastAsiaTheme="minorEastAsia" w:hAnsi="Times New Roman" w:cs="Times New Roman"/>
          <w:color w:val="000000"/>
          <w:sz w:val="24"/>
          <w:szCs w:val="24"/>
        </w:rPr>
        <w:t>41</w:t>
      </w:r>
    </w:p>
    <w:p w14:paraId="71855F10" w14:textId="77777777" w:rsidR="00604668" w:rsidRDefault="0060466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49CD563" w14:textId="77777777" w:rsidR="00604668" w:rsidRPr="00C348BF" w:rsidRDefault="00604668" w:rsidP="0060466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>
        <w:rPr>
          <w:rFonts w:ascii="Cambria Math" w:hAnsi="Cambria Math" w:cs="Cambria Math"/>
          <w:b/>
          <w:bCs/>
          <w:color w:val="000000"/>
          <w:sz w:val="24"/>
          <w:szCs w:val="24"/>
        </w:rPr>
        <w:t>w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>
        <w:rPr>
          <w:rFonts w:ascii="Times New Roman" w:hAnsi="Times New Roman" w:cs="Times New Roman"/>
          <w:color w:val="000000"/>
          <w:sz w:val="24"/>
          <w:szCs w:val="24"/>
        </w:rPr>
        <w:t>w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2FB2F216" w14:textId="35634755" w:rsidR="00604668" w:rsidRDefault="00604668" w:rsidP="006046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 w:rsidR="007D03E5" w:rsidRPr="007D0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3E5">
        <w:rPr>
          <w:rFonts w:ascii="Times New Roman" w:hAnsi="Times New Roman" w:cs="Times New Roman"/>
          <w:color w:val="000000"/>
          <w:sz w:val="24"/>
          <w:szCs w:val="24"/>
        </w:rPr>
        <w:t>890137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F43427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F43427"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43427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.890</w:t>
      </w:r>
      <w:r w:rsidR="001B431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EFDF587" w14:textId="77777777" w:rsidR="00604668" w:rsidRPr="008D7DF4" w:rsidRDefault="00604668" w:rsidP="008D7DF4">
      <w:pPr>
        <w:pStyle w:val="Heading3"/>
        <w:rPr>
          <w:rFonts w:ascii="Times New Roman" w:eastAsiaTheme="minorEastAsia" w:hAnsi="Times New Roman" w:cs="Times New Roman"/>
        </w:rPr>
      </w:pPr>
    </w:p>
    <w:p w14:paraId="6FC13D71" w14:textId="443FD7A6" w:rsidR="00604668" w:rsidRPr="008D7DF4" w:rsidRDefault="00604668" w:rsidP="008D7DF4">
      <w:pPr>
        <w:pStyle w:val="Heading3"/>
        <w:rPr>
          <w:rFonts w:ascii="Times New Roman" w:hAnsi="Times New Roman" w:cs="Times New Roman"/>
        </w:rPr>
      </w:pPr>
      <w:bookmarkStart w:id="20" w:name="_Toc62644576"/>
      <w:r w:rsidRPr="008D7DF4">
        <w:rPr>
          <w:rFonts w:ascii="Times New Roman" w:hAnsi="Times New Roman" w:cs="Times New Roman"/>
        </w:rPr>
        <w:t xml:space="preserve">Adjusting </w:t>
      </w:r>
      <w:r w:rsidR="008D7DF4" w:rsidRPr="008D7DF4">
        <w:rPr>
          <w:rFonts w:ascii="Times New Roman" w:hAnsi="Times New Roman" w:cs="Times New Roman"/>
        </w:rPr>
        <w:t>2</w:t>
      </w:r>
      <w:r w:rsidR="008D7DF4" w:rsidRPr="008D7DF4">
        <w:rPr>
          <w:rFonts w:ascii="Times New Roman" w:hAnsi="Times New Roman" w:cs="Times New Roman"/>
          <w:vertAlign w:val="superscript"/>
        </w:rPr>
        <w:t>nd</w:t>
      </w:r>
      <w:r w:rsidR="008D7DF4" w:rsidRPr="008D7DF4">
        <w:rPr>
          <w:rFonts w:ascii="Times New Roman" w:hAnsi="Times New Roman" w:cs="Times New Roman"/>
        </w:rPr>
        <w:t xml:space="preserve"> year CGPA(</w:t>
      </w:r>
      <w:r w:rsidRPr="008D7DF4">
        <w:rPr>
          <w:rFonts w:ascii="Times New Roman" w:hAnsi="Times New Roman" w:cs="Times New Roman"/>
        </w:rPr>
        <w:t>w2</w:t>
      </w:r>
      <w:r w:rsidR="008D7DF4" w:rsidRPr="008D7DF4">
        <w:rPr>
          <w:rFonts w:ascii="Times New Roman" w:hAnsi="Times New Roman" w:cs="Times New Roman"/>
        </w:rPr>
        <w:t>)</w:t>
      </w:r>
      <w:bookmarkEnd w:id="20"/>
    </w:p>
    <w:p w14:paraId="635F0C90" w14:textId="77777777" w:rsidR="00604668" w:rsidRPr="00085F70" w:rsidRDefault="00604668" w:rsidP="006046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F70">
        <w:rPr>
          <w:rFonts w:ascii="Times New Roman" w:hAnsi="Times New Roman" w:cs="Times New Roman"/>
          <w:color w:val="000000"/>
          <w:sz w:val="24"/>
          <w:szCs w:val="24"/>
        </w:rPr>
        <w:t>Considering w2 to know how much a change in w2 affects the total error.</w:t>
      </w:r>
      <w:r w:rsidRPr="00085F70">
        <w:rPr>
          <w:color w:val="000000"/>
          <w:sz w:val="24"/>
          <w:szCs w:val="24"/>
        </w:rPr>
        <w:br/>
      </w:r>
    </w:p>
    <w:p w14:paraId="5071DB89" w14:textId="77777777" w:rsidR="00604668" w:rsidRDefault="001E1DA8" w:rsidP="00604668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w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</w:p>
    <w:p w14:paraId="3AFFEDD6" w14:textId="37A6A1F1" w:rsidR="00604668" w:rsidRPr="008E3085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(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-1</w:t>
      </w:r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</w:t>
      </w:r>
      <w:r w:rsidR="00EB663F">
        <w:rPr>
          <w:rFonts w:ascii="Times New Roman" w:eastAsiaTheme="minorEastAsia" w:hAnsi="Times New Roman" w:cs="Times New Roman"/>
          <w:color w:val="000000"/>
          <w:sz w:val="24"/>
          <w:szCs w:val="24"/>
        </w:rPr>
        <w:t>61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w3 = -0.12</w:t>
      </w:r>
      <w:r w:rsidR="009876DD">
        <w:rPr>
          <w:rFonts w:ascii="Times New Roman" w:eastAsiaTheme="minorEastAsia" w:hAnsi="Times New Roman" w:cs="Times New Roman"/>
          <w:color w:val="000000"/>
          <w:sz w:val="24"/>
          <w:szCs w:val="24"/>
        </w:rPr>
        <w:t>61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 0.87</w:t>
      </w:r>
      <w:r w:rsidR="00460CD9">
        <w:rPr>
          <w:rFonts w:ascii="Times New Roman" w:eastAsiaTheme="minorEastAsia" w:hAnsi="Times New Roman" w:cs="Times New Roman"/>
          <w:color w:val="000000"/>
          <w:sz w:val="24"/>
          <w:szCs w:val="24"/>
        </w:rPr>
        <w:t>03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-0.10</w:t>
      </w:r>
      <w:r w:rsidR="005E6995">
        <w:rPr>
          <w:rFonts w:ascii="Times New Roman" w:eastAsiaTheme="minorEastAsia" w:hAnsi="Times New Roman" w:cs="Times New Roman"/>
          <w:color w:val="000000"/>
          <w:sz w:val="24"/>
          <w:szCs w:val="24"/>
        </w:rPr>
        <w:t>97</w:t>
      </w:r>
    </w:p>
    <w:p w14:paraId="07540722" w14:textId="2190B541" w:rsidR="00604668" w:rsidRPr="0057316B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604668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04668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</w:t>
      </w:r>
      <w:r w:rsidR="00EB663F">
        <w:rPr>
          <w:rFonts w:ascii="Times New Roman" w:eastAsiaTheme="minorEastAsia" w:hAnsi="Times New Roman" w:cs="Times New Roman"/>
          <w:color w:val="000000"/>
          <w:sz w:val="24"/>
          <w:szCs w:val="24"/>
        </w:rPr>
        <w:t>344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w4= -0.1</w:t>
      </w:r>
      <w:r w:rsidR="009876DD">
        <w:rPr>
          <w:rFonts w:ascii="Times New Roman" w:eastAsiaTheme="minorEastAsia" w:hAnsi="Times New Roman" w:cs="Times New Roman"/>
          <w:color w:val="000000"/>
          <w:sz w:val="24"/>
          <w:szCs w:val="24"/>
        </w:rPr>
        <w:t>344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*0.852</w:t>
      </w:r>
      <w:r w:rsidR="00460CD9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>= -0.1</w:t>
      </w:r>
      <w:r w:rsidR="005E6995">
        <w:rPr>
          <w:rFonts w:ascii="Times New Roman" w:eastAsiaTheme="minorEastAsia" w:hAnsi="Times New Roman" w:cs="Times New Roman"/>
          <w:color w:val="000000"/>
          <w:sz w:val="24"/>
          <w:szCs w:val="24"/>
        </w:rPr>
        <w:t>145</w:t>
      </w:r>
    </w:p>
    <w:p w14:paraId="3DA25567" w14:textId="77777777" w:rsidR="00604668" w:rsidRPr="008E3085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604668" w:rsidRPr="00217524">
        <w:rPr>
          <w:rFonts w:ascii="Cambria Math" w:hAnsi="Cambria Math" w:cs="Cambria Math"/>
          <w:color w:val="000000"/>
        </w:rPr>
        <w:t>𝒐𝒖𝒕</w:t>
      </w:r>
      <w:r w:rsidR="00604668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604668" w:rsidRPr="00217524">
        <w:rPr>
          <w:rFonts w:ascii="Cambria Math" w:hAnsi="Cambria Math"/>
          <w:color w:val="000000"/>
        </w:rPr>
        <w:t xml:space="preserve"> (</w:t>
      </w:r>
      <w:r w:rsidR="00604668" w:rsidRPr="00217524">
        <w:rPr>
          <w:rFonts w:ascii="Cambria Math" w:hAnsi="Cambria Math" w:cs="Cambria Math"/>
          <w:color w:val="000000"/>
        </w:rPr>
        <w:t>𝟏</w:t>
      </w:r>
      <w:r w:rsidR="00604668" w:rsidRPr="00217524">
        <w:rPr>
          <w:rFonts w:ascii="Cambria Math" w:hAnsi="Cambria Math"/>
          <w:color w:val="000000"/>
        </w:rPr>
        <w:t xml:space="preserve"> - </w:t>
      </w:r>
      <w:r w:rsidR="00604668" w:rsidRPr="00217524">
        <w:rPr>
          <w:rFonts w:ascii="Cambria Math" w:hAnsi="Cambria Math" w:cs="Cambria Math"/>
          <w:color w:val="000000"/>
        </w:rPr>
        <w:t>𝒐𝒖𝒕</w:t>
      </w:r>
      <w:r w:rsidR="00604668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604668" w:rsidRPr="00217524">
        <w:rPr>
          <w:rFonts w:ascii="Cambria Math" w:hAnsi="Cambria Math"/>
          <w:color w:val="000000"/>
        </w:rPr>
        <w:t>)</w:t>
      </w:r>
      <w:r w:rsidR="00604668">
        <w:rPr>
          <w:rFonts w:ascii="Cambria Math" w:hAnsi="Cambria Math"/>
          <w:color w:val="000000"/>
        </w:rPr>
        <w:t xml:space="preserve"> = 0.932*(1-0.932) =0.063</w:t>
      </w:r>
    </w:p>
    <w:p w14:paraId="17B33726" w14:textId="77777777" w:rsidR="00604668" w:rsidRDefault="001E1DA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60466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=</w:t>
      </w:r>
      <w:r w:rsidR="00604668" w:rsidRPr="00C2787C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604668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51576167" w14:textId="77777777" w:rsidR="00604668" w:rsidRDefault="00604668" w:rsidP="00604668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Now,</w:t>
      </w:r>
    </w:p>
    <w:p w14:paraId="204099E4" w14:textId="12B66EEC" w:rsidR="00604668" w:rsidRPr="00A95BB9" w:rsidRDefault="001E1DA8" w:rsidP="00604668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60466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01</w:t>
      </w:r>
      <w:r w:rsidR="00965D61">
        <w:rPr>
          <w:rFonts w:ascii="Times New Roman" w:eastAsiaTheme="minorEastAsia" w:hAnsi="Times New Roman" w:cs="Times New Roman"/>
          <w:color w:val="000000"/>
          <w:sz w:val="24"/>
          <w:szCs w:val="24"/>
        </w:rPr>
        <w:t>41</w:t>
      </w:r>
    </w:p>
    <w:p w14:paraId="695C81C3" w14:textId="77777777" w:rsidR="00604668" w:rsidRDefault="00604668" w:rsidP="0060466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CEB100D" w14:textId="77777777" w:rsidR="00604668" w:rsidRPr="00C348BF" w:rsidRDefault="00604668" w:rsidP="0060466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>
        <w:rPr>
          <w:rFonts w:ascii="Cambria Math" w:hAnsi="Cambria Math" w:cs="Cambria Math"/>
          <w:b/>
          <w:bCs/>
          <w:color w:val="000000"/>
          <w:sz w:val="24"/>
          <w:szCs w:val="24"/>
        </w:rPr>
        <w:t>w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>
        <w:rPr>
          <w:rFonts w:ascii="Times New Roman" w:hAnsi="Times New Roman" w:cs="Times New Roman"/>
          <w:color w:val="000000"/>
          <w:sz w:val="24"/>
          <w:szCs w:val="24"/>
        </w:rPr>
        <w:t>w2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w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00D38005" w14:textId="46D3549F" w:rsidR="00604668" w:rsidRDefault="00604668" w:rsidP="006046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>= 0.</w:t>
      </w: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4D6A51">
        <w:rPr>
          <w:rFonts w:ascii="Times New Roman" w:hAnsi="Times New Roman" w:cs="Times New Roman"/>
          <w:color w:val="000000"/>
          <w:sz w:val="24"/>
          <w:szCs w:val="24"/>
        </w:rPr>
        <w:t>0137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965D61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 0.850</w:t>
      </w:r>
      <w:r w:rsidR="00CF5B9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34622B9C" w14:textId="77777777" w:rsidR="007D311E" w:rsidRPr="00312176" w:rsidRDefault="007D311E" w:rsidP="006046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08D7FC" w14:textId="3DAB99A1" w:rsidR="000C0091" w:rsidRPr="007D311E" w:rsidRDefault="000C0091" w:rsidP="007D311E">
      <w:pPr>
        <w:pStyle w:val="Heading3"/>
        <w:rPr>
          <w:rFonts w:ascii="Times New Roman" w:hAnsi="Times New Roman" w:cs="Times New Roman"/>
        </w:rPr>
      </w:pPr>
      <w:bookmarkStart w:id="21" w:name="_Toc62644577"/>
      <w:r w:rsidRPr="007D311E">
        <w:rPr>
          <w:rFonts w:ascii="Times New Roman" w:hAnsi="Times New Roman" w:cs="Times New Roman"/>
        </w:rPr>
        <w:t xml:space="preserve">Adjusting </w:t>
      </w:r>
      <w:r w:rsidR="007D311E" w:rsidRPr="007D311E">
        <w:rPr>
          <w:rFonts w:ascii="Times New Roman" w:hAnsi="Times New Roman" w:cs="Times New Roman"/>
        </w:rPr>
        <w:t>bias SPL2(</w:t>
      </w:r>
      <w:r w:rsidRPr="007D311E">
        <w:rPr>
          <w:rFonts w:ascii="Times New Roman" w:hAnsi="Times New Roman" w:cs="Times New Roman"/>
        </w:rPr>
        <w:t>b1</w:t>
      </w:r>
      <w:r w:rsidR="007D311E" w:rsidRPr="007D311E">
        <w:rPr>
          <w:rFonts w:ascii="Times New Roman" w:hAnsi="Times New Roman" w:cs="Times New Roman"/>
        </w:rPr>
        <w:t>)</w:t>
      </w:r>
      <w:bookmarkEnd w:id="21"/>
    </w:p>
    <w:p w14:paraId="3852C87F" w14:textId="77777777" w:rsidR="000C0091" w:rsidRPr="006B2944" w:rsidRDefault="000C0091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2944">
        <w:rPr>
          <w:rFonts w:ascii="Times New Roman" w:hAnsi="Times New Roman" w:cs="Times New Roman"/>
          <w:color w:val="000000"/>
          <w:sz w:val="24"/>
          <w:szCs w:val="24"/>
        </w:rPr>
        <w:t>Considering b1 to know how much a change in b1 affects the total error.</w:t>
      </w:r>
      <w:r w:rsidRPr="006B2944">
        <w:rPr>
          <w:color w:val="000000"/>
          <w:sz w:val="24"/>
          <w:szCs w:val="24"/>
        </w:rPr>
        <w:br/>
      </w:r>
    </w:p>
    <w:p w14:paraId="5AE283D5" w14:textId="77777777" w:rsidR="000C0091" w:rsidRDefault="001E1DA8" w:rsidP="000C0091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b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0C00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) 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</w:p>
    <w:p w14:paraId="3EE85819" w14:textId="0B28D9AE" w:rsidR="000C0091" w:rsidRPr="008E3085" w:rsidRDefault="001E1DA8" w:rsidP="000C009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</m:oMath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1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0C00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= (</w:t>
      </w:r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>-1</w:t>
      </w:r>
      <w:r w:rsidR="000C00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)</w:t>
      </w:r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261*w3 = -0.1261* 0.8703 = -0.1097</w:t>
      </w:r>
    </w:p>
    <w:p w14:paraId="72888920" w14:textId="05F6BFBE" w:rsidR="000C0091" w:rsidRPr="000D17F3" w:rsidRDefault="001E1DA8" w:rsidP="000C009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h </m:t>
            </m:r>
          </m:den>
        </m:f>
      </m:oMath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o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∂outo2 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o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*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o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</m:den>
        </m:f>
      </m:oMath>
      <w:r w:rsidR="000C0091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163969" w:rsidRPr="00C05994">
        <w:rPr>
          <w:rFonts w:ascii="Times New Roman" w:eastAsiaTheme="minorEastAsia" w:hAnsi="Times New Roman" w:cs="Times New Roman"/>
          <w:color w:val="000000"/>
          <w:sz w:val="24"/>
          <w:szCs w:val="24"/>
        </w:rPr>
        <w:t>(-1)</w:t>
      </w:r>
      <w:r w:rsidR="0016396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*0.1344*w4= -0.1344*0.8523= -0.1145</w:t>
      </w:r>
    </w:p>
    <w:p w14:paraId="7B018CDA" w14:textId="77777777" w:rsidR="000C0091" w:rsidRPr="008E3085" w:rsidRDefault="001E1DA8" w:rsidP="000C009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outh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den>
        </m:f>
      </m:oMath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w:r w:rsidR="000C0091" w:rsidRPr="00217524">
        <w:rPr>
          <w:rFonts w:ascii="Cambria Math" w:hAnsi="Cambria Math" w:cs="Cambria Math"/>
          <w:color w:val="000000"/>
        </w:rPr>
        <w:t>𝒐𝒖𝒕</w:t>
      </w:r>
      <w:r w:rsidR="000C0091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0C0091" w:rsidRPr="00217524">
        <w:rPr>
          <w:rFonts w:ascii="Cambria Math" w:hAnsi="Cambria Math"/>
          <w:color w:val="000000"/>
        </w:rPr>
        <w:t xml:space="preserve"> (</w:t>
      </w:r>
      <w:r w:rsidR="000C0091" w:rsidRPr="00217524">
        <w:rPr>
          <w:rFonts w:ascii="Cambria Math" w:hAnsi="Cambria Math" w:cs="Cambria Math"/>
          <w:color w:val="000000"/>
        </w:rPr>
        <w:t>𝟏</w:t>
      </w:r>
      <w:r w:rsidR="000C0091" w:rsidRPr="00217524">
        <w:rPr>
          <w:rFonts w:ascii="Cambria Math" w:hAnsi="Cambria Math"/>
          <w:color w:val="000000"/>
        </w:rPr>
        <w:t xml:space="preserve"> - </w:t>
      </w:r>
      <w:r w:rsidR="000C0091" w:rsidRPr="00217524">
        <w:rPr>
          <w:rFonts w:ascii="Cambria Math" w:hAnsi="Cambria Math" w:cs="Cambria Math"/>
          <w:color w:val="000000"/>
        </w:rPr>
        <w:t>𝒐𝒖𝒕</w:t>
      </w:r>
      <w:r w:rsidR="000C0091" w:rsidRPr="00217524">
        <w:rPr>
          <w:rFonts w:ascii="Cambria Math" w:hAnsi="Cambria Math" w:cs="Cambria Math"/>
          <w:color w:val="000000"/>
          <w:sz w:val="16"/>
          <w:szCs w:val="16"/>
        </w:rPr>
        <w:t>𝒉</w:t>
      </w:r>
      <w:r w:rsidR="000C0091" w:rsidRPr="00217524">
        <w:rPr>
          <w:rFonts w:ascii="Cambria Math" w:hAnsi="Cambria Math"/>
          <w:color w:val="000000"/>
        </w:rPr>
        <w:t>)</w:t>
      </w:r>
      <w:r w:rsidR="000C0091">
        <w:rPr>
          <w:rFonts w:ascii="Cambria Math" w:hAnsi="Cambria Math"/>
          <w:color w:val="000000"/>
        </w:rPr>
        <w:t xml:space="preserve"> = 0.932*(1-0.932) =0.063</w:t>
      </w:r>
    </w:p>
    <w:p w14:paraId="05858DB2" w14:textId="77777777" w:rsidR="000C0091" w:rsidRDefault="001E1DA8" w:rsidP="000C009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net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1</w:t>
      </w:r>
    </w:p>
    <w:p w14:paraId="6F999AEF" w14:textId="77777777" w:rsidR="000C0091" w:rsidRDefault="000C0091" w:rsidP="000C0091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Now,</w:t>
      </w:r>
    </w:p>
    <w:p w14:paraId="72D9C8A5" w14:textId="6FE855C5" w:rsidR="000C0091" w:rsidRPr="00A95BB9" w:rsidRDefault="001E1DA8" w:rsidP="000C0091">
      <w:pPr>
        <w:ind w:left="36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="000C009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= -0.01</w:t>
      </w:r>
      <w:r w:rsidR="00CC2A70">
        <w:rPr>
          <w:rFonts w:ascii="Times New Roman" w:eastAsiaTheme="minorEastAsia" w:hAnsi="Times New Roman" w:cs="Times New Roman"/>
          <w:color w:val="000000"/>
          <w:sz w:val="24"/>
          <w:szCs w:val="24"/>
        </w:rPr>
        <w:t>41</w:t>
      </w:r>
    </w:p>
    <w:p w14:paraId="27F34BAB" w14:textId="77777777" w:rsidR="000C0091" w:rsidRDefault="000C0091" w:rsidP="000C009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BAA9DFD" w14:textId="77777777" w:rsidR="000C0091" w:rsidRPr="00C348BF" w:rsidRDefault="000C0091" w:rsidP="000C0091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So, we get, </w:t>
      </w:r>
      <w:r>
        <w:rPr>
          <w:rFonts w:ascii="Cambria Math" w:hAnsi="Cambria Math" w:cs="Cambria Math"/>
          <w:b/>
          <w:bCs/>
          <w:color w:val="000000"/>
          <w:sz w:val="24"/>
          <w:szCs w:val="24"/>
        </w:rPr>
        <w:t>b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+ =</w:t>
      </w:r>
      <w:r>
        <w:rPr>
          <w:rFonts w:ascii="Times New Roman" w:hAnsi="Times New Roman" w:cs="Times New Roman"/>
          <w:color w:val="000000"/>
          <w:sz w:val="24"/>
          <w:szCs w:val="24"/>
        </w:rPr>
        <w:t>b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ƞ*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Etota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b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den>
        </m:f>
      </m:oMath>
      <w:r w:rsidRPr="00C348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B7BB599" w14:textId="0D9E8852" w:rsidR="000C0091" w:rsidRDefault="000C0091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0.88</w:t>
      </w:r>
      <w:r w:rsidR="007F2A9E">
        <w:rPr>
          <w:rFonts w:ascii="Times New Roman" w:hAnsi="Times New Roman" w:cs="Times New Roman"/>
          <w:color w:val="000000"/>
          <w:sz w:val="24"/>
          <w:szCs w:val="24"/>
        </w:rPr>
        <w:t>0137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>– 0.01*(-0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F2A9E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C348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 0.880</w:t>
      </w:r>
      <w:r w:rsidR="00F76C2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3F27B61" w14:textId="01281674" w:rsidR="000C0091" w:rsidRDefault="000C0091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F216E9" w14:textId="165BD5EE" w:rsidR="003C7565" w:rsidRDefault="003C7565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2AD411" w14:textId="77777777" w:rsidR="008B189B" w:rsidRDefault="008B189B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743F69" w14:textId="19E44116" w:rsidR="000C0091" w:rsidRDefault="000C0091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</w:t>
      </w:r>
      <w:r w:rsidR="00D655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5511" w:rsidRPr="00D655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D65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eration adjusted value</w:t>
      </w:r>
      <w:r w:rsidR="003C7565">
        <w:rPr>
          <w:rFonts w:ascii="Times New Roman" w:hAnsi="Times New Roman" w:cs="Times New Roman"/>
          <w:color w:val="000000"/>
          <w:sz w:val="24"/>
          <w:szCs w:val="24"/>
        </w:rPr>
        <w:t xml:space="preserve">s are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2B9E" w14:paraId="75DE6703" w14:textId="77777777" w:rsidTr="00BC4C6F">
        <w:tc>
          <w:tcPr>
            <w:tcW w:w="3116" w:type="dxa"/>
          </w:tcPr>
          <w:p w14:paraId="3D316A70" w14:textId="77777777" w:rsidR="00E62B9E" w:rsidRPr="00D8401F" w:rsidRDefault="00E62B9E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 and bias</w:t>
            </w:r>
          </w:p>
        </w:tc>
        <w:tc>
          <w:tcPr>
            <w:tcW w:w="3117" w:type="dxa"/>
          </w:tcPr>
          <w:p w14:paraId="2BCD2A99" w14:textId="77777777" w:rsidR="00E62B9E" w:rsidRPr="00D8401F" w:rsidRDefault="00E62B9E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3117" w:type="dxa"/>
          </w:tcPr>
          <w:p w14:paraId="78E7F63C" w14:textId="77777777" w:rsidR="00E62B9E" w:rsidRPr="00D8401F" w:rsidRDefault="00E62B9E" w:rsidP="00BC4C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0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E62B9E" w14:paraId="151F001D" w14:textId="77777777" w:rsidTr="00BC4C6F">
        <w:trPr>
          <w:trHeight w:val="395"/>
        </w:trPr>
        <w:tc>
          <w:tcPr>
            <w:tcW w:w="3116" w:type="dxa"/>
          </w:tcPr>
          <w:p w14:paraId="7022CACF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01CB569F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3117" w:type="dxa"/>
          </w:tcPr>
          <w:p w14:paraId="70C6C922" w14:textId="329AC132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03</w:t>
            </w:r>
          </w:p>
        </w:tc>
      </w:tr>
      <w:tr w:rsidR="00E62B9E" w14:paraId="77457023" w14:textId="77777777" w:rsidTr="00BC4C6F">
        <w:tc>
          <w:tcPr>
            <w:tcW w:w="3116" w:type="dxa"/>
          </w:tcPr>
          <w:p w14:paraId="61540C29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70636080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</w:tc>
        <w:tc>
          <w:tcPr>
            <w:tcW w:w="3117" w:type="dxa"/>
          </w:tcPr>
          <w:p w14:paraId="2F7A0603" w14:textId="327ACBF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03</w:t>
            </w:r>
          </w:p>
        </w:tc>
      </w:tr>
      <w:tr w:rsidR="00E62B9E" w14:paraId="3B571BA6" w14:textId="77777777" w:rsidTr="00BC4C6F">
        <w:tc>
          <w:tcPr>
            <w:tcW w:w="3116" w:type="dxa"/>
          </w:tcPr>
          <w:p w14:paraId="3DEBE0C2" w14:textId="77777777" w:rsidR="00E62B9E" w:rsidRDefault="00E62B9E" w:rsidP="00E62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A2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1D1A37A3" w14:textId="5F15DDA7" w:rsidR="00E62B9E" w:rsidRDefault="00E62B9E" w:rsidP="00E62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3</w:t>
            </w:r>
          </w:p>
        </w:tc>
        <w:tc>
          <w:tcPr>
            <w:tcW w:w="3117" w:type="dxa"/>
          </w:tcPr>
          <w:p w14:paraId="11D534CB" w14:textId="551B99C9" w:rsidR="00E62B9E" w:rsidRDefault="00E62B9E" w:rsidP="00E62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07</w:t>
            </w:r>
          </w:p>
        </w:tc>
      </w:tr>
      <w:tr w:rsidR="00E62B9E" w14:paraId="611C2186" w14:textId="77777777" w:rsidTr="00BC4C6F">
        <w:tc>
          <w:tcPr>
            <w:tcW w:w="3116" w:type="dxa"/>
          </w:tcPr>
          <w:p w14:paraId="17CC8939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2392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 CGPA</w:t>
            </w:r>
          </w:p>
        </w:tc>
        <w:tc>
          <w:tcPr>
            <w:tcW w:w="3117" w:type="dxa"/>
          </w:tcPr>
          <w:p w14:paraId="1CB901FD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4</w:t>
            </w:r>
          </w:p>
        </w:tc>
        <w:tc>
          <w:tcPr>
            <w:tcW w:w="3117" w:type="dxa"/>
          </w:tcPr>
          <w:p w14:paraId="008DF5D2" w14:textId="2D0A3F05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27</w:t>
            </w:r>
          </w:p>
        </w:tc>
      </w:tr>
      <w:tr w:rsidR="00E62B9E" w14:paraId="1EAECEB6" w14:textId="77777777" w:rsidTr="00BC4C6F">
        <w:tc>
          <w:tcPr>
            <w:tcW w:w="3116" w:type="dxa"/>
          </w:tcPr>
          <w:p w14:paraId="0F3F0047" w14:textId="77777777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1</w:t>
            </w:r>
          </w:p>
        </w:tc>
        <w:tc>
          <w:tcPr>
            <w:tcW w:w="3117" w:type="dxa"/>
          </w:tcPr>
          <w:p w14:paraId="7EFA66A0" w14:textId="77777777" w:rsidR="00E62B9E" w:rsidRPr="000E19DB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3117" w:type="dxa"/>
          </w:tcPr>
          <w:p w14:paraId="67400939" w14:textId="15AABBC4" w:rsidR="00E62B9E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3</w:t>
            </w:r>
          </w:p>
        </w:tc>
      </w:tr>
      <w:tr w:rsidR="00E62B9E" w14:paraId="62455504" w14:textId="77777777" w:rsidTr="00BC4C6F">
        <w:tc>
          <w:tcPr>
            <w:tcW w:w="3116" w:type="dxa"/>
          </w:tcPr>
          <w:p w14:paraId="333CF163" w14:textId="77777777" w:rsidR="00E62B9E" w:rsidRPr="00746E4D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2</w:t>
            </w:r>
          </w:p>
        </w:tc>
        <w:tc>
          <w:tcPr>
            <w:tcW w:w="3117" w:type="dxa"/>
          </w:tcPr>
          <w:p w14:paraId="44053191" w14:textId="77777777" w:rsidR="00E62B9E" w:rsidRPr="005647BD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3117" w:type="dxa"/>
          </w:tcPr>
          <w:p w14:paraId="164B4FE9" w14:textId="3E589CDF" w:rsidR="00E62B9E" w:rsidRPr="00746E4D" w:rsidRDefault="00E62B9E" w:rsidP="00BC4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27</w:t>
            </w:r>
          </w:p>
        </w:tc>
      </w:tr>
    </w:tbl>
    <w:p w14:paraId="6F157F85" w14:textId="77777777" w:rsidR="000C0091" w:rsidRDefault="000C0091" w:rsidP="000C00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1859DA" w14:textId="77777777" w:rsidR="00931D68" w:rsidRDefault="00931D68" w:rsidP="00AE15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B2F34F" w14:textId="77777777" w:rsidR="00131135" w:rsidRPr="00C348BF" w:rsidRDefault="00131135" w:rsidP="001311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A15BE6" w14:textId="77777777" w:rsidR="00131135" w:rsidRPr="00AA6FE2" w:rsidRDefault="00131135" w:rsidP="00B57249"/>
    <w:sectPr w:rsidR="00131135" w:rsidRPr="00AA6FE2" w:rsidSect="00FE45A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3DC20" w14:textId="77777777" w:rsidR="001E1DA8" w:rsidRDefault="001E1DA8" w:rsidP="00746C17">
      <w:pPr>
        <w:spacing w:after="0" w:line="240" w:lineRule="auto"/>
      </w:pPr>
      <w:r>
        <w:separator/>
      </w:r>
    </w:p>
  </w:endnote>
  <w:endnote w:type="continuationSeparator" w:id="0">
    <w:p w14:paraId="4419B113" w14:textId="77777777" w:rsidR="001E1DA8" w:rsidRDefault="001E1DA8" w:rsidP="0074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640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D5FF1" w14:textId="6DD9FB5C" w:rsidR="00BC4C6F" w:rsidRDefault="00BC4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20454" w14:textId="77777777" w:rsidR="00BC4C6F" w:rsidRDefault="00BC4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B131" w14:textId="77777777" w:rsidR="001E1DA8" w:rsidRDefault="001E1DA8" w:rsidP="00746C17">
      <w:pPr>
        <w:spacing w:after="0" w:line="240" w:lineRule="auto"/>
      </w:pPr>
      <w:r>
        <w:separator/>
      </w:r>
    </w:p>
  </w:footnote>
  <w:footnote w:type="continuationSeparator" w:id="0">
    <w:p w14:paraId="1531BC61" w14:textId="77777777" w:rsidR="001E1DA8" w:rsidRDefault="001E1DA8" w:rsidP="0074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431A"/>
    <w:multiLevelType w:val="hybridMultilevel"/>
    <w:tmpl w:val="AF6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62C6"/>
    <w:multiLevelType w:val="hybridMultilevel"/>
    <w:tmpl w:val="AF6C67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823"/>
    <w:multiLevelType w:val="hybridMultilevel"/>
    <w:tmpl w:val="AF6C67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3315"/>
    <w:multiLevelType w:val="hybridMultilevel"/>
    <w:tmpl w:val="AF6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4CA8"/>
    <w:multiLevelType w:val="hybridMultilevel"/>
    <w:tmpl w:val="79CACA20"/>
    <w:lvl w:ilvl="0" w:tplc="5C50ED0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B"/>
    <w:rsid w:val="00012BA7"/>
    <w:rsid w:val="000209AB"/>
    <w:rsid w:val="00052927"/>
    <w:rsid w:val="00052C16"/>
    <w:rsid w:val="00061EC0"/>
    <w:rsid w:val="00066CF7"/>
    <w:rsid w:val="00077BBB"/>
    <w:rsid w:val="00085F70"/>
    <w:rsid w:val="00086660"/>
    <w:rsid w:val="00087735"/>
    <w:rsid w:val="000879E9"/>
    <w:rsid w:val="00094143"/>
    <w:rsid w:val="00094598"/>
    <w:rsid w:val="0009480F"/>
    <w:rsid w:val="000A30AD"/>
    <w:rsid w:val="000A63C8"/>
    <w:rsid w:val="000A6731"/>
    <w:rsid w:val="000A729F"/>
    <w:rsid w:val="000C0091"/>
    <w:rsid w:val="000C4093"/>
    <w:rsid w:val="000C4FB6"/>
    <w:rsid w:val="000D17F3"/>
    <w:rsid w:val="000D2B35"/>
    <w:rsid w:val="000E19DB"/>
    <w:rsid w:val="0011418E"/>
    <w:rsid w:val="00117B3B"/>
    <w:rsid w:val="00123928"/>
    <w:rsid w:val="00131135"/>
    <w:rsid w:val="001471AB"/>
    <w:rsid w:val="001541C7"/>
    <w:rsid w:val="00163969"/>
    <w:rsid w:val="001754DE"/>
    <w:rsid w:val="00180855"/>
    <w:rsid w:val="001B3EC4"/>
    <w:rsid w:val="001B4318"/>
    <w:rsid w:val="001B49CA"/>
    <w:rsid w:val="001C6675"/>
    <w:rsid w:val="001D03A2"/>
    <w:rsid w:val="001D3490"/>
    <w:rsid w:val="001E1DA8"/>
    <w:rsid w:val="001E7B22"/>
    <w:rsid w:val="00200980"/>
    <w:rsid w:val="002019D0"/>
    <w:rsid w:val="002111A2"/>
    <w:rsid w:val="00217524"/>
    <w:rsid w:val="00217D59"/>
    <w:rsid w:val="0022340B"/>
    <w:rsid w:val="00226670"/>
    <w:rsid w:val="00227F16"/>
    <w:rsid w:val="00234216"/>
    <w:rsid w:val="00240029"/>
    <w:rsid w:val="002475AB"/>
    <w:rsid w:val="0025603A"/>
    <w:rsid w:val="002700CD"/>
    <w:rsid w:val="002743EE"/>
    <w:rsid w:val="002E78AD"/>
    <w:rsid w:val="002F499D"/>
    <w:rsid w:val="002F5101"/>
    <w:rsid w:val="003019C9"/>
    <w:rsid w:val="00312176"/>
    <w:rsid w:val="00317EEA"/>
    <w:rsid w:val="00324238"/>
    <w:rsid w:val="0033325D"/>
    <w:rsid w:val="003527FD"/>
    <w:rsid w:val="0035312D"/>
    <w:rsid w:val="00357E38"/>
    <w:rsid w:val="00362DF7"/>
    <w:rsid w:val="00364924"/>
    <w:rsid w:val="00374BE1"/>
    <w:rsid w:val="00383CCE"/>
    <w:rsid w:val="00391941"/>
    <w:rsid w:val="003A18A1"/>
    <w:rsid w:val="003B07B0"/>
    <w:rsid w:val="003B4720"/>
    <w:rsid w:val="003C4083"/>
    <w:rsid w:val="003C7565"/>
    <w:rsid w:val="003D05E0"/>
    <w:rsid w:val="003D16A5"/>
    <w:rsid w:val="003F56DA"/>
    <w:rsid w:val="003F7417"/>
    <w:rsid w:val="00406D86"/>
    <w:rsid w:val="00411A6B"/>
    <w:rsid w:val="00412FAD"/>
    <w:rsid w:val="00414D2B"/>
    <w:rsid w:val="00421703"/>
    <w:rsid w:val="004413FF"/>
    <w:rsid w:val="00445DAF"/>
    <w:rsid w:val="00446AE8"/>
    <w:rsid w:val="004512D5"/>
    <w:rsid w:val="00460CD9"/>
    <w:rsid w:val="004935FC"/>
    <w:rsid w:val="004C0F48"/>
    <w:rsid w:val="004C129E"/>
    <w:rsid w:val="004D284F"/>
    <w:rsid w:val="004D4015"/>
    <w:rsid w:val="004D4D48"/>
    <w:rsid w:val="004D6A51"/>
    <w:rsid w:val="004E7D63"/>
    <w:rsid w:val="004F203B"/>
    <w:rsid w:val="005151B8"/>
    <w:rsid w:val="00515457"/>
    <w:rsid w:val="005433C1"/>
    <w:rsid w:val="00552CFA"/>
    <w:rsid w:val="005647BD"/>
    <w:rsid w:val="00570B3B"/>
    <w:rsid w:val="0057316B"/>
    <w:rsid w:val="00576BFC"/>
    <w:rsid w:val="005853DB"/>
    <w:rsid w:val="005912A8"/>
    <w:rsid w:val="005A76BA"/>
    <w:rsid w:val="005B551D"/>
    <w:rsid w:val="005D016B"/>
    <w:rsid w:val="005D6BD6"/>
    <w:rsid w:val="005E6124"/>
    <w:rsid w:val="005E6995"/>
    <w:rsid w:val="005F35BF"/>
    <w:rsid w:val="005F7D1F"/>
    <w:rsid w:val="006021AF"/>
    <w:rsid w:val="00604668"/>
    <w:rsid w:val="00621C6A"/>
    <w:rsid w:val="00625060"/>
    <w:rsid w:val="00645ED0"/>
    <w:rsid w:val="00673C24"/>
    <w:rsid w:val="00675E91"/>
    <w:rsid w:val="006B2944"/>
    <w:rsid w:val="006B3E7B"/>
    <w:rsid w:val="006C0C2D"/>
    <w:rsid w:val="006D48E3"/>
    <w:rsid w:val="006D5DE4"/>
    <w:rsid w:val="006F5173"/>
    <w:rsid w:val="0073292F"/>
    <w:rsid w:val="00746C17"/>
    <w:rsid w:val="00746E4D"/>
    <w:rsid w:val="00755BCF"/>
    <w:rsid w:val="007708BF"/>
    <w:rsid w:val="00781B22"/>
    <w:rsid w:val="007967BF"/>
    <w:rsid w:val="00797FA0"/>
    <w:rsid w:val="007A2819"/>
    <w:rsid w:val="007A449D"/>
    <w:rsid w:val="007A65C3"/>
    <w:rsid w:val="007C0B5D"/>
    <w:rsid w:val="007D03E5"/>
    <w:rsid w:val="007D311E"/>
    <w:rsid w:val="007F2A9E"/>
    <w:rsid w:val="007F3613"/>
    <w:rsid w:val="007F734D"/>
    <w:rsid w:val="008058AF"/>
    <w:rsid w:val="008111F7"/>
    <w:rsid w:val="008250FB"/>
    <w:rsid w:val="00827F55"/>
    <w:rsid w:val="0085565A"/>
    <w:rsid w:val="00865C77"/>
    <w:rsid w:val="00892FAB"/>
    <w:rsid w:val="008A2B00"/>
    <w:rsid w:val="008B0A23"/>
    <w:rsid w:val="008B189B"/>
    <w:rsid w:val="008B6EF1"/>
    <w:rsid w:val="008D7DF4"/>
    <w:rsid w:val="008E3085"/>
    <w:rsid w:val="008E368C"/>
    <w:rsid w:val="008E769A"/>
    <w:rsid w:val="008F2D69"/>
    <w:rsid w:val="00930C8C"/>
    <w:rsid w:val="00931D68"/>
    <w:rsid w:val="009369D2"/>
    <w:rsid w:val="00960CB1"/>
    <w:rsid w:val="00963A69"/>
    <w:rsid w:val="009640E5"/>
    <w:rsid w:val="00965D61"/>
    <w:rsid w:val="00971FC1"/>
    <w:rsid w:val="00981FDA"/>
    <w:rsid w:val="009876DD"/>
    <w:rsid w:val="009949AC"/>
    <w:rsid w:val="009B723D"/>
    <w:rsid w:val="009C2FD4"/>
    <w:rsid w:val="009C40E9"/>
    <w:rsid w:val="009F18C4"/>
    <w:rsid w:val="00A014BB"/>
    <w:rsid w:val="00A13D6F"/>
    <w:rsid w:val="00A15A62"/>
    <w:rsid w:val="00A15B60"/>
    <w:rsid w:val="00A20D0E"/>
    <w:rsid w:val="00A22D78"/>
    <w:rsid w:val="00A3045B"/>
    <w:rsid w:val="00A44F02"/>
    <w:rsid w:val="00A63F87"/>
    <w:rsid w:val="00A659B1"/>
    <w:rsid w:val="00A66A76"/>
    <w:rsid w:val="00A93DDE"/>
    <w:rsid w:val="00A95BB9"/>
    <w:rsid w:val="00A9757F"/>
    <w:rsid w:val="00AA228B"/>
    <w:rsid w:val="00AA2B80"/>
    <w:rsid w:val="00AA394F"/>
    <w:rsid w:val="00AA6FE2"/>
    <w:rsid w:val="00AB1BCA"/>
    <w:rsid w:val="00AB7095"/>
    <w:rsid w:val="00AB76D4"/>
    <w:rsid w:val="00AD5E4B"/>
    <w:rsid w:val="00AE15ED"/>
    <w:rsid w:val="00AF11C7"/>
    <w:rsid w:val="00AF162D"/>
    <w:rsid w:val="00B13EFE"/>
    <w:rsid w:val="00B23E7F"/>
    <w:rsid w:val="00B33972"/>
    <w:rsid w:val="00B57249"/>
    <w:rsid w:val="00B9511C"/>
    <w:rsid w:val="00BA4479"/>
    <w:rsid w:val="00BC3729"/>
    <w:rsid w:val="00BC38EB"/>
    <w:rsid w:val="00BC4C6F"/>
    <w:rsid w:val="00BD5F17"/>
    <w:rsid w:val="00BF00B0"/>
    <w:rsid w:val="00BF33A4"/>
    <w:rsid w:val="00BF6008"/>
    <w:rsid w:val="00C0417F"/>
    <w:rsid w:val="00C05994"/>
    <w:rsid w:val="00C06200"/>
    <w:rsid w:val="00C204B5"/>
    <w:rsid w:val="00C22CB8"/>
    <w:rsid w:val="00C2787C"/>
    <w:rsid w:val="00C348BF"/>
    <w:rsid w:val="00C37B5B"/>
    <w:rsid w:val="00C4068B"/>
    <w:rsid w:val="00C8124C"/>
    <w:rsid w:val="00CC2A70"/>
    <w:rsid w:val="00CC4375"/>
    <w:rsid w:val="00CD527B"/>
    <w:rsid w:val="00CD7865"/>
    <w:rsid w:val="00CF53D3"/>
    <w:rsid w:val="00CF5B96"/>
    <w:rsid w:val="00D038E2"/>
    <w:rsid w:val="00D249C8"/>
    <w:rsid w:val="00D25A8F"/>
    <w:rsid w:val="00D4620C"/>
    <w:rsid w:val="00D508E0"/>
    <w:rsid w:val="00D65511"/>
    <w:rsid w:val="00D7466A"/>
    <w:rsid w:val="00D77E13"/>
    <w:rsid w:val="00D819FD"/>
    <w:rsid w:val="00D82D68"/>
    <w:rsid w:val="00D8401F"/>
    <w:rsid w:val="00D91DB6"/>
    <w:rsid w:val="00D92AB6"/>
    <w:rsid w:val="00DB1807"/>
    <w:rsid w:val="00DC1A28"/>
    <w:rsid w:val="00DC3926"/>
    <w:rsid w:val="00DC5DBF"/>
    <w:rsid w:val="00DC7546"/>
    <w:rsid w:val="00DC7993"/>
    <w:rsid w:val="00DC7CEA"/>
    <w:rsid w:val="00DD7981"/>
    <w:rsid w:val="00DE7049"/>
    <w:rsid w:val="00DF79F0"/>
    <w:rsid w:val="00E0045E"/>
    <w:rsid w:val="00E02D0A"/>
    <w:rsid w:val="00E4100F"/>
    <w:rsid w:val="00E62B9E"/>
    <w:rsid w:val="00E80768"/>
    <w:rsid w:val="00EB334B"/>
    <w:rsid w:val="00EB663F"/>
    <w:rsid w:val="00EB78E1"/>
    <w:rsid w:val="00ED0770"/>
    <w:rsid w:val="00ED5F1C"/>
    <w:rsid w:val="00EF682F"/>
    <w:rsid w:val="00F00363"/>
    <w:rsid w:val="00F20F47"/>
    <w:rsid w:val="00F22C1A"/>
    <w:rsid w:val="00F36A7B"/>
    <w:rsid w:val="00F43427"/>
    <w:rsid w:val="00F43B2C"/>
    <w:rsid w:val="00F4700D"/>
    <w:rsid w:val="00F7219A"/>
    <w:rsid w:val="00F76C2B"/>
    <w:rsid w:val="00FA6E25"/>
    <w:rsid w:val="00FD6F5A"/>
    <w:rsid w:val="00FE45AD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64E2"/>
  <w15:chartTrackingRefBased/>
  <w15:docId w15:val="{FF0E2906-794D-4589-AA9E-189F51EE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04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045B"/>
    <w:rPr>
      <w:rFonts w:eastAsiaTheme="minorEastAsia"/>
    </w:rPr>
  </w:style>
  <w:style w:type="character" w:customStyle="1" w:styleId="fontstyle01">
    <w:name w:val="fontstyle01"/>
    <w:basedOn w:val="DefaultParagraphFont"/>
    <w:rsid w:val="00A3045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2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7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AA22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9480F"/>
    <w:rPr>
      <w:color w:val="808080"/>
    </w:rPr>
  </w:style>
  <w:style w:type="paragraph" w:styleId="ListParagraph">
    <w:name w:val="List Paragraph"/>
    <w:basedOn w:val="Normal"/>
    <w:uiPriority w:val="34"/>
    <w:qFormat/>
    <w:rsid w:val="00971F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9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0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9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9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2B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00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4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17"/>
  </w:style>
  <w:style w:type="paragraph" w:styleId="Footer">
    <w:name w:val="footer"/>
    <w:basedOn w:val="Normal"/>
    <w:link w:val="FooterChar"/>
    <w:uiPriority w:val="99"/>
    <w:unhideWhenUsed/>
    <w:rsid w:val="0074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17"/>
  </w:style>
  <w:style w:type="table" w:styleId="TableGrid">
    <w:name w:val="Table Grid"/>
    <w:basedOn w:val="TableNormal"/>
    <w:uiPriority w:val="39"/>
    <w:rsid w:val="00D8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E70B-7100-47D8-BF34-C1BC5BC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propagation</vt:lpstr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propagation</dc:title>
  <dc:subject/>
  <dc:creator/>
  <cp:keywords/>
  <dc:description/>
  <cp:lastModifiedBy>Amran</cp:lastModifiedBy>
  <cp:revision>268</cp:revision>
  <cp:lastPrinted>2021-01-27T07:00:00Z</cp:lastPrinted>
  <dcterms:created xsi:type="dcterms:W3CDTF">2021-01-26T14:34:00Z</dcterms:created>
  <dcterms:modified xsi:type="dcterms:W3CDTF">2021-01-27T07:01:00Z</dcterms:modified>
</cp:coreProperties>
</file>